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9B9EE" w14:textId="616C244B" w:rsidR="0011462C" w:rsidRPr="00B233D2" w:rsidRDefault="00F32CF5" w:rsidP="001822C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  <w:lang w:val="mn-MN"/>
        </w:rPr>
      </w:pPr>
      <w:bookmarkStart w:id="0" w:name="_Hlk19542261"/>
      <w:r w:rsidRPr="00B233D2">
        <w:rPr>
          <w:b/>
          <w:bCs/>
          <w:noProof/>
          <w:sz w:val="28"/>
          <w:szCs w:val="28"/>
          <w:lang w:val="mn-MN"/>
        </w:rPr>
        <w:t>ТУСГАЙ ЗОРИУЛАЛТЫН</w:t>
      </w:r>
      <w:r w:rsidR="0011462C" w:rsidRPr="00B233D2">
        <w:rPr>
          <w:b/>
          <w:bCs/>
          <w:sz w:val="28"/>
          <w:szCs w:val="28"/>
          <w:lang w:val="mn-MN"/>
        </w:rPr>
        <w:t xml:space="preserve"> </w:t>
      </w:r>
      <w:r w:rsidR="00A33781" w:rsidRPr="00B233D2">
        <w:rPr>
          <w:b/>
          <w:bCs/>
          <w:sz w:val="28"/>
          <w:szCs w:val="28"/>
          <w:lang w:val="mn-MN"/>
        </w:rPr>
        <w:t>КОМПАНИ</w:t>
      </w:r>
      <w:r w:rsidR="000011DA" w:rsidRPr="00B233D2">
        <w:rPr>
          <w:b/>
          <w:bCs/>
          <w:sz w:val="28"/>
          <w:szCs w:val="28"/>
          <w:lang w:val="mn-MN"/>
        </w:rPr>
        <w:t>Й</w:t>
      </w:r>
      <w:r w:rsidR="0011462C" w:rsidRPr="00B233D2">
        <w:rPr>
          <w:b/>
          <w:bCs/>
          <w:sz w:val="28"/>
          <w:szCs w:val="28"/>
          <w:lang w:val="mn-MN"/>
        </w:rPr>
        <w:t>Н</w:t>
      </w:r>
    </w:p>
    <w:p w14:paraId="00FE812F" w14:textId="38FAE410" w:rsidR="0011462C" w:rsidRPr="00B233D2" w:rsidRDefault="00973134" w:rsidP="001822C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  <w:lang w:val="mn-MN"/>
        </w:rPr>
      </w:pPr>
      <w:r w:rsidRPr="00B233D2">
        <w:rPr>
          <w:b/>
          <w:bCs/>
          <w:sz w:val="28"/>
          <w:szCs w:val="28"/>
          <w:lang w:val="mn-MN"/>
        </w:rPr>
        <w:t xml:space="preserve">ТУЗ-ИЙН ГИШҮҮНИЙ </w:t>
      </w:r>
      <w:r w:rsidR="00D613F0" w:rsidRPr="00B233D2">
        <w:rPr>
          <w:b/>
          <w:bCs/>
          <w:sz w:val="28"/>
          <w:szCs w:val="28"/>
          <w:lang w:val="mn-MN"/>
        </w:rPr>
        <w:t>ДЭЛГЭРЭНГҮЙ</w:t>
      </w:r>
      <w:r w:rsidR="0011462C" w:rsidRPr="00B233D2">
        <w:rPr>
          <w:b/>
          <w:bCs/>
          <w:sz w:val="28"/>
          <w:szCs w:val="28"/>
          <w:lang w:val="mn-MN"/>
        </w:rPr>
        <w:t xml:space="preserve"> АНКЕТ</w:t>
      </w:r>
    </w:p>
    <w:p w14:paraId="3EAE9183" w14:textId="77777777" w:rsidR="0011462C" w:rsidRPr="00B233D2" w:rsidRDefault="0011462C" w:rsidP="0011462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0"/>
          <w:szCs w:val="20"/>
          <w:lang w:val="mn-MN"/>
        </w:rPr>
      </w:pPr>
    </w:p>
    <w:p w14:paraId="4A11133A" w14:textId="77777777" w:rsidR="0011462C" w:rsidRPr="00B233D2" w:rsidRDefault="0011462C" w:rsidP="0011462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0"/>
          <w:szCs w:val="20"/>
          <w:lang w:val="mn-MN"/>
        </w:rPr>
      </w:pPr>
    </w:p>
    <w:p w14:paraId="275BEFA2" w14:textId="77777777" w:rsidR="00E711AC" w:rsidRPr="00B233D2" w:rsidRDefault="00E711AC" w:rsidP="00E711AC">
      <w:pPr>
        <w:pStyle w:val="Header"/>
        <w:tabs>
          <w:tab w:val="clear" w:pos="4320"/>
          <w:tab w:val="clear" w:pos="8640"/>
        </w:tabs>
        <w:spacing w:line="360" w:lineRule="auto"/>
        <w:rPr>
          <w:b/>
          <w:bCs/>
          <w:color w:val="595959" w:themeColor="text1" w:themeTint="A6"/>
          <w:lang w:val="mn-MN"/>
        </w:rPr>
      </w:pPr>
      <w:r w:rsidRPr="00B233D2">
        <w:rPr>
          <w:b/>
          <w:bCs/>
          <w:color w:val="595959" w:themeColor="text1" w:themeTint="A6"/>
          <w:lang w:val="mn-MN"/>
        </w:rPr>
        <w:t>Санамж:</w:t>
      </w:r>
    </w:p>
    <w:p w14:paraId="0D04DCEA" w14:textId="0C0C075E" w:rsidR="00E711AC" w:rsidRPr="00B233D2" w:rsidRDefault="00E711AC" w:rsidP="00E711AC">
      <w:pPr>
        <w:numPr>
          <w:ilvl w:val="0"/>
          <w:numId w:val="3"/>
        </w:numPr>
        <w:ind w:left="180" w:hanging="198"/>
        <w:rPr>
          <w:i/>
          <w:sz w:val="18"/>
          <w:szCs w:val="18"/>
          <w:lang w:val="mn-MN"/>
        </w:rPr>
      </w:pPr>
      <w:r w:rsidRPr="00B233D2">
        <w:rPr>
          <w:i/>
          <w:sz w:val="18"/>
          <w:szCs w:val="18"/>
          <w:lang w:val="mn-MN"/>
        </w:rPr>
        <w:t>Анкет нь хувь хүний нууц бөгөөд хувийн мэдээллийн бүрдэл хавтаст хадгалагдана.</w:t>
      </w:r>
    </w:p>
    <w:p w14:paraId="0E9BC64B" w14:textId="77777777" w:rsidR="00E711AC" w:rsidRPr="00B233D2" w:rsidRDefault="00E711AC" w:rsidP="00E711AC">
      <w:pPr>
        <w:numPr>
          <w:ilvl w:val="0"/>
          <w:numId w:val="3"/>
        </w:numPr>
        <w:ind w:left="180" w:hanging="198"/>
        <w:rPr>
          <w:i/>
          <w:sz w:val="18"/>
          <w:szCs w:val="18"/>
          <w:lang w:val="mn-MN"/>
        </w:rPr>
      </w:pPr>
      <w:r w:rsidRPr="00B233D2">
        <w:rPr>
          <w:i/>
          <w:sz w:val="18"/>
          <w:szCs w:val="18"/>
          <w:lang w:val="mn-MN"/>
        </w:rPr>
        <w:t>Анкетыг үнэн зөв, тодорхой, үгийн товчлолгүй, хариуцлагатайгаар бүрэн бөглөж гарын үсгээр баталгаажуулна уу.</w:t>
      </w:r>
    </w:p>
    <w:p w14:paraId="0912D117" w14:textId="4483548D" w:rsidR="00E711AC" w:rsidRPr="00B233D2" w:rsidRDefault="00E711AC" w:rsidP="00E711AC">
      <w:pPr>
        <w:numPr>
          <w:ilvl w:val="0"/>
          <w:numId w:val="3"/>
        </w:numPr>
        <w:ind w:left="180" w:hanging="198"/>
        <w:rPr>
          <w:i/>
          <w:sz w:val="18"/>
          <w:szCs w:val="18"/>
          <w:lang w:val="mn-MN"/>
        </w:rPr>
      </w:pPr>
      <w:r w:rsidRPr="00B233D2">
        <w:rPr>
          <w:i/>
          <w:sz w:val="18"/>
          <w:szCs w:val="18"/>
          <w:lang w:val="mn-MN"/>
        </w:rPr>
        <w:t xml:space="preserve">Анкетыг дутуу бөглөх, мэдээлэл орхигдсон тохиолдолд гарч болох үр дагаврыг </w:t>
      </w:r>
      <w:r w:rsidR="0052125E" w:rsidRPr="00B233D2">
        <w:rPr>
          <w:i/>
          <w:sz w:val="18"/>
          <w:szCs w:val="18"/>
          <w:lang w:val="mn-MN"/>
        </w:rPr>
        <w:t xml:space="preserve">ТУЗ-ийн гишүүн </w:t>
      </w:r>
      <w:r w:rsidRPr="00B233D2">
        <w:rPr>
          <w:i/>
          <w:sz w:val="18"/>
          <w:szCs w:val="18"/>
          <w:lang w:val="mn-MN"/>
        </w:rPr>
        <w:t xml:space="preserve">өөрөө хариуцна. </w:t>
      </w:r>
    </w:p>
    <w:p w14:paraId="36AFCBD5" w14:textId="70525C87" w:rsidR="0011462C" w:rsidRPr="00B233D2" w:rsidRDefault="0011462C" w:rsidP="0011462C">
      <w:pPr>
        <w:pStyle w:val="Header"/>
        <w:tabs>
          <w:tab w:val="clear" w:pos="4320"/>
          <w:tab w:val="clear" w:pos="8640"/>
        </w:tabs>
        <w:jc w:val="center"/>
        <w:rPr>
          <w:b/>
          <w:noProof/>
          <w:lang w:val="mn-MN"/>
        </w:rPr>
      </w:pPr>
    </w:p>
    <w:p w14:paraId="0C47AB3C" w14:textId="1481740B" w:rsidR="0011462C" w:rsidRPr="00B233D2" w:rsidRDefault="0011462C" w:rsidP="00925FC3">
      <w:pPr>
        <w:pStyle w:val="ListParagraph"/>
        <w:spacing w:before="120"/>
        <w:ind w:left="360"/>
        <w:jc w:val="center"/>
        <w:rPr>
          <w:b/>
          <w:color w:val="FF0000"/>
          <w:sz w:val="22"/>
          <w:szCs w:val="22"/>
          <w:vertAlign w:val="superscript"/>
          <w:lang w:val="mn-MN"/>
        </w:rPr>
      </w:pPr>
      <w:r w:rsidRPr="00B233D2">
        <w:rPr>
          <w:b/>
          <w:color w:val="0070C0"/>
          <w:sz w:val="22"/>
          <w:szCs w:val="22"/>
          <w:lang w:val="mn-MN"/>
        </w:rPr>
        <w:t>ЕРӨНХИЙ МЭДЭЭЛЭЛ</w:t>
      </w:r>
      <w:bookmarkStart w:id="1" w:name="_Hlk513105027"/>
      <w:r w:rsidR="004442F0" w:rsidRPr="00B233D2">
        <w:rPr>
          <w:b/>
          <w:color w:val="FF0000"/>
          <w:sz w:val="22"/>
          <w:szCs w:val="22"/>
          <w:vertAlign w:val="superscript"/>
          <w:lang w:val="mn-MN"/>
        </w:rPr>
        <w:t>*</w:t>
      </w:r>
      <w:bookmarkEnd w:id="1"/>
    </w:p>
    <w:p w14:paraId="19F3C295" w14:textId="132680B1" w:rsidR="00A43AF2" w:rsidRPr="00B233D2" w:rsidRDefault="00A43AF2" w:rsidP="00925FC3">
      <w:pPr>
        <w:pStyle w:val="ListParagraph"/>
        <w:spacing w:before="120"/>
        <w:ind w:left="360"/>
        <w:jc w:val="center"/>
        <w:rPr>
          <w:b/>
          <w:color w:val="000000"/>
          <w:sz w:val="20"/>
          <w:szCs w:val="20"/>
          <w:lang w:val="mn-MN"/>
        </w:rPr>
      </w:pPr>
    </w:p>
    <w:p w14:paraId="53DF74A6" w14:textId="341A1D30" w:rsidR="00925FC3" w:rsidRPr="00B233D2" w:rsidRDefault="00925FC3" w:rsidP="00A43AF2">
      <w:pPr>
        <w:rPr>
          <w:b/>
          <w:bCs/>
          <w:sz w:val="20"/>
          <w:szCs w:val="20"/>
          <w:lang w:val="mn-MN"/>
        </w:rPr>
      </w:pPr>
    </w:p>
    <w:p w14:paraId="57B2EC57" w14:textId="7246CEDB" w:rsidR="00C83CF2" w:rsidRPr="00B233D2" w:rsidRDefault="00B97CCB" w:rsidP="006F36E0">
      <w:pPr>
        <w:spacing w:line="360" w:lineRule="auto"/>
        <w:rPr>
          <w:bCs/>
          <w:sz w:val="20"/>
          <w:szCs w:val="20"/>
          <w:lang w:val="mn-MN"/>
        </w:rPr>
      </w:pPr>
      <w:r w:rsidRPr="00B233D2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54F6EB" wp14:editId="080BD14A">
                <wp:simplePos x="0" y="0"/>
                <wp:positionH relativeFrom="column">
                  <wp:posOffset>4355465</wp:posOffset>
                </wp:positionH>
                <wp:positionV relativeFrom="paragraph">
                  <wp:posOffset>218440</wp:posOffset>
                </wp:positionV>
                <wp:extent cx="127635" cy="125730"/>
                <wp:effectExtent l="0" t="0" r="28575" b="266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8D47" id="Rectangle 26" o:spid="_x0000_s1026" style="position:absolute;margin-left:342.95pt;margin-top:17.2pt;width:10.05pt;height:9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" strokecolor="gray"/>
            </w:pict>
          </mc:Fallback>
        </mc:AlternateContent>
      </w:r>
      <w:r w:rsidRPr="00B233D2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B47F5A" wp14:editId="3611767C">
                <wp:simplePos x="0" y="0"/>
                <wp:positionH relativeFrom="column">
                  <wp:posOffset>3439795</wp:posOffset>
                </wp:positionH>
                <wp:positionV relativeFrom="paragraph">
                  <wp:posOffset>218440</wp:posOffset>
                </wp:positionV>
                <wp:extent cx="127635" cy="125730"/>
                <wp:effectExtent l="0" t="0" r="28575" b="266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BC628" id="Rectangle 25" o:spid="_x0000_s1026" style="position:absolute;margin-left:270.85pt;margin-top:17.2pt;width:10.05pt;height:9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" strokecolor="gray"/>
            </w:pict>
          </mc:Fallback>
        </mc:AlternateContent>
      </w:r>
      <w:r w:rsidR="00A43AF2" w:rsidRPr="00B233D2">
        <w:rPr>
          <w:noProof/>
          <w:color w:val="0070C0"/>
          <w:sz w:val="22"/>
          <w:szCs w:val="22"/>
          <w:lang w:val="mn-M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FBABC" wp14:editId="6FA8A3F3">
                <wp:simplePos x="0" y="0"/>
                <wp:positionH relativeFrom="column">
                  <wp:posOffset>5357005</wp:posOffset>
                </wp:positionH>
                <wp:positionV relativeFrom="paragraph">
                  <wp:posOffset>19098</wp:posOffset>
                </wp:positionV>
                <wp:extent cx="1402032" cy="1673285"/>
                <wp:effectExtent l="0" t="0" r="27305" b="222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32" cy="167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9CDF" w14:textId="77777777" w:rsidR="00230A6E" w:rsidRDefault="00230A6E" w:rsidP="0011462C">
                            <w:pPr>
                              <w:rPr>
                                <w:rFonts w:ascii="Arial Mon" w:hAnsi="Arial Mon"/>
                              </w:rPr>
                            </w:pPr>
                          </w:p>
                          <w:p w14:paraId="2219E28B" w14:textId="77777777" w:rsidR="00230A6E" w:rsidRDefault="00230A6E" w:rsidP="0011462C">
                            <w:pPr>
                              <w:pStyle w:val="BodyText"/>
                            </w:pPr>
                          </w:p>
                          <w:p w14:paraId="5614A591" w14:textId="77777777" w:rsidR="00230A6E" w:rsidRDefault="00230A6E" w:rsidP="0011462C">
                            <w:pPr>
                              <w:pStyle w:val="BodyText"/>
                              <w:ind w:right="-240"/>
                            </w:pPr>
                          </w:p>
                          <w:p w14:paraId="011328AA" w14:textId="77777777" w:rsidR="00CE31EE" w:rsidRPr="00464038" w:rsidRDefault="00CE31EE" w:rsidP="00CE31E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mn-MN"/>
                              </w:rPr>
                              <w:t>Сүүлийн 3 сард авахуулсан цээж зураг</w:t>
                            </w:r>
                          </w:p>
                          <w:p w14:paraId="6DA8F745" w14:textId="07A8FD6B" w:rsidR="00230A6E" w:rsidRPr="00CE31EE" w:rsidRDefault="00CE31EE" w:rsidP="00CE31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2BE7">
                              <w:rPr>
                                <w:sz w:val="18"/>
                                <w:szCs w:val="18"/>
                              </w:rPr>
                              <w:t xml:space="preserve"> (3*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FBABC" id="Rectangle 24" o:spid="_x0000_s1026" style="position:absolute;margin-left:421.8pt;margin-top:1.5pt;width:110.4pt;height:13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" strokecolor="gray">
                <v:textbox>
                  <w:txbxContent>
                    <w:p w14:paraId="3F079CDF" w14:textId="77777777" w:rsidR="00230A6E" w:rsidRDefault="00230A6E" w:rsidP="0011462C">
                      <w:pPr>
                        <w:rPr>
                          <w:rFonts w:ascii="Arial Mon" w:hAnsi="Arial Mon"/>
                        </w:rPr>
                      </w:pPr>
                    </w:p>
                    <w:p w14:paraId="2219E28B" w14:textId="77777777" w:rsidR="00230A6E" w:rsidRDefault="00230A6E" w:rsidP="0011462C">
                      <w:pPr>
                        <w:pStyle w:val="BodyText"/>
                      </w:pPr>
                    </w:p>
                    <w:p w14:paraId="5614A591" w14:textId="77777777" w:rsidR="00230A6E" w:rsidRDefault="00230A6E" w:rsidP="0011462C">
                      <w:pPr>
                        <w:pStyle w:val="BodyText"/>
                        <w:ind w:right="-240"/>
                      </w:pPr>
                    </w:p>
                    <w:p w14:paraId="011328AA" w14:textId="77777777" w:rsidR="00CE31EE" w:rsidRPr="00464038" w:rsidRDefault="00CE31EE" w:rsidP="00CE31EE">
                      <w:pPr>
                        <w:jc w:val="center"/>
                        <w:rPr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sz w:val="18"/>
                          <w:szCs w:val="18"/>
                          <w:lang w:val="mn-MN"/>
                        </w:rPr>
                        <w:t>Сүүлийн 3 сард авахуулсан цээж зураг</w:t>
                      </w:r>
                    </w:p>
                    <w:p w14:paraId="6DA8F745" w14:textId="07A8FD6B" w:rsidR="00230A6E" w:rsidRPr="00CE31EE" w:rsidRDefault="00CE31EE" w:rsidP="00CE31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2BE7">
                        <w:rPr>
                          <w:sz w:val="18"/>
                          <w:szCs w:val="18"/>
                        </w:rPr>
                        <w:t xml:space="preserve"> (3*4)</w:t>
                      </w:r>
                    </w:p>
                  </w:txbxContent>
                </v:textbox>
              </v:rect>
            </w:pict>
          </mc:Fallback>
        </mc:AlternateContent>
      </w:r>
      <w:r w:rsidR="00925FC3" w:rsidRPr="00B233D2">
        <w:rPr>
          <w:sz w:val="20"/>
          <w:szCs w:val="20"/>
          <w:lang w:val="mn-MN"/>
        </w:rPr>
        <w:t xml:space="preserve">1. </w:t>
      </w:r>
      <w:r w:rsidR="00C83CF2" w:rsidRPr="00B233D2">
        <w:rPr>
          <w:sz w:val="20"/>
          <w:szCs w:val="20"/>
          <w:lang w:val="mn-MN"/>
        </w:rPr>
        <w:t>Эцэг (эх)-ийн нэр</w:t>
      </w:r>
      <w:r w:rsidR="00C83CF2" w:rsidRPr="00B233D2">
        <w:rPr>
          <w:color w:val="999999"/>
          <w:sz w:val="20"/>
          <w:szCs w:val="20"/>
          <w:lang w:val="mn-MN"/>
        </w:rPr>
        <w:t xml:space="preserve">: ________________________  </w:t>
      </w:r>
      <w:r w:rsidR="00B9187E" w:rsidRPr="00B233D2">
        <w:rPr>
          <w:sz w:val="20"/>
          <w:szCs w:val="20"/>
          <w:lang w:val="mn-MN"/>
        </w:rPr>
        <w:t>2.</w:t>
      </w:r>
      <w:r w:rsidR="00B9187E" w:rsidRPr="00B233D2">
        <w:rPr>
          <w:color w:val="999999"/>
          <w:sz w:val="20"/>
          <w:szCs w:val="20"/>
          <w:lang w:val="mn-MN"/>
        </w:rPr>
        <w:t xml:space="preserve"> </w:t>
      </w:r>
      <w:r w:rsidR="00C83CF2" w:rsidRPr="00B233D2">
        <w:rPr>
          <w:sz w:val="20"/>
          <w:szCs w:val="20"/>
          <w:lang w:val="mn-MN"/>
        </w:rPr>
        <w:t xml:space="preserve">Өөрийн нэр: </w:t>
      </w:r>
      <w:r w:rsidR="00C83CF2" w:rsidRPr="00B233D2">
        <w:rPr>
          <w:color w:val="999999"/>
          <w:sz w:val="20"/>
          <w:szCs w:val="20"/>
          <w:lang w:val="mn-MN"/>
        </w:rPr>
        <w:t>_________________________</w:t>
      </w:r>
    </w:p>
    <w:p w14:paraId="7C38A4FF" w14:textId="75953058" w:rsidR="003B601C" w:rsidRPr="00B233D2" w:rsidRDefault="00B9187E" w:rsidP="006F36E0">
      <w:pPr>
        <w:spacing w:line="360" w:lineRule="auto"/>
        <w:rPr>
          <w:sz w:val="20"/>
          <w:szCs w:val="20"/>
          <w:lang w:val="mn-MN"/>
        </w:rPr>
      </w:pPr>
      <w:r w:rsidRPr="00B233D2">
        <w:rPr>
          <w:sz w:val="20"/>
          <w:szCs w:val="20"/>
          <w:lang w:val="mn-MN"/>
        </w:rPr>
        <w:t>3</w:t>
      </w:r>
      <w:r w:rsidR="00925FC3" w:rsidRPr="00B233D2">
        <w:rPr>
          <w:sz w:val="20"/>
          <w:szCs w:val="20"/>
          <w:lang w:val="mn-MN"/>
        </w:rPr>
        <w:t xml:space="preserve">. </w:t>
      </w:r>
      <w:r w:rsidRPr="00B233D2">
        <w:rPr>
          <w:sz w:val="20"/>
          <w:szCs w:val="18"/>
          <w:lang w:val="mn-MN"/>
        </w:rPr>
        <w:t xml:space="preserve">Ургийн овог: </w:t>
      </w:r>
      <w:r w:rsidRPr="00B233D2">
        <w:rPr>
          <w:color w:val="999999"/>
          <w:sz w:val="20"/>
          <w:szCs w:val="18"/>
          <w:lang w:val="mn-MN"/>
        </w:rPr>
        <w:t>________________</w:t>
      </w:r>
      <w:r w:rsidR="00B97CCB" w:rsidRPr="00B233D2">
        <w:rPr>
          <w:color w:val="999999"/>
          <w:sz w:val="20"/>
          <w:szCs w:val="18"/>
          <w:lang w:val="mn-MN"/>
        </w:rPr>
        <w:t>_____</w:t>
      </w:r>
      <w:r w:rsidRPr="00B233D2">
        <w:rPr>
          <w:color w:val="999999"/>
          <w:sz w:val="20"/>
          <w:szCs w:val="18"/>
          <w:lang w:val="mn-MN"/>
        </w:rPr>
        <w:t>____</w:t>
      </w:r>
      <w:r w:rsidR="00B97CCB" w:rsidRPr="00B233D2">
        <w:rPr>
          <w:color w:val="999999"/>
          <w:sz w:val="20"/>
          <w:szCs w:val="18"/>
          <w:lang w:val="mn-MN"/>
        </w:rPr>
        <w:t>__</w:t>
      </w:r>
      <w:r w:rsidRPr="00B233D2">
        <w:rPr>
          <w:color w:val="999999"/>
          <w:sz w:val="20"/>
          <w:szCs w:val="18"/>
          <w:lang w:val="mn-MN"/>
        </w:rPr>
        <w:t xml:space="preserve">___  </w:t>
      </w:r>
      <w:r w:rsidR="00B97CCB" w:rsidRPr="00B233D2">
        <w:rPr>
          <w:sz w:val="20"/>
          <w:szCs w:val="18"/>
          <w:lang w:val="mn-MN"/>
        </w:rPr>
        <w:t>4</w:t>
      </w:r>
      <w:r w:rsidRPr="00B233D2">
        <w:rPr>
          <w:sz w:val="20"/>
          <w:szCs w:val="18"/>
          <w:lang w:val="mn-MN"/>
        </w:rPr>
        <w:t>.</w:t>
      </w:r>
      <w:r w:rsidRPr="00B233D2">
        <w:rPr>
          <w:color w:val="999999"/>
          <w:sz w:val="20"/>
          <w:szCs w:val="18"/>
          <w:lang w:val="mn-MN"/>
        </w:rPr>
        <w:t xml:space="preserve"> </w:t>
      </w:r>
      <w:r w:rsidRPr="00B233D2">
        <w:rPr>
          <w:sz w:val="20"/>
          <w:szCs w:val="20"/>
          <w:lang w:val="mn-MN"/>
        </w:rPr>
        <w:t xml:space="preserve">Хүйс: </w:t>
      </w:r>
      <w:r w:rsidR="00B97CCB" w:rsidRPr="00B233D2">
        <w:rPr>
          <w:sz w:val="20"/>
          <w:szCs w:val="20"/>
          <w:lang w:val="mn-MN"/>
        </w:rPr>
        <w:tab/>
      </w:r>
      <w:r w:rsidR="00B97CCB" w:rsidRPr="00B233D2">
        <w:rPr>
          <w:i/>
          <w:sz w:val="20"/>
          <w:szCs w:val="20"/>
          <w:lang w:val="mn-MN"/>
        </w:rPr>
        <w:t xml:space="preserve">эрэгтэй;      </w:t>
      </w:r>
      <w:r w:rsidR="00B97CCB" w:rsidRPr="00B233D2">
        <w:rPr>
          <w:i/>
          <w:sz w:val="20"/>
          <w:szCs w:val="20"/>
          <w:lang w:val="mn-MN"/>
        </w:rPr>
        <w:tab/>
        <w:t>эмэгтэй;</w:t>
      </w:r>
    </w:p>
    <w:p w14:paraId="5A8415CD" w14:textId="1A022F7F" w:rsidR="00936AB5" w:rsidRPr="00B233D2" w:rsidRDefault="00B97CCB" w:rsidP="006F36E0">
      <w:pPr>
        <w:spacing w:line="360" w:lineRule="auto"/>
        <w:rPr>
          <w:bCs/>
          <w:sz w:val="20"/>
          <w:szCs w:val="20"/>
          <w:lang w:val="mn-MN"/>
        </w:rPr>
      </w:pPr>
      <w:r w:rsidRPr="00B233D2">
        <w:rPr>
          <w:sz w:val="20"/>
          <w:szCs w:val="20"/>
          <w:lang w:val="mn-MN"/>
        </w:rPr>
        <w:t>5</w:t>
      </w:r>
      <w:r w:rsidR="00925FC3" w:rsidRPr="00B233D2">
        <w:rPr>
          <w:sz w:val="20"/>
          <w:szCs w:val="20"/>
          <w:lang w:val="mn-MN"/>
        </w:rPr>
        <w:t>.</w:t>
      </w:r>
      <w:r w:rsidR="0011462C" w:rsidRPr="00B233D2">
        <w:rPr>
          <w:sz w:val="20"/>
          <w:szCs w:val="20"/>
          <w:lang w:val="mn-MN"/>
        </w:rPr>
        <w:t xml:space="preserve"> </w:t>
      </w:r>
      <w:r w:rsidR="00C83CF2" w:rsidRPr="00B233D2">
        <w:rPr>
          <w:sz w:val="20"/>
          <w:szCs w:val="20"/>
          <w:lang w:val="mn-MN"/>
        </w:rPr>
        <w:t xml:space="preserve">Төрсөн: </w:t>
      </w:r>
      <w:r w:rsidR="00C83CF2" w:rsidRPr="00B233D2">
        <w:rPr>
          <w:color w:val="999999"/>
          <w:sz w:val="20"/>
          <w:szCs w:val="20"/>
          <w:lang w:val="mn-MN"/>
        </w:rPr>
        <w:t xml:space="preserve">_________ </w:t>
      </w:r>
      <w:r w:rsidR="00C83CF2" w:rsidRPr="00B233D2">
        <w:rPr>
          <w:sz w:val="20"/>
          <w:szCs w:val="20"/>
          <w:lang w:val="mn-MN"/>
        </w:rPr>
        <w:t xml:space="preserve">(он) </w:t>
      </w:r>
      <w:r w:rsidR="00C83CF2" w:rsidRPr="00B233D2">
        <w:rPr>
          <w:color w:val="999999"/>
          <w:sz w:val="20"/>
          <w:szCs w:val="20"/>
          <w:lang w:val="mn-MN"/>
        </w:rPr>
        <w:t xml:space="preserve">______ </w:t>
      </w:r>
      <w:r w:rsidR="00C83CF2" w:rsidRPr="00B233D2">
        <w:rPr>
          <w:sz w:val="20"/>
          <w:szCs w:val="20"/>
          <w:lang w:val="mn-MN"/>
        </w:rPr>
        <w:t xml:space="preserve">(сар) </w:t>
      </w:r>
      <w:r w:rsidR="00C83CF2" w:rsidRPr="00B233D2">
        <w:rPr>
          <w:color w:val="999999"/>
          <w:sz w:val="20"/>
          <w:szCs w:val="20"/>
          <w:lang w:val="mn-MN"/>
        </w:rPr>
        <w:t xml:space="preserve">______ </w:t>
      </w:r>
      <w:r w:rsidR="00C83CF2" w:rsidRPr="00B233D2">
        <w:rPr>
          <w:sz w:val="20"/>
          <w:szCs w:val="20"/>
          <w:lang w:val="mn-MN"/>
        </w:rPr>
        <w:t>(өдөр)</w:t>
      </w:r>
      <w:r w:rsidR="00E95BF2" w:rsidRPr="00B233D2">
        <w:rPr>
          <w:sz w:val="20"/>
          <w:szCs w:val="20"/>
          <w:lang w:val="mn-MN"/>
        </w:rPr>
        <w:t>;</w:t>
      </w:r>
      <w:r w:rsidR="00E95BF2" w:rsidRPr="00B233D2">
        <w:rPr>
          <w:bCs/>
          <w:sz w:val="20"/>
          <w:szCs w:val="20"/>
          <w:lang w:val="mn-MN"/>
        </w:rPr>
        <w:t xml:space="preserve"> </w:t>
      </w:r>
      <w:r w:rsidR="00936AB5" w:rsidRPr="00B233D2">
        <w:rPr>
          <w:bCs/>
          <w:sz w:val="20"/>
          <w:szCs w:val="20"/>
          <w:lang w:val="mn-MN"/>
        </w:rPr>
        <w:t>улс</w:t>
      </w:r>
      <w:r w:rsidR="006420E5" w:rsidRPr="00B233D2">
        <w:rPr>
          <w:bCs/>
          <w:sz w:val="20"/>
          <w:szCs w:val="20"/>
          <w:lang w:val="mn-MN"/>
        </w:rPr>
        <w:t>:</w:t>
      </w:r>
      <w:r w:rsidR="00936AB5" w:rsidRPr="00B233D2">
        <w:rPr>
          <w:sz w:val="20"/>
          <w:szCs w:val="20"/>
          <w:lang w:val="mn-MN"/>
        </w:rPr>
        <w:t xml:space="preserve"> </w:t>
      </w:r>
      <w:r w:rsidR="00936AB5" w:rsidRPr="00B233D2">
        <w:rPr>
          <w:color w:val="999999"/>
          <w:sz w:val="20"/>
          <w:szCs w:val="20"/>
          <w:lang w:val="mn-MN"/>
        </w:rPr>
        <w:t xml:space="preserve">______________________________ </w:t>
      </w:r>
      <w:r w:rsidR="00936AB5" w:rsidRPr="00B233D2">
        <w:rPr>
          <w:sz w:val="20"/>
          <w:szCs w:val="20"/>
          <w:lang w:val="mn-MN"/>
        </w:rPr>
        <w:t>;</w:t>
      </w:r>
    </w:p>
    <w:p w14:paraId="15B2FFA2" w14:textId="69A386EC" w:rsidR="006420E5" w:rsidRPr="00B233D2" w:rsidRDefault="00936AB5" w:rsidP="00936AB5">
      <w:pPr>
        <w:spacing w:line="360" w:lineRule="auto"/>
        <w:rPr>
          <w:sz w:val="20"/>
          <w:szCs w:val="20"/>
          <w:lang w:val="mn-MN"/>
        </w:rPr>
      </w:pPr>
      <w:r w:rsidRPr="00B233D2">
        <w:rPr>
          <w:sz w:val="20"/>
          <w:szCs w:val="20"/>
          <w:lang w:val="mn-MN"/>
        </w:rPr>
        <w:t xml:space="preserve">    </w:t>
      </w:r>
      <w:r w:rsidR="006420E5" w:rsidRPr="00B233D2">
        <w:rPr>
          <w:sz w:val="20"/>
          <w:szCs w:val="20"/>
          <w:lang w:val="mn-MN"/>
        </w:rPr>
        <w:t>а</w:t>
      </w:r>
      <w:r w:rsidR="00925FC3" w:rsidRPr="00B233D2">
        <w:rPr>
          <w:sz w:val="20"/>
          <w:szCs w:val="20"/>
          <w:lang w:val="mn-MN"/>
        </w:rPr>
        <w:t>ймаг</w:t>
      </w:r>
      <w:r w:rsidR="006420E5" w:rsidRPr="00B233D2">
        <w:rPr>
          <w:sz w:val="20"/>
          <w:szCs w:val="20"/>
          <w:lang w:val="mn-MN"/>
        </w:rPr>
        <w:t xml:space="preserve"> </w:t>
      </w:r>
      <w:r w:rsidR="00932783" w:rsidRPr="00B233D2">
        <w:rPr>
          <w:sz w:val="20"/>
          <w:szCs w:val="20"/>
          <w:lang w:val="mn-MN"/>
        </w:rPr>
        <w:t>/</w:t>
      </w:r>
      <w:r w:rsidR="006420E5" w:rsidRPr="00B233D2">
        <w:rPr>
          <w:sz w:val="20"/>
          <w:szCs w:val="20"/>
          <w:lang w:val="mn-MN"/>
        </w:rPr>
        <w:t xml:space="preserve"> </w:t>
      </w:r>
      <w:r w:rsidR="00925FC3" w:rsidRPr="00B233D2">
        <w:rPr>
          <w:sz w:val="20"/>
          <w:szCs w:val="20"/>
          <w:lang w:val="mn-MN"/>
        </w:rPr>
        <w:t>хот</w:t>
      </w:r>
      <w:r w:rsidR="006420E5" w:rsidRPr="00B233D2">
        <w:rPr>
          <w:sz w:val="20"/>
          <w:szCs w:val="20"/>
          <w:lang w:val="mn-MN"/>
        </w:rPr>
        <w:t>:</w:t>
      </w:r>
      <w:r w:rsidR="00925FC3" w:rsidRPr="00B233D2">
        <w:rPr>
          <w:sz w:val="20"/>
          <w:szCs w:val="20"/>
          <w:lang w:val="mn-MN"/>
        </w:rPr>
        <w:t xml:space="preserve"> </w:t>
      </w:r>
      <w:r w:rsidR="00925FC3" w:rsidRPr="00B233D2">
        <w:rPr>
          <w:color w:val="999999"/>
          <w:sz w:val="20"/>
          <w:szCs w:val="20"/>
          <w:lang w:val="mn-MN"/>
        </w:rPr>
        <w:t>_</w:t>
      </w:r>
      <w:r w:rsidR="000E7AC8" w:rsidRPr="00B233D2">
        <w:rPr>
          <w:color w:val="999999"/>
          <w:sz w:val="20"/>
          <w:szCs w:val="20"/>
          <w:lang w:val="mn-MN"/>
        </w:rPr>
        <w:t>__</w:t>
      </w:r>
      <w:r w:rsidR="00925FC3" w:rsidRPr="00B233D2">
        <w:rPr>
          <w:color w:val="999999"/>
          <w:sz w:val="20"/>
          <w:szCs w:val="20"/>
          <w:lang w:val="mn-MN"/>
        </w:rPr>
        <w:t>___________</w:t>
      </w:r>
      <w:r w:rsidRPr="00B233D2">
        <w:rPr>
          <w:color w:val="999999"/>
          <w:sz w:val="20"/>
          <w:szCs w:val="20"/>
          <w:lang w:val="mn-MN"/>
        </w:rPr>
        <w:t>__</w:t>
      </w:r>
      <w:r w:rsidR="00925FC3" w:rsidRPr="00B233D2">
        <w:rPr>
          <w:color w:val="999999"/>
          <w:sz w:val="20"/>
          <w:szCs w:val="20"/>
          <w:lang w:val="mn-MN"/>
        </w:rPr>
        <w:t>___________</w:t>
      </w:r>
      <w:r w:rsidRPr="00B233D2">
        <w:rPr>
          <w:color w:val="999999"/>
          <w:sz w:val="20"/>
          <w:szCs w:val="20"/>
          <w:lang w:val="mn-MN"/>
        </w:rPr>
        <w:t xml:space="preserve"> </w:t>
      </w:r>
      <w:r w:rsidR="00E95BF2" w:rsidRPr="00B233D2">
        <w:rPr>
          <w:sz w:val="20"/>
          <w:szCs w:val="20"/>
          <w:lang w:val="mn-MN"/>
        </w:rPr>
        <w:t>;</w:t>
      </w:r>
      <w:r w:rsidR="0011462C" w:rsidRPr="00B233D2">
        <w:rPr>
          <w:sz w:val="20"/>
          <w:szCs w:val="20"/>
          <w:lang w:val="mn-MN"/>
        </w:rPr>
        <w:t xml:space="preserve"> </w:t>
      </w:r>
      <w:r w:rsidR="00932783" w:rsidRPr="00B233D2">
        <w:rPr>
          <w:color w:val="000000"/>
          <w:sz w:val="20"/>
          <w:szCs w:val="20"/>
          <w:lang w:val="mn-MN"/>
        </w:rPr>
        <w:t>с</w:t>
      </w:r>
      <w:r w:rsidR="00925FC3" w:rsidRPr="00B233D2">
        <w:rPr>
          <w:color w:val="000000"/>
          <w:sz w:val="20"/>
          <w:szCs w:val="20"/>
          <w:lang w:val="mn-MN"/>
        </w:rPr>
        <w:t>ум</w:t>
      </w:r>
      <w:r w:rsidR="000E7AC8" w:rsidRPr="00B233D2">
        <w:rPr>
          <w:color w:val="000000"/>
          <w:sz w:val="20"/>
          <w:szCs w:val="20"/>
          <w:lang w:val="mn-MN"/>
        </w:rPr>
        <w:t xml:space="preserve"> </w:t>
      </w:r>
      <w:r w:rsidR="00932783" w:rsidRPr="00B233D2">
        <w:rPr>
          <w:color w:val="000000"/>
          <w:sz w:val="20"/>
          <w:szCs w:val="20"/>
          <w:lang w:val="mn-MN"/>
        </w:rPr>
        <w:t>/</w:t>
      </w:r>
      <w:r w:rsidR="000E7AC8" w:rsidRPr="00B233D2">
        <w:rPr>
          <w:color w:val="000000"/>
          <w:sz w:val="20"/>
          <w:szCs w:val="20"/>
          <w:lang w:val="mn-MN"/>
        </w:rPr>
        <w:t xml:space="preserve"> </w:t>
      </w:r>
      <w:r w:rsidR="00925FC3" w:rsidRPr="00B233D2">
        <w:rPr>
          <w:color w:val="000000"/>
          <w:sz w:val="20"/>
          <w:szCs w:val="20"/>
          <w:lang w:val="mn-MN"/>
        </w:rPr>
        <w:t>дүүрэг</w:t>
      </w:r>
      <w:r w:rsidR="0011462C" w:rsidRPr="00B233D2">
        <w:rPr>
          <w:color w:val="000000"/>
          <w:sz w:val="20"/>
          <w:szCs w:val="20"/>
          <w:lang w:val="mn-MN"/>
        </w:rPr>
        <w:t xml:space="preserve">: </w:t>
      </w:r>
      <w:r w:rsidR="0011462C" w:rsidRPr="00B233D2">
        <w:rPr>
          <w:color w:val="999999"/>
          <w:sz w:val="20"/>
          <w:szCs w:val="20"/>
          <w:lang w:val="mn-MN"/>
        </w:rPr>
        <w:t>__</w:t>
      </w:r>
      <w:r w:rsidRPr="00B233D2">
        <w:rPr>
          <w:color w:val="999999"/>
          <w:sz w:val="20"/>
          <w:szCs w:val="20"/>
          <w:lang w:val="mn-MN"/>
        </w:rPr>
        <w:t>_</w:t>
      </w:r>
      <w:r w:rsidR="0011462C" w:rsidRPr="00B233D2">
        <w:rPr>
          <w:color w:val="999999"/>
          <w:sz w:val="20"/>
          <w:szCs w:val="20"/>
          <w:lang w:val="mn-MN"/>
        </w:rPr>
        <w:t>___________</w:t>
      </w:r>
      <w:r w:rsidR="00E95BF2" w:rsidRPr="00B233D2">
        <w:rPr>
          <w:color w:val="999999"/>
          <w:sz w:val="20"/>
          <w:szCs w:val="20"/>
          <w:lang w:val="mn-MN"/>
        </w:rPr>
        <w:t>________</w:t>
      </w:r>
      <w:r w:rsidR="0011462C" w:rsidRPr="00B233D2">
        <w:rPr>
          <w:color w:val="999999"/>
          <w:sz w:val="20"/>
          <w:szCs w:val="20"/>
          <w:lang w:val="mn-MN"/>
        </w:rPr>
        <w:t>______</w:t>
      </w:r>
      <w:r w:rsidRPr="00B233D2">
        <w:rPr>
          <w:color w:val="999999"/>
          <w:sz w:val="20"/>
          <w:szCs w:val="20"/>
          <w:lang w:val="mn-MN"/>
        </w:rPr>
        <w:t xml:space="preserve"> </w:t>
      </w:r>
      <w:r w:rsidR="00E95BF2" w:rsidRPr="00B233D2">
        <w:rPr>
          <w:sz w:val="20"/>
          <w:szCs w:val="20"/>
          <w:lang w:val="mn-MN"/>
        </w:rPr>
        <w:t>;</w:t>
      </w:r>
    </w:p>
    <w:p w14:paraId="0C005640" w14:textId="0832E879" w:rsidR="00936AB5" w:rsidRPr="00B233D2" w:rsidRDefault="0011462C" w:rsidP="00936AB5">
      <w:pPr>
        <w:spacing w:line="360" w:lineRule="auto"/>
        <w:rPr>
          <w:color w:val="000000"/>
          <w:sz w:val="20"/>
          <w:szCs w:val="20"/>
          <w:lang w:val="mn-MN"/>
        </w:rPr>
      </w:pPr>
      <w:r w:rsidRPr="00B233D2">
        <w:rPr>
          <w:color w:val="000000"/>
          <w:sz w:val="20"/>
          <w:szCs w:val="20"/>
          <w:lang w:val="mn-MN"/>
        </w:rPr>
        <w:t xml:space="preserve"> </w:t>
      </w:r>
      <w:r w:rsidR="006420E5" w:rsidRPr="00B233D2">
        <w:rPr>
          <w:color w:val="000000"/>
          <w:sz w:val="20"/>
          <w:szCs w:val="20"/>
          <w:lang w:val="mn-MN"/>
        </w:rPr>
        <w:t xml:space="preserve">   </w:t>
      </w:r>
      <w:r w:rsidR="006420E5" w:rsidRPr="00B233D2">
        <w:rPr>
          <w:sz w:val="20"/>
          <w:szCs w:val="20"/>
          <w:lang w:val="mn-MN"/>
        </w:rPr>
        <w:t xml:space="preserve">баг / хороо: </w:t>
      </w:r>
      <w:r w:rsidR="006420E5" w:rsidRPr="00B233D2">
        <w:rPr>
          <w:color w:val="999999"/>
          <w:sz w:val="20"/>
          <w:szCs w:val="20"/>
          <w:lang w:val="mn-MN"/>
        </w:rPr>
        <w:t xml:space="preserve">___________________________ </w:t>
      </w:r>
      <w:r w:rsidR="006420E5" w:rsidRPr="00B233D2">
        <w:rPr>
          <w:sz w:val="20"/>
          <w:szCs w:val="20"/>
          <w:lang w:val="mn-MN"/>
        </w:rPr>
        <w:t xml:space="preserve">; </w:t>
      </w:r>
      <w:r w:rsidR="006420E5" w:rsidRPr="00B233D2">
        <w:rPr>
          <w:color w:val="000000"/>
          <w:sz w:val="20"/>
          <w:szCs w:val="20"/>
          <w:lang w:val="mn-MN"/>
        </w:rPr>
        <w:t xml:space="preserve">газар: </w:t>
      </w:r>
      <w:r w:rsidR="006420E5" w:rsidRPr="00B233D2">
        <w:rPr>
          <w:color w:val="999999"/>
          <w:sz w:val="20"/>
          <w:szCs w:val="20"/>
          <w:lang w:val="mn-MN"/>
        </w:rPr>
        <w:t xml:space="preserve">__________________________________ </w:t>
      </w:r>
      <w:r w:rsidR="00543E45" w:rsidRPr="00B233D2">
        <w:rPr>
          <w:sz w:val="20"/>
          <w:szCs w:val="20"/>
          <w:lang w:val="mn-MN"/>
        </w:rPr>
        <w:t>.</w:t>
      </w:r>
    </w:p>
    <w:p w14:paraId="68446E7B" w14:textId="0BA409FB" w:rsidR="006420E5" w:rsidRPr="00B233D2" w:rsidRDefault="00B97CCB" w:rsidP="00932783">
      <w:pPr>
        <w:tabs>
          <w:tab w:val="left" w:pos="180"/>
          <w:tab w:val="left" w:pos="252"/>
          <w:tab w:val="left" w:pos="540"/>
        </w:tabs>
        <w:spacing w:line="360" w:lineRule="auto"/>
        <w:rPr>
          <w:sz w:val="20"/>
          <w:szCs w:val="20"/>
          <w:lang w:val="mn-MN"/>
        </w:rPr>
      </w:pPr>
      <w:r w:rsidRPr="00B233D2">
        <w:rPr>
          <w:sz w:val="20"/>
          <w:szCs w:val="20"/>
          <w:lang w:val="mn-MN"/>
        </w:rPr>
        <w:t>6</w:t>
      </w:r>
      <w:r w:rsidR="006420E5" w:rsidRPr="00B233D2">
        <w:rPr>
          <w:sz w:val="20"/>
          <w:szCs w:val="20"/>
          <w:lang w:val="mn-MN"/>
        </w:rPr>
        <w:t xml:space="preserve">. Иргэншил: </w:t>
      </w:r>
      <w:r w:rsidR="006420E5" w:rsidRPr="00B233D2">
        <w:rPr>
          <w:color w:val="999999"/>
          <w:sz w:val="20"/>
          <w:szCs w:val="20"/>
          <w:lang w:val="mn-MN"/>
        </w:rPr>
        <w:t>____________________________</w:t>
      </w:r>
      <w:r w:rsidR="00E74FC1" w:rsidRPr="00B233D2">
        <w:rPr>
          <w:color w:val="999999"/>
          <w:sz w:val="20"/>
          <w:szCs w:val="20"/>
          <w:lang w:val="mn-MN"/>
        </w:rPr>
        <w:t xml:space="preserve"> </w:t>
      </w:r>
      <w:r w:rsidRPr="00B233D2">
        <w:rPr>
          <w:sz w:val="20"/>
          <w:szCs w:val="20"/>
          <w:lang w:val="mn-MN"/>
        </w:rPr>
        <w:t>7</w:t>
      </w:r>
      <w:r w:rsidRPr="00B233D2">
        <w:rPr>
          <w:sz w:val="20"/>
          <w:szCs w:val="18"/>
          <w:lang w:val="mn-MN"/>
        </w:rPr>
        <w:t xml:space="preserve">. Үндэс угсаа: </w:t>
      </w:r>
      <w:r w:rsidRPr="00B233D2">
        <w:rPr>
          <w:color w:val="999999"/>
          <w:sz w:val="20"/>
          <w:szCs w:val="18"/>
          <w:lang w:val="mn-MN"/>
        </w:rPr>
        <w:t>___________________________</w:t>
      </w:r>
    </w:p>
    <w:p w14:paraId="693AE78C" w14:textId="5E58CE2C" w:rsidR="0011462C" w:rsidRPr="00B233D2" w:rsidRDefault="00E95BF2" w:rsidP="00932783">
      <w:pPr>
        <w:tabs>
          <w:tab w:val="left" w:pos="180"/>
          <w:tab w:val="left" w:pos="252"/>
          <w:tab w:val="left" w:pos="540"/>
        </w:tabs>
        <w:spacing w:before="120" w:line="360" w:lineRule="auto"/>
        <w:rPr>
          <w:bCs/>
          <w:sz w:val="20"/>
          <w:szCs w:val="20"/>
          <w:lang w:val="mn-MN"/>
        </w:rPr>
      </w:pPr>
      <w:r w:rsidRPr="00B233D2">
        <w:rPr>
          <w:bCs/>
          <w:noProof/>
          <w:sz w:val="20"/>
          <w:szCs w:val="20"/>
          <w:lang w:val="mn-MN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B10A6F5" wp14:editId="1CF59D66">
                <wp:simplePos x="0" y="0"/>
                <wp:positionH relativeFrom="column">
                  <wp:posOffset>1270098</wp:posOffset>
                </wp:positionH>
                <wp:positionV relativeFrom="paragraph">
                  <wp:posOffset>89227</wp:posOffset>
                </wp:positionV>
                <wp:extent cx="3051810" cy="125730"/>
                <wp:effectExtent l="0" t="0" r="1524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810" cy="125730"/>
                          <a:chOff x="0" y="0"/>
                          <a:chExt cx="3051810" cy="125730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202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2417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07F37" id="Group 4" o:spid="_x0000_s1026" style="position:absolute;margin-left:100pt;margin-top:7.05pt;width:240.3pt;height:9.9pt;z-index:251651584" coordsize="30518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">
                <v:rect id="Rectangle 21" o:spid="_x0000_s1027" style="position:absolute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" strokecolor="gray"/>
                <v:rect id="Rectangle 20" o:spid="_x0000_s1028" style="position:absolute;left:9620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" strokecolor="gray"/>
                <v:rect id="Rectangle 19" o:spid="_x0000_s1029" style="position:absolute;left:18954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" strokecolor="gray"/>
                <v:rect id="Rectangle 18" o:spid="_x0000_s1030" style="position:absolute;left:29241;width:127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" strokecolor="gray"/>
              </v:group>
            </w:pict>
          </mc:Fallback>
        </mc:AlternateContent>
      </w:r>
      <w:r w:rsidR="006420E5" w:rsidRPr="00B233D2">
        <w:rPr>
          <w:bCs/>
          <w:sz w:val="20"/>
          <w:szCs w:val="20"/>
          <w:lang w:val="mn-MN"/>
        </w:rPr>
        <w:t>8</w:t>
      </w:r>
      <w:r w:rsidRPr="00B233D2">
        <w:rPr>
          <w:bCs/>
          <w:sz w:val="20"/>
          <w:szCs w:val="20"/>
          <w:lang w:val="mn-MN"/>
        </w:rPr>
        <w:t>.</w:t>
      </w:r>
      <w:r w:rsidR="0011462C" w:rsidRPr="00B233D2">
        <w:rPr>
          <w:bCs/>
          <w:sz w:val="20"/>
          <w:szCs w:val="20"/>
          <w:lang w:val="mn-MN"/>
        </w:rPr>
        <w:t xml:space="preserve"> Цусны бүлэг: </w:t>
      </w:r>
      <w:r w:rsidR="00763B23" w:rsidRPr="00B233D2">
        <w:rPr>
          <w:bCs/>
          <w:sz w:val="20"/>
          <w:szCs w:val="20"/>
          <w:lang w:val="mn-MN"/>
        </w:rPr>
        <w:tab/>
      </w:r>
      <w:r w:rsidR="00E74FC1" w:rsidRPr="00B233D2">
        <w:rPr>
          <w:bCs/>
          <w:sz w:val="20"/>
          <w:szCs w:val="20"/>
          <w:lang w:val="mn-MN"/>
        </w:rPr>
        <w:t xml:space="preserve"> </w:t>
      </w:r>
      <w:r w:rsidR="0011462C" w:rsidRPr="00B233D2">
        <w:rPr>
          <w:sz w:val="20"/>
          <w:szCs w:val="20"/>
          <w:lang w:val="mn-MN"/>
        </w:rPr>
        <w:t>0 (I)</w:t>
      </w:r>
      <w:r w:rsidR="00763B23" w:rsidRPr="00B233D2">
        <w:rPr>
          <w:sz w:val="20"/>
          <w:szCs w:val="20"/>
          <w:lang w:val="mn-MN"/>
        </w:rPr>
        <w:tab/>
      </w:r>
      <w:r w:rsidR="00763B23" w:rsidRPr="00B233D2">
        <w:rPr>
          <w:sz w:val="20"/>
          <w:szCs w:val="20"/>
          <w:lang w:val="mn-MN"/>
        </w:rPr>
        <w:tab/>
      </w:r>
      <w:r w:rsidR="0011462C" w:rsidRPr="00B233D2">
        <w:rPr>
          <w:sz w:val="20"/>
          <w:szCs w:val="20"/>
          <w:lang w:val="mn-MN"/>
        </w:rPr>
        <w:t>A</w:t>
      </w:r>
      <w:r w:rsidR="00544458" w:rsidRPr="00B233D2">
        <w:rPr>
          <w:sz w:val="20"/>
          <w:szCs w:val="20"/>
          <w:lang w:val="mn-MN"/>
        </w:rPr>
        <w:t xml:space="preserve"> </w:t>
      </w:r>
      <w:r w:rsidR="0011462C" w:rsidRPr="00B233D2">
        <w:rPr>
          <w:sz w:val="20"/>
          <w:szCs w:val="20"/>
          <w:lang w:val="mn-MN"/>
        </w:rPr>
        <w:t>(II)</w:t>
      </w:r>
      <w:r w:rsidR="00763B23" w:rsidRPr="00B233D2">
        <w:rPr>
          <w:sz w:val="20"/>
          <w:szCs w:val="20"/>
          <w:lang w:val="mn-MN"/>
        </w:rPr>
        <w:tab/>
      </w:r>
      <w:r w:rsidR="0011462C" w:rsidRPr="00B233D2">
        <w:rPr>
          <w:sz w:val="20"/>
          <w:szCs w:val="20"/>
          <w:lang w:val="mn-MN"/>
        </w:rPr>
        <w:tab/>
        <w:t>B</w:t>
      </w:r>
      <w:r w:rsidR="00544458" w:rsidRPr="00B233D2">
        <w:rPr>
          <w:sz w:val="20"/>
          <w:szCs w:val="20"/>
          <w:lang w:val="mn-MN"/>
        </w:rPr>
        <w:t xml:space="preserve"> </w:t>
      </w:r>
      <w:r w:rsidR="0011462C" w:rsidRPr="00B233D2">
        <w:rPr>
          <w:sz w:val="20"/>
          <w:szCs w:val="20"/>
          <w:lang w:val="mn-MN"/>
        </w:rPr>
        <w:t>(III)</w:t>
      </w:r>
      <w:r w:rsidR="0011462C" w:rsidRPr="00B233D2">
        <w:rPr>
          <w:sz w:val="20"/>
          <w:szCs w:val="20"/>
          <w:lang w:val="mn-MN"/>
        </w:rPr>
        <w:tab/>
      </w:r>
      <w:r w:rsidR="0011462C" w:rsidRPr="00B233D2">
        <w:rPr>
          <w:sz w:val="20"/>
          <w:szCs w:val="20"/>
          <w:lang w:val="mn-MN"/>
        </w:rPr>
        <w:tab/>
        <w:t>AB</w:t>
      </w:r>
      <w:r w:rsidR="00544458" w:rsidRPr="00B233D2">
        <w:rPr>
          <w:sz w:val="20"/>
          <w:szCs w:val="20"/>
          <w:lang w:val="mn-MN"/>
        </w:rPr>
        <w:t xml:space="preserve"> </w:t>
      </w:r>
      <w:r w:rsidR="0011462C" w:rsidRPr="00B233D2">
        <w:rPr>
          <w:sz w:val="20"/>
          <w:szCs w:val="20"/>
          <w:lang w:val="mn-MN"/>
        </w:rPr>
        <w:t>(IV)</w:t>
      </w:r>
      <w:r w:rsidR="0011462C" w:rsidRPr="00B233D2">
        <w:rPr>
          <w:bCs/>
          <w:sz w:val="20"/>
          <w:szCs w:val="20"/>
          <w:lang w:val="mn-MN"/>
        </w:rPr>
        <w:tab/>
      </w:r>
    </w:p>
    <w:p w14:paraId="2A4F4E25" w14:textId="2604E24F" w:rsidR="000077C9" w:rsidRPr="00B233D2" w:rsidRDefault="000077C9" w:rsidP="000077C9">
      <w:pPr>
        <w:tabs>
          <w:tab w:val="left" w:pos="2475"/>
        </w:tabs>
        <w:ind w:left="2477" w:right="-360" w:hanging="2477"/>
        <w:rPr>
          <w:color w:val="000000"/>
          <w:sz w:val="10"/>
          <w:szCs w:val="10"/>
          <w:lang w:val="mn-MN"/>
        </w:rPr>
      </w:pPr>
    </w:p>
    <w:p w14:paraId="2571CF0F" w14:textId="0DEDEEA0" w:rsidR="00E711AC" w:rsidRPr="00B233D2" w:rsidRDefault="006420E5" w:rsidP="00E711AC">
      <w:pPr>
        <w:spacing w:line="360" w:lineRule="auto"/>
        <w:rPr>
          <w:b/>
          <w:sz w:val="20"/>
          <w:szCs w:val="20"/>
          <w:lang w:val="mn-MN"/>
        </w:rPr>
      </w:pPr>
      <w:bookmarkStart w:id="2" w:name="_Hlk21430116"/>
      <w:r w:rsidRPr="00B233D2">
        <w:rPr>
          <w:b/>
          <w:sz w:val="20"/>
          <w:szCs w:val="20"/>
          <w:lang w:val="mn-MN"/>
        </w:rPr>
        <w:t>9</w:t>
      </w:r>
      <w:r w:rsidR="00830DBB" w:rsidRPr="00B233D2">
        <w:rPr>
          <w:b/>
          <w:sz w:val="20"/>
          <w:szCs w:val="20"/>
          <w:lang w:val="mn-MN"/>
        </w:rPr>
        <w:t xml:space="preserve">. </w:t>
      </w:r>
      <w:r w:rsidR="00B4043D" w:rsidRPr="00B233D2">
        <w:rPr>
          <w:b/>
          <w:sz w:val="20"/>
          <w:szCs w:val="20"/>
          <w:lang w:val="mn-MN"/>
        </w:rPr>
        <w:t xml:space="preserve">Ажиллаж  </w:t>
      </w:r>
      <w:r w:rsidR="00E711AC" w:rsidRPr="00B233D2">
        <w:rPr>
          <w:b/>
          <w:sz w:val="20"/>
          <w:szCs w:val="20"/>
          <w:lang w:val="mn-MN"/>
        </w:rPr>
        <w:t xml:space="preserve">буй </w:t>
      </w:r>
      <w:r w:rsidR="00287D9A" w:rsidRPr="00B233D2">
        <w:rPr>
          <w:b/>
          <w:sz w:val="20"/>
          <w:szCs w:val="20"/>
          <w:lang w:val="mn-MN"/>
        </w:rPr>
        <w:t>байгууллага</w:t>
      </w:r>
      <w:r w:rsidR="00E711AC" w:rsidRPr="00B233D2">
        <w:rPr>
          <w:b/>
          <w:sz w:val="20"/>
          <w:szCs w:val="20"/>
          <w:lang w:val="mn-MN"/>
        </w:rPr>
        <w:t xml:space="preserve">: </w:t>
      </w:r>
      <w:r w:rsidR="00E711AC" w:rsidRPr="00B233D2">
        <w:rPr>
          <w:color w:val="999999"/>
          <w:sz w:val="20"/>
          <w:szCs w:val="20"/>
          <w:lang w:val="mn-MN"/>
        </w:rPr>
        <w:t>__________________________________________________________________</w:t>
      </w:r>
    </w:p>
    <w:p w14:paraId="1A212AB9" w14:textId="0E4F4E00" w:rsidR="00E711AC" w:rsidRPr="00B233D2" w:rsidRDefault="006420E5" w:rsidP="00E711AC">
      <w:pPr>
        <w:spacing w:line="360" w:lineRule="auto"/>
        <w:rPr>
          <w:color w:val="999999"/>
          <w:sz w:val="20"/>
          <w:szCs w:val="20"/>
          <w:lang w:val="mn-MN"/>
        </w:rPr>
      </w:pPr>
      <w:r w:rsidRPr="00B233D2">
        <w:rPr>
          <w:b/>
          <w:sz w:val="20"/>
          <w:szCs w:val="20"/>
          <w:lang w:val="mn-MN"/>
        </w:rPr>
        <w:t>10</w:t>
      </w:r>
      <w:r w:rsidR="00830DBB" w:rsidRPr="00B233D2">
        <w:rPr>
          <w:b/>
          <w:sz w:val="20"/>
          <w:szCs w:val="20"/>
          <w:lang w:val="mn-MN"/>
        </w:rPr>
        <w:t xml:space="preserve">. </w:t>
      </w:r>
      <w:r w:rsidR="00E711AC" w:rsidRPr="00B233D2">
        <w:rPr>
          <w:b/>
          <w:sz w:val="20"/>
          <w:szCs w:val="20"/>
          <w:lang w:val="mn-MN"/>
        </w:rPr>
        <w:t>Албан тушаал:</w:t>
      </w:r>
      <w:r w:rsidR="00E711AC" w:rsidRPr="00B233D2">
        <w:rPr>
          <w:b/>
          <w:color w:val="999999"/>
          <w:sz w:val="20"/>
          <w:szCs w:val="20"/>
          <w:lang w:val="mn-MN"/>
        </w:rPr>
        <w:t xml:space="preserve"> </w:t>
      </w:r>
      <w:r w:rsidR="00E711AC" w:rsidRPr="00B233D2">
        <w:rPr>
          <w:color w:val="999999"/>
          <w:sz w:val="20"/>
          <w:szCs w:val="20"/>
          <w:lang w:val="mn-MN"/>
        </w:rPr>
        <w:t>__________________________________________________________________________________________</w:t>
      </w:r>
    </w:p>
    <w:p w14:paraId="5148C5F5" w14:textId="3D144F26" w:rsidR="00E711AC" w:rsidRPr="00B233D2" w:rsidRDefault="00830DBB" w:rsidP="00E711AC">
      <w:pPr>
        <w:rPr>
          <w:sz w:val="20"/>
          <w:szCs w:val="20"/>
          <w:lang w:val="mn-MN"/>
        </w:rPr>
      </w:pPr>
      <w:r w:rsidRPr="00B233D2">
        <w:rPr>
          <w:sz w:val="20"/>
          <w:szCs w:val="20"/>
          <w:lang w:val="mn-MN"/>
        </w:rPr>
        <w:t xml:space="preserve">11. </w:t>
      </w:r>
      <w:r w:rsidR="00E711AC" w:rsidRPr="00B233D2">
        <w:rPr>
          <w:sz w:val="20"/>
          <w:szCs w:val="20"/>
          <w:lang w:val="mn-MN"/>
        </w:rPr>
        <w:t xml:space="preserve">Анкет бөглөсөн огноо: </w:t>
      </w:r>
      <w:r w:rsidR="00E711AC" w:rsidRPr="00B233D2">
        <w:rPr>
          <w:i/>
          <w:color w:val="808080" w:themeColor="background1" w:themeShade="80"/>
          <w:sz w:val="18"/>
          <w:szCs w:val="18"/>
          <w:lang w:val="mn-MN"/>
        </w:rPr>
        <w:t>............. он ....... сар ...... өдөр</w:t>
      </w:r>
    </w:p>
    <w:tbl>
      <w:tblPr>
        <w:tblpPr w:leftFromText="180" w:rightFromText="180" w:vertAnchor="text" w:horzAnchor="margin" w:tblpY="252"/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970"/>
      </w:tblGrid>
      <w:tr w:rsidR="00D21EE9" w:rsidRPr="00B233D2" w14:paraId="570E11F7" w14:textId="77777777" w:rsidTr="004E6B84">
        <w:trPr>
          <w:trHeight w:val="347"/>
        </w:trPr>
        <w:tc>
          <w:tcPr>
            <w:tcW w:w="2335" w:type="dxa"/>
            <w:shd w:val="clear" w:color="auto" w:fill="FFFFFF" w:themeFill="background1"/>
            <w:vAlign w:val="center"/>
          </w:tcPr>
          <w:p w14:paraId="6FDF2E34" w14:textId="77777777" w:rsidR="00D21EE9" w:rsidRPr="00B233D2" w:rsidRDefault="00D21EE9" w:rsidP="00E3144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 w:rsidRPr="00B233D2">
              <w:rPr>
                <w:i/>
                <w:iCs/>
                <w:color w:val="000000"/>
                <w:sz w:val="20"/>
                <w:szCs w:val="20"/>
                <w:lang w:val="mn-MN"/>
              </w:rPr>
              <w:t>Регистрийн №</w:t>
            </w:r>
          </w:p>
        </w:tc>
        <w:tc>
          <w:tcPr>
            <w:tcW w:w="297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FC77CD" w14:textId="77777777" w:rsidR="00D21EE9" w:rsidRPr="00B233D2" w:rsidRDefault="00D21EE9" w:rsidP="00E31444">
            <w:pPr>
              <w:rPr>
                <w:iCs/>
                <w:color w:val="000000"/>
                <w:sz w:val="20"/>
                <w:szCs w:val="20"/>
                <w:lang w:val="mn-MN"/>
              </w:rPr>
            </w:pPr>
          </w:p>
        </w:tc>
      </w:tr>
      <w:tr w:rsidR="00D21EE9" w:rsidRPr="00B233D2" w14:paraId="3799EFB1" w14:textId="77777777" w:rsidTr="004E6B84">
        <w:trPr>
          <w:trHeight w:val="347"/>
        </w:trPr>
        <w:tc>
          <w:tcPr>
            <w:tcW w:w="2335" w:type="dxa"/>
            <w:shd w:val="clear" w:color="auto" w:fill="FFFFFF" w:themeFill="background1"/>
            <w:vAlign w:val="center"/>
          </w:tcPr>
          <w:p w14:paraId="51D4198E" w14:textId="77777777" w:rsidR="00D21EE9" w:rsidRPr="00B233D2" w:rsidRDefault="00D21EE9" w:rsidP="00E31444">
            <w:pPr>
              <w:rPr>
                <w:i/>
                <w:iCs/>
                <w:color w:val="000000"/>
                <w:sz w:val="20"/>
                <w:szCs w:val="20"/>
                <w:lang w:val="mn-MN"/>
              </w:rPr>
            </w:pPr>
            <w:r w:rsidRPr="00B233D2">
              <w:rPr>
                <w:i/>
                <w:iCs/>
                <w:color w:val="000000"/>
                <w:sz w:val="20"/>
                <w:szCs w:val="20"/>
                <w:lang w:val="mn-MN"/>
              </w:rPr>
              <w:t>НД дэвтрийн №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E53AD8" w14:textId="77777777" w:rsidR="00D21EE9" w:rsidRPr="00B233D2" w:rsidRDefault="00D21EE9" w:rsidP="00E31444">
            <w:pPr>
              <w:rPr>
                <w:iCs/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7771BFF2" w14:textId="77777777" w:rsidR="00E711AC" w:rsidRPr="00B233D2" w:rsidRDefault="00E711AC" w:rsidP="00E711AC">
      <w:pPr>
        <w:spacing w:line="360" w:lineRule="auto"/>
        <w:rPr>
          <w:sz w:val="20"/>
          <w:szCs w:val="20"/>
          <w:lang w:val="mn-MN"/>
        </w:rPr>
      </w:pPr>
    </w:p>
    <w:p w14:paraId="61DD97FB" w14:textId="77777777" w:rsidR="00E711AC" w:rsidRPr="00B233D2" w:rsidRDefault="00E711AC" w:rsidP="00E711AC">
      <w:pPr>
        <w:jc w:val="both"/>
        <w:rPr>
          <w:i/>
          <w:iCs/>
          <w:color w:val="000000"/>
          <w:sz w:val="16"/>
          <w:lang w:val="mn-MN"/>
        </w:rPr>
      </w:pPr>
      <w:r w:rsidRPr="00B233D2">
        <w:rPr>
          <w:i/>
          <w:iCs/>
          <w:color w:val="000000"/>
          <w:sz w:val="16"/>
          <w:lang w:val="mn-MN"/>
        </w:rPr>
        <w:t xml:space="preserve"> </w:t>
      </w:r>
    </w:p>
    <w:bookmarkEnd w:id="2"/>
    <w:p w14:paraId="143A5B8D" w14:textId="77777777" w:rsidR="00D21EE9" w:rsidRPr="00B233D2" w:rsidRDefault="00D21EE9" w:rsidP="00E711AC">
      <w:pPr>
        <w:jc w:val="both"/>
        <w:rPr>
          <w:b/>
          <w:sz w:val="20"/>
          <w:szCs w:val="20"/>
          <w:lang w:val="mn-MN"/>
        </w:rPr>
      </w:pPr>
    </w:p>
    <w:p w14:paraId="34D7E493" w14:textId="77777777" w:rsidR="00D21EE9" w:rsidRPr="00B233D2" w:rsidRDefault="00D21EE9" w:rsidP="00E711AC">
      <w:pPr>
        <w:jc w:val="both"/>
        <w:rPr>
          <w:b/>
          <w:sz w:val="20"/>
          <w:szCs w:val="20"/>
          <w:lang w:val="mn-MN"/>
        </w:rPr>
      </w:pPr>
    </w:p>
    <w:p w14:paraId="1E3ABD03" w14:textId="77777777" w:rsidR="00D21EE9" w:rsidRPr="00B233D2" w:rsidRDefault="00D21EE9" w:rsidP="00E711AC">
      <w:pPr>
        <w:jc w:val="both"/>
        <w:rPr>
          <w:b/>
          <w:sz w:val="20"/>
          <w:szCs w:val="20"/>
          <w:lang w:val="mn-MN"/>
        </w:rPr>
      </w:pPr>
    </w:p>
    <w:p w14:paraId="019623EF" w14:textId="77777777" w:rsidR="00D21EE9" w:rsidRPr="00B233D2" w:rsidRDefault="00D21EE9" w:rsidP="00E711AC">
      <w:pPr>
        <w:jc w:val="both"/>
        <w:rPr>
          <w:b/>
          <w:sz w:val="20"/>
          <w:szCs w:val="20"/>
          <w:lang w:val="mn-MN"/>
        </w:rPr>
      </w:pPr>
    </w:p>
    <w:p w14:paraId="57369F51" w14:textId="3EDB0C8B" w:rsidR="00E711AC" w:rsidRPr="00B233D2" w:rsidRDefault="00596C4D" w:rsidP="00E711AC">
      <w:pPr>
        <w:jc w:val="both"/>
        <w:rPr>
          <w:i/>
          <w:iCs/>
          <w:color w:val="000000"/>
          <w:sz w:val="16"/>
          <w:lang w:val="mn-MN"/>
        </w:rPr>
      </w:pPr>
      <w:r w:rsidRPr="00B233D2">
        <w:rPr>
          <w:b/>
          <w:sz w:val="20"/>
          <w:szCs w:val="20"/>
          <w:lang w:val="mn-MN"/>
        </w:rPr>
        <w:t>Ш</w:t>
      </w:r>
      <w:r w:rsidR="00E711AC" w:rsidRPr="00B233D2">
        <w:rPr>
          <w:b/>
          <w:sz w:val="20"/>
          <w:szCs w:val="20"/>
          <w:lang w:val="mn-MN"/>
        </w:rPr>
        <w:t>ууд холбоо барих утас, электрон шуудан, хаягийн мэдээлэл:</w:t>
      </w:r>
      <w:r w:rsidR="00E711AC" w:rsidRPr="00B233D2">
        <w:rPr>
          <w:color w:val="000000"/>
          <w:sz w:val="20"/>
          <w:lang w:val="mn-MN"/>
        </w:rPr>
        <w:t xml:space="preserve">     </w:t>
      </w:r>
    </w:p>
    <w:tbl>
      <w:tblPr>
        <w:tblpPr w:leftFromText="180" w:rightFromText="180" w:vertAnchor="text" w:horzAnchor="margin" w:tblpY="163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970"/>
        <w:gridCol w:w="2430"/>
        <w:gridCol w:w="3060"/>
      </w:tblGrid>
      <w:tr w:rsidR="00E711AC" w:rsidRPr="00B233D2" w14:paraId="3610BEA2" w14:textId="77777777" w:rsidTr="00E31444">
        <w:trPr>
          <w:trHeight w:val="347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BFBD" w14:textId="77777777" w:rsidR="00E711AC" w:rsidRPr="00B233D2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Хувийн гар утасны №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16EAA348" w14:textId="77777777" w:rsidR="00E711AC" w:rsidRPr="00B233D2" w:rsidRDefault="00E711AC" w:rsidP="00E31444">
            <w:pPr>
              <w:rPr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6D108" w14:textId="77777777" w:rsidR="00E711AC" w:rsidRPr="00B233D2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Хувийн гар утасны №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490DEB82" w14:textId="77777777" w:rsidR="00E711AC" w:rsidRPr="00B233D2" w:rsidRDefault="00E711AC" w:rsidP="00E31444">
            <w:pPr>
              <w:rPr>
                <w:i/>
                <w:iCs/>
                <w:color w:val="7F7F7F" w:themeColor="text1" w:themeTint="80"/>
                <w:sz w:val="18"/>
                <w:szCs w:val="18"/>
                <w:lang w:val="mn-MN"/>
              </w:rPr>
            </w:pPr>
          </w:p>
        </w:tc>
      </w:tr>
      <w:tr w:rsidR="00E711AC" w:rsidRPr="00B233D2" w14:paraId="43EFFE8D" w14:textId="77777777" w:rsidTr="00E31444">
        <w:trPr>
          <w:trHeight w:val="3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0F9D" w14:textId="77777777" w:rsidR="00E711AC" w:rsidRPr="00B233D2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sz w:val="18"/>
                <w:szCs w:val="18"/>
                <w:lang w:val="mn-MN"/>
              </w:rPr>
              <w:t>Гэрийн утасны №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0859CDCF" w14:textId="77777777" w:rsidR="00E711AC" w:rsidRPr="00B233D2" w:rsidRDefault="00E711AC" w:rsidP="00E31444">
            <w:pPr>
              <w:rPr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93485" w14:textId="77777777" w:rsidR="00E711AC" w:rsidRPr="00B233D2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Ажлын дотуур</w:t>
            </w:r>
            <w:r w:rsidRPr="00B233D2">
              <w:rPr>
                <w:bCs/>
                <w:i/>
                <w:sz w:val="18"/>
                <w:szCs w:val="18"/>
                <w:lang w:val="mn-MN"/>
              </w:rPr>
              <w:t xml:space="preserve"> утасны №</w:t>
            </w:r>
          </w:p>
        </w:tc>
        <w:tc>
          <w:tcPr>
            <w:tcW w:w="30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45A0C69B" w14:textId="77777777" w:rsidR="00E711AC" w:rsidRPr="00B233D2" w:rsidRDefault="00E711AC" w:rsidP="00E31444">
            <w:pPr>
              <w:rPr>
                <w:iCs/>
                <w:color w:val="000000"/>
                <w:sz w:val="18"/>
                <w:szCs w:val="18"/>
                <w:lang w:val="mn-MN"/>
              </w:rPr>
            </w:pPr>
          </w:p>
        </w:tc>
      </w:tr>
      <w:tr w:rsidR="00E711AC" w:rsidRPr="00B233D2" w14:paraId="0CC94EAE" w14:textId="77777777" w:rsidTr="00E31444">
        <w:trPr>
          <w:trHeight w:val="3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43AF" w14:textId="4B1AAABE" w:rsidR="00E711AC" w:rsidRPr="00B233D2" w:rsidRDefault="00E711AC" w:rsidP="00E3144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sz w:val="18"/>
                <w:szCs w:val="18"/>
                <w:lang w:val="mn-MN"/>
              </w:rPr>
              <w:t xml:space="preserve">Хувийн @ хаяг:                                     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0A026FF6" w14:textId="77777777" w:rsidR="00E711AC" w:rsidRPr="00B233D2" w:rsidRDefault="00E711AC" w:rsidP="00E3144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sz w:val="18"/>
                <w:szCs w:val="18"/>
                <w:lang w:val="mn-MN"/>
              </w:rPr>
              <w:t xml:space="preserve">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EC9D" w14:textId="00E59389" w:rsidR="00E711AC" w:rsidRPr="00B233D2" w:rsidRDefault="00E711AC" w:rsidP="00E3144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sz w:val="18"/>
                <w:szCs w:val="18"/>
                <w:lang w:val="mn-MN"/>
              </w:rPr>
              <w:t xml:space="preserve">Албаны @ хаяг:                                              </w:t>
            </w:r>
          </w:p>
        </w:tc>
        <w:tc>
          <w:tcPr>
            <w:tcW w:w="306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uto"/>
            </w:tcBorders>
            <w:vAlign w:val="center"/>
          </w:tcPr>
          <w:p w14:paraId="51BAF802" w14:textId="538719BB" w:rsidR="00E711AC" w:rsidRPr="00B233D2" w:rsidRDefault="00E711AC" w:rsidP="00E31444">
            <w:pPr>
              <w:rPr>
                <w:bCs/>
                <w:iCs/>
                <w:color w:val="000000"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sz w:val="18"/>
                <w:szCs w:val="18"/>
                <w:lang w:val="mn-MN"/>
              </w:rPr>
              <w:t xml:space="preserve">                               </w:t>
            </w:r>
            <w:r w:rsidR="00932783" w:rsidRPr="00B233D2">
              <w:rPr>
                <w:bCs/>
                <w:i/>
                <w:sz w:val="18"/>
                <w:szCs w:val="18"/>
                <w:lang w:val="mn-MN"/>
              </w:rPr>
              <w:t xml:space="preserve">            </w:t>
            </w:r>
            <w:r w:rsidRPr="00B233D2">
              <w:rPr>
                <w:bCs/>
                <w:i/>
                <w:sz w:val="18"/>
                <w:szCs w:val="18"/>
                <w:lang w:val="mn-MN"/>
              </w:rPr>
              <w:t>@mik.mn</w:t>
            </w:r>
          </w:p>
        </w:tc>
      </w:tr>
      <w:tr w:rsidR="00E711AC" w:rsidRPr="00B233D2" w14:paraId="230D8E48" w14:textId="77777777" w:rsidTr="00E31444">
        <w:trPr>
          <w:trHeight w:val="320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168B" w14:textId="77777777" w:rsidR="00E711AC" w:rsidRPr="00B233D2" w:rsidRDefault="00E711AC" w:rsidP="00E31444">
            <w:pPr>
              <w:rPr>
                <w:bCs/>
                <w:i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sz w:val="18"/>
                <w:szCs w:val="18"/>
                <w:lang w:val="mn-MN"/>
              </w:rPr>
              <w:t>Facebook ID: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A838" w14:textId="77777777" w:rsidR="00E711AC" w:rsidRPr="00B233D2" w:rsidRDefault="00E711AC" w:rsidP="00E31444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1806" w14:textId="77777777" w:rsidR="00E711AC" w:rsidRPr="00B233D2" w:rsidRDefault="00E711AC" w:rsidP="00E31444">
            <w:pPr>
              <w:rPr>
                <w:bCs/>
                <w:i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sz w:val="18"/>
                <w:szCs w:val="18"/>
                <w:lang w:val="mn-MN"/>
              </w:rPr>
              <w:t>LinkedIn:</w:t>
            </w:r>
          </w:p>
        </w:tc>
        <w:tc>
          <w:tcPr>
            <w:tcW w:w="306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9A69" w14:textId="77777777" w:rsidR="00E711AC" w:rsidRPr="00B233D2" w:rsidRDefault="00E711AC" w:rsidP="00E31444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</w:tr>
      <w:tr w:rsidR="00E711AC" w:rsidRPr="00B233D2" w14:paraId="116C148F" w14:textId="77777777" w:rsidTr="00E31444">
        <w:trPr>
          <w:trHeight w:val="320"/>
        </w:trPr>
        <w:tc>
          <w:tcPr>
            <w:tcW w:w="10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155B" w14:textId="0DD2F75A" w:rsidR="00E711AC" w:rsidRPr="00B233D2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Бусад олон нийтийн сүлжээн дэх хаяг: (WhatsApp, WeChat, </w:t>
            </w:r>
            <w:r w:rsidR="00933E49" w:rsidRPr="00B233D2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T</w:t>
            </w:r>
            <w:r w:rsidRPr="00B233D2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 xml:space="preserve">witter </w:t>
            </w:r>
            <w:r w:rsidR="00933E49" w:rsidRPr="00B233D2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г.м.</w:t>
            </w:r>
            <w:r w:rsidRPr="00B233D2"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  <w:t>)</w:t>
            </w:r>
          </w:p>
          <w:p w14:paraId="68F81C8C" w14:textId="77777777" w:rsidR="00E711AC" w:rsidRPr="00B233D2" w:rsidRDefault="00E711AC" w:rsidP="00E31444">
            <w:pPr>
              <w:rPr>
                <w:bCs/>
                <w:i/>
                <w:iCs/>
                <w:color w:val="000000"/>
                <w:sz w:val="18"/>
                <w:szCs w:val="18"/>
                <w:lang w:val="mn-MN"/>
              </w:rPr>
            </w:pPr>
          </w:p>
        </w:tc>
      </w:tr>
    </w:tbl>
    <w:p w14:paraId="7A5D626D" w14:textId="77777777" w:rsidR="00E711AC" w:rsidRPr="00B233D2" w:rsidRDefault="00E711AC" w:rsidP="00E711AC">
      <w:pPr>
        <w:jc w:val="both"/>
        <w:rPr>
          <w:b/>
          <w:sz w:val="20"/>
          <w:szCs w:val="20"/>
          <w:lang w:val="mn-MN"/>
        </w:rPr>
      </w:pPr>
    </w:p>
    <w:p w14:paraId="5F903DAB" w14:textId="7F2AE6F4" w:rsidR="002C22B1" w:rsidRPr="00B233D2" w:rsidRDefault="0011462C" w:rsidP="002C22B1">
      <w:pPr>
        <w:tabs>
          <w:tab w:val="left" w:pos="2475"/>
        </w:tabs>
        <w:spacing w:line="360" w:lineRule="auto"/>
        <w:ind w:left="2477" w:right="-360" w:hanging="2477"/>
        <w:rPr>
          <w:color w:val="999999"/>
          <w:sz w:val="20"/>
          <w:szCs w:val="20"/>
          <w:lang w:val="mn-MN"/>
        </w:rPr>
      </w:pPr>
      <w:r w:rsidRPr="00B233D2">
        <w:rPr>
          <w:color w:val="000000"/>
          <w:sz w:val="20"/>
          <w:szCs w:val="20"/>
          <w:lang w:val="mn-MN"/>
        </w:rPr>
        <w:t>1</w:t>
      </w:r>
      <w:r w:rsidR="00793D5A" w:rsidRPr="00B233D2">
        <w:rPr>
          <w:color w:val="000000"/>
          <w:sz w:val="20"/>
          <w:szCs w:val="20"/>
          <w:lang w:val="mn-MN"/>
        </w:rPr>
        <w:t>2</w:t>
      </w:r>
      <w:r w:rsidR="006D376D" w:rsidRPr="00B233D2">
        <w:rPr>
          <w:color w:val="000000"/>
          <w:sz w:val="20"/>
          <w:szCs w:val="20"/>
          <w:lang w:val="mn-MN"/>
        </w:rPr>
        <w:t>.</w:t>
      </w:r>
      <w:r w:rsidRPr="00B233D2">
        <w:rPr>
          <w:color w:val="000000"/>
          <w:sz w:val="20"/>
          <w:szCs w:val="20"/>
          <w:lang w:val="mn-MN"/>
        </w:rPr>
        <w:t xml:space="preserve"> </w:t>
      </w:r>
      <w:r w:rsidR="00A9769B" w:rsidRPr="00B233D2">
        <w:rPr>
          <w:sz w:val="20"/>
          <w:szCs w:val="20"/>
          <w:lang w:val="mn-MN"/>
        </w:rPr>
        <w:t>Оршин суугаа хаяг</w:t>
      </w:r>
      <w:r w:rsidRPr="00B233D2">
        <w:rPr>
          <w:sz w:val="20"/>
          <w:szCs w:val="20"/>
          <w:lang w:val="mn-MN"/>
        </w:rPr>
        <w:t xml:space="preserve">: </w:t>
      </w:r>
      <w:r w:rsidRPr="00B233D2">
        <w:rPr>
          <w:color w:val="999999"/>
          <w:sz w:val="20"/>
          <w:szCs w:val="20"/>
          <w:lang w:val="mn-MN"/>
        </w:rPr>
        <w:t>__________________________________</w:t>
      </w:r>
      <w:r w:rsidR="00595677" w:rsidRPr="00B233D2">
        <w:rPr>
          <w:color w:val="999999"/>
          <w:sz w:val="20"/>
          <w:szCs w:val="20"/>
          <w:lang w:val="mn-MN"/>
        </w:rPr>
        <w:t xml:space="preserve"> </w:t>
      </w:r>
      <w:r w:rsidR="00595677" w:rsidRPr="00B233D2">
        <w:rPr>
          <w:sz w:val="20"/>
          <w:szCs w:val="20"/>
          <w:lang w:val="mn-MN"/>
        </w:rPr>
        <w:t>дүүрэг</w:t>
      </w:r>
      <w:r w:rsidRPr="00B233D2">
        <w:rPr>
          <w:sz w:val="20"/>
          <w:szCs w:val="20"/>
          <w:lang w:val="mn-MN"/>
        </w:rPr>
        <w:t xml:space="preserve">; </w:t>
      </w:r>
      <w:r w:rsidRPr="00B233D2">
        <w:rPr>
          <w:color w:val="999999"/>
          <w:sz w:val="20"/>
          <w:szCs w:val="20"/>
          <w:lang w:val="mn-MN"/>
        </w:rPr>
        <w:t>_</w:t>
      </w:r>
      <w:r w:rsidR="002C22B1" w:rsidRPr="00B233D2">
        <w:rPr>
          <w:color w:val="999999"/>
          <w:sz w:val="20"/>
          <w:szCs w:val="20"/>
          <w:lang w:val="mn-MN"/>
        </w:rPr>
        <w:t>_</w:t>
      </w:r>
      <w:r w:rsidRPr="00B233D2">
        <w:rPr>
          <w:color w:val="999999"/>
          <w:sz w:val="20"/>
          <w:szCs w:val="20"/>
          <w:lang w:val="mn-MN"/>
        </w:rPr>
        <w:t>__</w:t>
      </w:r>
      <w:r w:rsidR="002C22B1" w:rsidRPr="00B233D2">
        <w:rPr>
          <w:color w:val="999999"/>
          <w:sz w:val="20"/>
          <w:szCs w:val="20"/>
          <w:lang w:val="mn-MN"/>
        </w:rPr>
        <w:t>_</w:t>
      </w:r>
      <w:r w:rsidRPr="00B233D2">
        <w:rPr>
          <w:color w:val="999999"/>
          <w:sz w:val="20"/>
          <w:szCs w:val="20"/>
          <w:lang w:val="mn-MN"/>
        </w:rPr>
        <w:t>__</w:t>
      </w:r>
      <w:r w:rsidR="002C22B1" w:rsidRPr="00B233D2">
        <w:rPr>
          <w:color w:val="999999"/>
          <w:sz w:val="20"/>
          <w:szCs w:val="20"/>
          <w:lang w:val="mn-MN"/>
        </w:rPr>
        <w:t xml:space="preserve"> </w:t>
      </w:r>
      <w:r w:rsidR="002C22B1" w:rsidRPr="00B233D2">
        <w:rPr>
          <w:sz w:val="20"/>
          <w:szCs w:val="20"/>
          <w:lang w:val="mn-MN"/>
        </w:rPr>
        <w:t>-р</w:t>
      </w:r>
      <w:r w:rsidR="002C22B1" w:rsidRPr="00B233D2">
        <w:rPr>
          <w:color w:val="999999"/>
          <w:sz w:val="20"/>
          <w:szCs w:val="20"/>
          <w:lang w:val="mn-MN"/>
        </w:rPr>
        <w:t xml:space="preserve"> </w:t>
      </w:r>
      <w:r w:rsidR="00595677" w:rsidRPr="00B233D2">
        <w:rPr>
          <w:sz w:val="20"/>
          <w:szCs w:val="20"/>
          <w:lang w:val="mn-MN"/>
        </w:rPr>
        <w:t>хороо;</w:t>
      </w:r>
      <w:r w:rsidR="002C22B1" w:rsidRPr="00B233D2">
        <w:rPr>
          <w:sz w:val="20"/>
          <w:szCs w:val="20"/>
          <w:lang w:val="mn-MN"/>
        </w:rPr>
        <w:t xml:space="preserve"> </w:t>
      </w:r>
      <w:r w:rsidRPr="00B233D2">
        <w:rPr>
          <w:color w:val="999999"/>
          <w:sz w:val="20"/>
          <w:szCs w:val="20"/>
          <w:lang w:val="mn-MN"/>
        </w:rPr>
        <w:t>____</w:t>
      </w:r>
      <w:r w:rsidR="002C22B1" w:rsidRPr="00B233D2">
        <w:rPr>
          <w:color w:val="999999"/>
          <w:sz w:val="20"/>
          <w:szCs w:val="20"/>
          <w:lang w:val="mn-MN"/>
        </w:rPr>
        <w:t>____</w:t>
      </w:r>
      <w:r w:rsidRPr="00B233D2">
        <w:rPr>
          <w:color w:val="999999"/>
          <w:sz w:val="20"/>
          <w:szCs w:val="20"/>
          <w:lang w:val="mn-MN"/>
        </w:rPr>
        <w:t>_____</w:t>
      </w:r>
      <w:r w:rsidR="002C22B1" w:rsidRPr="00B233D2">
        <w:rPr>
          <w:color w:val="999999"/>
          <w:sz w:val="20"/>
          <w:szCs w:val="20"/>
          <w:lang w:val="mn-MN"/>
        </w:rPr>
        <w:t>__</w:t>
      </w:r>
      <w:r w:rsidRPr="00B233D2">
        <w:rPr>
          <w:color w:val="999999"/>
          <w:sz w:val="20"/>
          <w:szCs w:val="20"/>
          <w:lang w:val="mn-MN"/>
        </w:rPr>
        <w:t>_______</w:t>
      </w:r>
      <w:r w:rsidR="00595677" w:rsidRPr="00B233D2">
        <w:rPr>
          <w:color w:val="999999"/>
          <w:sz w:val="20"/>
          <w:szCs w:val="20"/>
          <w:lang w:val="mn-MN"/>
        </w:rPr>
        <w:t xml:space="preserve"> </w:t>
      </w:r>
      <w:r w:rsidR="00595677" w:rsidRPr="00B233D2">
        <w:rPr>
          <w:sz w:val="20"/>
          <w:szCs w:val="20"/>
          <w:lang w:val="mn-MN"/>
        </w:rPr>
        <w:t>хороолол;</w:t>
      </w:r>
    </w:p>
    <w:p w14:paraId="6CC75964" w14:textId="472E69C1" w:rsidR="0011462C" w:rsidRPr="00B233D2" w:rsidRDefault="00595677" w:rsidP="002C22B1">
      <w:pPr>
        <w:tabs>
          <w:tab w:val="left" w:pos="2475"/>
        </w:tabs>
        <w:spacing w:line="360" w:lineRule="auto"/>
        <w:ind w:left="2477" w:right="-360" w:hanging="2477"/>
        <w:rPr>
          <w:sz w:val="20"/>
          <w:szCs w:val="20"/>
          <w:lang w:val="mn-MN"/>
        </w:rPr>
      </w:pPr>
      <w:r w:rsidRPr="00B233D2">
        <w:rPr>
          <w:color w:val="999999"/>
          <w:sz w:val="20"/>
          <w:szCs w:val="20"/>
          <w:lang w:val="mn-MN"/>
        </w:rPr>
        <w:t>_______</w:t>
      </w:r>
      <w:r w:rsidR="002C22B1" w:rsidRPr="00B233D2">
        <w:rPr>
          <w:color w:val="999999"/>
          <w:sz w:val="20"/>
          <w:szCs w:val="20"/>
          <w:lang w:val="mn-MN"/>
        </w:rPr>
        <w:t>_________</w:t>
      </w:r>
      <w:r w:rsidRPr="00B233D2">
        <w:rPr>
          <w:color w:val="999999"/>
          <w:sz w:val="20"/>
          <w:szCs w:val="20"/>
          <w:lang w:val="mn-MN"/>
        </w:rPr>
        <w:t xml:space="preserve">________ </w:t>
      </w:r>
      <w:r w:rsidRPr="00B233D2">
        <w:rPr>
          <w:sz w:val="20"/>
          <w:szCs w:val="20"/>
          <w:lang w:val="mn-MN"/>
        </w:rPr>
        <w:t xml:space="preserve">гудамж; </w:t>
      </w:r>
      <w:r w:rsidR="0011462C" w:rsidRPr="00B233D2">
        <w:rPr>
          <w:color w:val="999999"/>
          <w:sz w:val="20"/>
          <w:szCs w:val="20"/>
          <w:lang w:val="mn-MN"/>
        </w:rPr>
        <w:t>______</w:t>
      </w:r>
      <w:r w:rsidR="002C22B1" w:rsidRPr="00B233D2">
        <w:rPr>
          <w:color w:val="999999"/>
          <w:sz w:val="20"/>
          <w:szCs w:val="20"/>
          <w:lang w:val="mn-MN"/>
        </w:rPr>
        <w:t>__</w:t>
      </w:r>
      <w:r w:rsidR="0011462C" w:rsidRPr="00B233D2">
        <w:rPr>
          <w:color w:val="999999"/>
          <w:sz w:val="20"/>
          <w:szCs w:val="20"/>
          <w:lang w:val="mn-MN"/>
        </w:rPr>
        <w:t>___</w:t>
      </w:r>
      <w:r w:rsidRPr="00B233D2">
        <w:rPr>
          <w:color w:val="999999"/>
          <w:sz w:val="20"/>
          <w:szCs w:val="20"/>
          <w:lang w:val="mn-MN"/>
        </w:rPr>
        <w:t xml:space="preserve"> </w:t>
      </w:r>
      <w:r w:rsidRPr="00B233D2">
        <w:rPr>
          <w:sz w:val="20"/>
          <w:szCs w:val="20"/>
          <w:lang w:val="mn-MN"/>
        </w:rPr>
        <w:t xml:space="preserve">байр; </w:t>
      </w:r>
      <w:r w:rsidR="002C22B1" w:rsidRPr="00B233D2">
        <w:rPr>
          <w:color w:val="999999"/>
          <w:sz w:val="20"/>
          <w:szCs w:val="20"/>
          <w:lang w:val="mn-MN"/>
        </w:rPr>
        <w:t>_______</w:t>
      </w:r>
      <w:r w:rsidRPr="00B233D2">
        <w:rPr>
          <w:color w:val="999999"/>
          <w:sz w:val="20"/>
          <w:szCs w:val="20"/>
          <w:lang w:val="mn-MN"/>
        </w:rPr>
        <w:t xml:space="preserve"> </w:t>
      </w:r>
      <w:r w:rsidRPr="00B233D2">
        <w:rPr>
          <w:sz w:val="20"/>
          <w:szCs w:val="20"/>
          <w:lang w:val="mn-MN"/>
        </w:rPr>
        <w:t>тоот</w:t>
      </w:r>
      <w:r w:rsidR="002C22B1" w:rsidRPr="00B233D2">
        <w:rPr>
          <w:sz w:val="20"/>
          <w:szCs w:val="20"/>
          <w:lang w:val="mn-MN"/>
        </w:rPr>
        <w:t xml:space="preserve">; </w:t>
      </w:r>
      <w:r w:rsidR="002C22B1" w:rsidRPr="00B233D2">
        <w:rPr>
          <w:sz w:val="20"/>
          <w:szCs w:val="20"/>
          <w:lang w:val="mn-MN"/>
        </w:rPr>
        <w:tab/>
        <w:t xml:space="preserve">оршин суугаа хугацаа: </w:t>
      </w:r>
      <w:r w:rsidR="002C22B1" w:rsidRPr="00B233D2">
        <w:rPr>
          <w:color w:val="999999"/>
          <w:sz w:val="20"/>
          <w:szCs w:val="20"/>
          <w:lang w:val="mn-MN"/>
        </w:rPr>
        <w:t xml:space="preserve">_______ </w:t>
      </w:r>
      <w:r w:rsidR="002C22B1" w:rsidRPr="00B233D2">
        <w:rPr>
          <w:sz w:val="20"/>
          <w:szCs w:val="20"/>
          <w:lang w:val="mn-MN"/>
        </w:rPr>
        <w:t>жил</w:t>
      </w:r>
      <w:r w:rsidR="002C22B1" w:rsidRPr="00B233D2">
        <w:rPr>
          <w:color w:val="999999"/>
          <w:sz w:val="20"/>
          <w:szCs w:val="20"/>
          <w:lang w:val="mn-MN"/>
        </w:rPr>
        <w:t xml:space="preserve"> _______ </w:t>
      </w:r>
      <w:r w:rsidR="002C22B1" w:rsidRPr="00B233D2">
        <w:rPr>
          <w:sz w:val="20"/>
          <w:szCs w:val="20"/>
          <w:lang w:val="mn-MN"/>
        </w:rPr>
        <w:t xml:space="preserve">сар </w:t>
      </w:r>
    </w:p>
    <w:p w14:paraId="1D3CE0AA" w14:textId="5E097BB5" w:rsidR="000077C9" w:rsidRPr="00B233D2" w:rsidRDefault="000077C9" w:rsidP="000077C9">
      <w:pPr>
        <w:tabs>
          <w:tab w:val="left" w:pos="2475"/>
        </w:tabs>
        <w:ind w:left="2477" w:right="-360" w:hanging="2477"/>
        <w:rPr>
          <w:sz w:val="10"/>
          <w:szCs w:val="10"/>
          <w:lang w:val="mn-MN"/>
        </w:rPr>
      </w:pPr>
    </w:p>
    <w:p w14:paraId="3759987B" w14:textId="1AA652B5" w:rsidR="000077C9" w:rsidRPr="00B233D2" w:rsidRDefault="00191F35" w:rsidP="00C55695">
      <w:pPr>
        <w:tabs>
          <w:tab w:val="left" w:pos="1418"/>
          <w:tab w:val="left" w:pos="2988"/>
          <w:tab w:val="left" w:pos="3828"/>
          <w:tab w:val="left" w:pos="5245"/>
          <w:tab w:val="left" w:pos="6946"/>
          <w:tab w:val="left" w:pos="7088"/>
          <w:tab w:val="left" w:pos="8789"/>
          <w:tab w:val="left" w:pos="9624"/>
        </w:tabs>
        <w:spacing w:after="120" w:line="360" w:lineRule="auto"/>
        <w:ind w:right="-244"/>
        <w:rPr>
          <w:i/>
          <w:color w:val="FF0000"/>
          <w:sz w:val="10"/>
          <w:szCs w:val="10"/>
          <w:lang w:val="mn-MN"/>
        </w:rPr>
      </w:pPr>
      <w:r w:rsidRPr="00B233D2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22C82D" wp14:editId="681DBC36">
                <wp:simplePos x="0" y="0"/>
                <wp:positionH relativeFrom="column">
                  <wp:posOffset>4294524</wp:posOffset>
                </wp:positionH>
                <wp:positionV relativeFrom="paragraph">
                  <wp:posOffset>255270</wp:posOffset>
                </wp:positionV>
                <wp:extent cx="95179" cy="95180"/>
                <wp:effectExtent l="0" t="0" r="19685" b="1968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E505" id="Rectangle 23" o:spid="_x0000_s1026" style="position:absolute;margin-left:338.15pt;margin-top:20.1pt;width:7.5pt;height:7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" strokecolor="gray"/>
            </w:pict>
          </mc:Fallback>
        </mc:AlternateContent>
      </w:r>
      <w:r w:rsidRPr="00B233D2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AA8462" wp14:editId="5329F839">
                <wp:simplePos x="0" y="0"/>
                <wp:positionH relativeFrom="column">
                  <wp:posOffset>3481089</wp:posOffset>
                </wp:positionH>
                <wp:positionV relativeFrom="paragraph">
                  <wp:posOffset>252730</wp:posOffset>
                </wp:positionV>
                <wp:extent cx="95179" cy="95180"/>
                <wp:effectExtent l="0" t="0" r="19685" b="196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416E" id="Rectangle 22" o:spid="_x0000_s1026" style="position:absolute;margin-left:274.1pt;margin-top:19.9pt;width:7.5pt;height: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" strokecolor="gray"/>
            </w:pict>
          </mc:Fallback>
        </mc:AlternateContent>
      </w:r>
      <w:r w:rsidRPr="00B233D2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B3DDCA" wp14:editId="2BB2825B">
                <wp:simplePos x="0" y="0"/>
                <wp:positionH relativeFrom="column">
                  <wp:posOffset>2231862</wp:posOffset>
                </wp:positionH>
                <wp:positionV relativeFrom="paragraph">
                  <wp:posOffset>257257</wp:posOffset>
                </wp:positionV>
                <wp:extent cx="95179" cy="95180"/>
                <wp:effectExtent l="0" t="0" r="19685" b="196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F5DC" id="Rectangle 13" o:spid="_x0000_s1026" style="position:absolute;margin-left:175.75pt;margin-top:20.25pt;width:7.5pt;height: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" strokecolor="gray"/>
            </w:pict>
          </mc:Fallback>
        </mc:AlternateContent>
      </w:r>
      <w:r w:rsidR="00C55695" w:rsidRPr="00B233D2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EFBD6D" wp14:editId="5D2E56EC">
                <wp:simplePos x="0" y="0"/>
                <wp:positionH relativeFrom="column">
                  <wp:posOffset>759460</wp:posOffset>
                </wp:positionH>
                <wp:positionV relativeFrom="paragraph">
                  <wp:posOffset>252730</wp:posOffset>
                </wp:positionV>
                <wp:extent cx="95179" cy="95180"/>
                <wp:effectExtent l="0" t="0" r="19685" b="196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79D4" id="Rectangle 7" o:spid="_x0000_s1026" style="position:absolute;margin-left:59.8pt;margin-top:19.9pt;width:7.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" strokecolor="gray"/>
            </w:pict>
          </mc:Fallback>
        </mc:AlternateContent>
      </w:r>
      <w:r w:rsidR="00C55695" w:rsidRPr="00B233D2">
        <w:rPr>
          <w:noProof/>
          <w:color w:val="FF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D1A003" wp14:editId="330AE610">
                <wp:simplePos x="0" y="0"/>
                <wp:positionH relativeFrom="column">
                  <wp:posOffset>1361880</wp:posOffset>
                </wp:positionH>
                <wp:positionV relativeFrom="paragraph">
                  <wp:posOffset>254659</wp:posOffset>
                </wp:positionV>
                <wp:extent cx="95179" cy="95180"/>
                <wp:effectExtent l="0" t="0" r="19685" b="196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79" cy="9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7664" id="Rectangle 12" o:spid="_x0000_s1026" style="position:absolute;margin-left:107.25pt;margin-top:20.05pt;width:7.5pt;height: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" strokecolor="gray"/>
            </w:pict>
          </mc:Fallback>
        </mc:AlternateContent>
      </w:r>
      <w:r w:rsidR="00674292" w:rsidRPr="00B233D2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8AF0EA" wp14:editId="7D0EB189">
                <wp:simplePos x="0" y="0"/>
                <wp:positionH relativeFrom="column">
                  <wp:posOffset>5960035</wp:posOffset>
                </wp:positionH>
                <wp:positionV relativeFrom="paragraph">
                  <wp:posOffset>20955</wp:posOffset>
                </wp:positionV>
                <wp:extent cx="127635" cy="125730"/>
                <wp:effectExtent l="0" t="0" r="24765" b="266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5F8CF" id="Rectangle 33" o:spid="_x0000_s1026" style="position:absolute;margin-left:469.3pt;margin-top:1.65pt;width:10.05pt;height:9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BX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" strokecolor="gray"/>
            </w:pict>
          </mc:Fallback>
        </mc:AlternateContent>
      </w:r>
      <w:r w:rsidR="00674292" w:rsidRPr="00B233D2">
        <w:rPr>
          <w:i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686036" wp14:editId="13ED6FCD">
                <wp:simplePos x="0" y="0"/>
                <wp:positionH relativeFrom="column">
                  <wp:posOffset>4430064</wp:posOffset>
                </wp:positionH>
                <wp:positionV relativeFrom="paragraph">
                  <wp:posOffset>23190</wp:posOffset>
                </wp:positionV>
                <wp:extent cx="127635" cy="125730"/>
                <wp:effectExtent l="0" t="0" r="24765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DD14" id="Rectangle 9" o:spid="_x0000_s1026" style="position:absolute;margin-left:348.8pt;margin-top:1.85pt;width:10.05pt;height:9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" strokecolor="gray"/>
            </w:pict>
          </mc:Fallback>
        </mc:AlternateContent>
      </w:r>
      <w:r w:rsidR="00674292" w:rsidRPr="00B233D2">
        <w:rPr>
          <w:i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8292D9" wp14:editId="2C101634">
                <wp:simplePos x="0" y="0"/>
                <wp:positionH relativeFrom="column">
                  <wp:posOffset>2991571</wp:posOffset>
                </wp:positionH>
                <wp:positionV relativeFrom="paragraph">
                  <wp:posOffset>20159</wp:posOffset>
                </wp:positionV>
                <wp:extent cx="127635" cy="125730"/>
                <wp:effectExtent l="0" t="0" r="24765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DF4FA" id="Rectangle 32" o:spid="_x0000_s1026" style="position:absolute;margin-left:235.55pt;margin-top:1.6pt;width:10.05pt;height: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" strokecolor="gray"/>
            </w:pict>
          </mc:Fallback>
        </mc:AlternateContent>
      </w:r>
      <w:r w:rsidR="00674292" w:rsidRPr="00B233D2">
        <w:rPr>
          <w:noProof/>
          <w:color w:val="000000"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C65358" wp14:editId="23A6054A">
                <wp:simplePos x="0" y="0"/>
                <wp:positionH relativeFrom="column">
                  <wp:posOffset>1455667</wp:posOffset>
                </wp:positionH>
                <wp:positionV relativeFrom="paragraph">
                  <wp:posOffset>16510</wp:posOffset>
                </wp:positionV>
                <wp:extent cx="127635" cy="125730"/>
                <wp:effectExtent l="0" t="0" r="24765" b="266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9D892" id="Rectangle 31" o:spid="_x0000_s1026" style="position:absolute;margin-left:114.6pt;margin-top:1.3pt;width:10.05pt;height:9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" strokecolor="gray"/>
            </w:pict>
          </mc:Fallback>
        </mc:AlternateContent>
      </w:r>
      <w:r w:rsidR="00A9769B" w:rsidRPr="00B233D2">
        <w:rPr>
          <w:color w:val="000000"/>
          <w:sz w:val="20"/>
          <w:szCs w:val="20"/>
          <w:lang w:val="mn-MN"/>
        </w:rPr>
        <w:t>1</w:t>
      </w:r>
      <w:r w:rsidR="00793D5A" w:rsidRPr="00B233D2">
        <w:rPr>
          <w:color w:val="000000"/>
          <w:sz w:val="20"/>
          <w:szCs w:val="20"/>
          <w:lang w:val="mn-MN"/>
        </w:rPr>
        <w:t>3</w:t>
      </w:r>
      <w:r w:rsidR="006D376D" w:rsidRPr="00B233D2">
        <w:rPr>
          <w:color w:val="000000"/>
          <w:sz w:val="20"/>
          <w:szCs w:val="20"/>
          <w:lang w:val="mn-MN"/>
        </w:rPr>
        <w:t>.</w:t>
      </w:r>
      <w:r w:rsidR="0011462C" w:rsidRPr="00B233D2">
        <w:rPr>
          <w:color w:val="000000"/>
          <w:sz w:val="20"/>
          <w:szCs w:val="20"/>
          <w:lang w:val="mn-MN"/>
        </w:rPr>
        <w:t xml:space="preserve"> </w:t>
      </w:r>
      <w:r w:rsidR="00674292" w:rsidRPr="00B233D2">
        <w:rPr>
          <w:color w:val="000000"/>
          <w:sz w:val="20"/>
          <w:szCs w:val="20"/>
          <w:lang w:val="mn-MN"/>
        </w:rPr>
        <w:t>О</w:t>
      </w:r>
      <w:r w:rsidR="00793D5A" w:rsidRPr="00B233D2">
        <w:rPr>
          <w:sz w:val="20"/>
          <w:szCs w:val="20"/>
          <w:lang w:val="mn-MN"/>
        </w:rPr>
        <w:t>рон сууц</w:t>
      </w:r>
      <w:r w:rsidR="00ED38B5" w:rsidRPr="00B233D2">
        <w:rPr>
          <w:sz w:val="20"/>
          <w:szCs w:val="20"/>
          <w:lang w:val="mn-MN"/>
        </w:rPr>
        <w:t>ны</w:t>
      </w:r>
      <w:r w:rsidR="0011462C" w:rsidRPr="00B233D2">
        <w:rPr>
          <w:sz w:val="20"/>
          <w:szCs w:val="20"/>
          <w:lang w:val="mn-MN"/>
        </w:rPr>
        <w:t xml:space="preserve"> нөхцөл:</w:t>
      </w:r>
      <w:r w:rsidR="00350827" w:rsidRPr="00B233D2">
        <w:rPr>
          <w:sz w:val="20"/>
          <w:szCs w:val="20"/>
          <w:lang w:val="mn-MN"/>
        </w:rPr>
        <w:t xml:space="preserve">         </w:t>
      </w:r>
      <w:r w:rsidR="00812308" w:rsidRPr="00B233D2">
        <w:rPr>
          <w:sz w:val="20"/>
          <w:szCs w:val="20"/>
          <w:u w:val="single"/>
          <w:lang w:val="mn-MN"/>
        </w:rPr>
        <w:t>орон сууц</w:t>
      </w:r>
      <w:r w:rsidR="00350827" w:rsidRPr="00B233D2">
        <w:rPr>
          <w:sz w:val="20"/>
          <w:szCs w:val="20"/>
          <w:u w:val="single"/>
          <w:lang w:val="mn-MN"/>
        </w:rPr>
        <w:t xml:space="preserve">ны </w:t>
      </w:r>
      <w:r w:rsidR="00EF696C" w:rsidRPr="00B233D2">
        <w:rPr>
          <w:sz w:val="20"/>
          <w:szCs w:val="20"/>
          <w:u w:val="single"/>
          <w:lang w:val="mn-MN"/>
        </w:rPr>
        <w:t>бай</w:t>
      </w:r>
      <w:r w:rsidR="00086CEC" w:rsidRPr="00B233D2">
        <w:rPr>
          <w:sz w:val="20"/>
          <w:szCs w:val="20"/>
          <w:u w:val="single"/>
          <w:lang w:val="mn-MN"/>
        </w:rPr>
        <w:t>шин</w:t>
      </w:r>
      <w:r w:rsidR="00EF696C" w:rsidRPr="00B233D2">
        <w:rPr>
          <w:sz w:val="20"/>
          <w:szCs w:val="20"/>
          <w:u w:val="single"/>
          <w:lang w:val="mn-MN"/>
        </w:rPr>
        <w:t>д</w:t>
      </w:r>
      <w:r w:rsidR="00793D5A" w:rsidRPr="00B233D2">
        <w:rPr>
          <w:sz w:val="20"/>
          <w:szCs w:val="20"/>
          <w:u w:val="single"/>
          <w:lang w:val="mn-MN"/>
        </w:rPr>
        <w:t>;</w:t>
      </w:r>
      <w:r w:rsidR="006B073D" w:rsidRPr="00B233D2">
        <w:rPr>
          <w:sz w:val="20"/>
          <w:szCs w:val="20"/>
          <w:lang w:val="mn-MN"/>
        </w:rPr>
        <w:t xml:space="preserve"> </w:t>
      </w:r>
      <w:r w:rsidR="00350827" w:rsidRPr="00B233D2">
        <w:rPr>
          <w:sz w:val="20"/>
          <w:szCs w:val="20"/>
          <w:lang w:val="mn-MN"/>
        </w:rPr>
        <w:t xml:space="preserve">     </w:t>
      </w:r>
      <w:r w:rsidR="006B073D" w:rsidRPr="00B233D2">
        <w:rPr>
          <w:sz w:val="20"/>
          <w:szCs w:val="20"/>
          <w:lang w:val="mn-MN"/>
        </w:rPr>
        <w:t xml:space="preserve">  </w:t>
      </w:r>
      <w:r w:rsidR="00350827" w:rsidRPr="00B233D2">
        <w:rPr>
          <w:sz w:val="20"/>
          <w:szCs w:val="20"/>
          <w:lang w:val="mn-MN"/>
        </w:rPr>
        <w:t xml:space="preserve"> </w:t>
      </w:r>
      <w:r w:rsidR="00ED38B5" w:rsidRPr="00B233D2">
        <w:rPr>
          <w:sz w:val="20"/>
          <w:szCs w:val="20"/>
          <w:u w:val="single"/>
          <w:lang w:val="mn-MN"/>
        </w:rPr>
        <w:t>гэр хороол</w:t>
      </w:r>
      <w:r w:rsidR="002E596C" w:rsidRPr="00B233D2">
        <w:rPr>
          <w:sz w:val="20"/>
          <w:szCs w:val="20"/>
          <w:u w:val="single"/>
          <w:lang w:val="mn-MN"/>
        </w:rPr>
        <w:t>олд</w:t>
      </w:r>
      <w:r w:rsidR="00CB0B53" w:rsidRPr="00B233D2">
        <w:rPr>
          <w:sz w:val="20"/>
          <w:szCs w:val="20"/>
          <w:u w:val="single"/>
          <w:lang w:val="mn-MN"/>
        </w:rPr>
        <w:t xml:space="preserve"> (</w:t>
      </w:r>
      <w:r w:rsidR="00674292" w:rsidRPr="00B233D2">
        <w:rPr>
          <w:sz w:val="20"/>
          <w:szCs w:val="20"/>
          <w:u w:val="single"/>
          <w:lang w:val="mn-MN"/>
        </w:rPr>
        <w:t>гэрт</w:t>
      </w:r>
      <w:r w:rsidR="00CB0B53" w:rsidRPr="00B233D2">
        <w:rPr>
          <w:sz w:val="20"/>
          <w:szCs w:val="20"/>
          <w:u w:val="single"/>
          <w:lang w:val="mn-MN"/>
        </w:rPr>
        <w:t>)</w:t>
      </w:r>
      <w:r w:rsidR="00793D5A" w:rsidRPr="00B233D2">
        <w:rPr>
          <w:sz w:val="20"/>
          <w:szCs w:val="20"/>
          <w:u w:val="single"/>
          <w:lang w:val="mn-MN"/>
        </w:rPr>
        <w:t>;</w:t>
      </w:r>
      <w:r w:rsidR="006B073D" w:rsidRPr="00B233D2">
        <w:rPr>
          <w:sz w:val="20"/>
          <w:szCs w:val="20"/>
          <w:lang w:val="mn-MN"/>
        </w:rPr>
        <w:t xml:space="preserve">         </w:t>
      </w:r>
      <w:r w:rsidR="00ED38B5" w:rsidRPr="00B233D2">
        <w:rPr>
          <w:sz w:val="20"/>
          <w:szCs w:val="20"/>
          <w:u w:val="single"/>
          <w:lang w:val="mn-MN"/>
        </w:rPr>
        <w:t xml:space="preserve">амины </w:t>
      </w:r>
      <w:r w:rsidR="00C55695" w:rsidRPr="00B233D2">
        <w:rPr>
          <w:sz w:val="20"/>
          <w:szCs w:val="20"/>
          <w:u w:val="single"/>
          <w:lang w:val="mn-MN"/>
        </w:rPr>
        <w:t>байшинд (</w:t>
      </w:r>
      <w:proofErr w:type="spellStart"/>
      <w:r w:rsidR="00C55695" w:rsidRPr="00B233D2">
        <w:rPr>
          <w:sz w:val="20"/>
          <w:szCs w:val="20"/>
          <w:u w:val="single"/>
          <w:lang w:val="mn-MN"/>
        </w:rPr>
        <w:t>хаус</w:t>
      </w:r>
      <w:proofErr w:type="spellEnd"/>
      <w:r w:rsidR="00C55695" w:rsidRPr="00B233D2">
        <w:rPr>
          <w:sz w:val="20"/>
          <w:szCs w:val="20"/>
          <w:u w:val="single"/>
          <w:lang w:val="mn-MN"/>
        </w:rPr>
        <w:t>)</w:t>
      </w:r>
      <w:r w:rsidR="00F62346" w:rsidRPr="00B233D2">
        <w:rPr>
          <w:sz w:val="20"/>
          <w:szCs w:val="20"/>
          <w:u w:val="single"/>
          <w:lang w:val="mn-MN"/>
        </w:rPr>
        <w:t>;</w:t>
      </w:r>
      <w:r w:rsidR="00F62346" w:rsidRPr="00B233D2">
        <w:rPr>
          <w:i/>
          <w:noProof/>
          <w:sz w:val="20"/>
          <w:szCs w:val="20"/>
          <w:lang w:val="mn-MN"/>
        </w:rPr>
        <w:t xml:space="preserve"> </w:t>
      </w:r>
      <w:r w:rsidR="00F62346" w:rsidRPr="00B233D2">
        <w:rPr>
          <w:sz w:val="20"/>
          <w:szCs w:val="20"/>
          <w:lang w:val="mn-MN"/>
        </w:rPr>
        <w:tab/>
      </w:r>
      <w:r w:rsidR="00C55695" w:rsidRPr="00B233D2">
        <w:rPr>
          <w:sz w:val="20"/>
          <w:szCs w:val="20"/>
          <w:lang w:val="mn-MN"/>
        </w:rPr>
        <w:t xml:space="preserve"> </w:t>
      </w:r>
      <w:r w:rsidR="00C55695" w:rsidRPr="00B233D2">
        <w:rPr>
          <w:sz w:val="20"/>
          <w:szCs w:val="20"/>
          <w:u w:val="single"/>
          <w:lang w:val="mn-MN"/>
        </w:rPr>
        <w:t xml:space="preserve">олон </w:t>
      </w:r>
      <w:r w:rsidR="00F62346" w:rsidRPr="00B233D2">
        <w:rPr>
          <w:sz w:val="20"/>
          <w:szCs w:val="20"/>
          <w:u w:val="single"/>
          <w:lang w:val="mn-MN"/>
        </w:rPr>
        <w:t>нийтийн байр</w:t>
      </w:r>
      <w:r w:rsidR="00F428B9" w:rsidRPr="00B233D2">
        <w:rPr>
          <w:sz w:val="20"/>
          <w:szCs w:val="20"/>
          <w:u w:val="single"/>
          <w:lang w:val="mn-MN"/>
        </w:rPr>
        <w:t>анд</w:t>
      </w:r>
      <w:r w:rsidR="00F62346" w:rsidRPr="00B233D2">
        <w:rPr>
          <w:sz w:val="20"/>
          <w:szCs w:val="20"/>
          <w:lang w:val="mn-MN"/>
        </w:rPr>
        <w:t xml:space="preserve"> бол:</w:t>
      </w:r>
      <w:r w:rsidR="00C55695" w:rsidRPr="00B233D2">
        <w:rPr>
          <w:sz w:val="20"/>
          <w:szCs w:val="20"/>
          <w:lang w:val="mn-MN"/>
        </w:rPr>
        <w:t xml:space="preserve"> </w:t>
      </w:r>
      <w:r w:rsidR="00674292" w:rsidRPr="00B233D2">
        <w:rPr>
          <w:sz w:val="20"/>
          <w:szCs w:val="20"/>
          <w:lang w:val="mn-MN"/>
        </w:rPr>
        <w:tab/>
      </w:r>
      <w:r w:rsidR="00F428B9" w:rsidRPr="00B233D2">
        <w:rPr>
          <w:i/>
          <w:sz w:val="20"/>
          <w:szCs w:val="20"/>
          <w:lang w:val="mn-MN"/>
        </w:rPr>
        <w:t>өөрийн</w:t>
      </w:r>
      <w:r w:rsidR="00DC53BC" w:rsidRPr="00B233D2">
        <w:rPr>
          <w:i/>
          <w:sz w:val="20"/>
          <w:szCs w:val="20"/>
          <w:lang w:val="mn-MN"/>
        </w:rPr>
        <w:t>;</w:t>
      </w:r>
      <w:r w:rsidR="00F428B9" w:rsidRPr="00B233D2">
        <w:rPr>
          <w:i/>
          <w:sz w:val="20"/>
          <w:szCs w:val="20"/>
          <w:lang w:val="mn-MN"/>
        </w:rPr>
        <w:t xml:space="preserve">     </w:t>
      </w:r>
      <w:r w:rsidR="00C55695" w:rsidRPr="00B233D2">
        <w:rPr>
          <w:i/>
          <w:sz w:val="20"/>
          <w:szCs w:val="20"/>
          <w:lang w:val="mn-MN"/>
        </w:rPr>
        <w:t xml:space="preserve"> </w:t>
      </w:r>
      <w:r w:rsidR="00350827" w:rsidRPr="00B233D2">
        <w:rPr>
          <w:i/>
          <w:sz w:val="20"/>
          <w:szCs w:val="20"/>
          <w:lang w:val="mn-MN"/>
        </w:rPr>
        <w:t>эцэг</w:t>
      </w:r>
      <w:r w:rsidRPr="00B233D2">
        <w:rPr>
          <w:i/>
          <w:sz w:val="20"/>
          <w:szCs w:val="20"/>
          <w:lang w:val="mn-MN"/>
        </w:rPr>
        <w:t xml:space="preserve"> /</w:t>
      </w:r>
      <w:r w:rsidR="00350827" w:rsidRPr="00B233D2">
        <w:rPr>
          <w:i/>
          <w:sz w:val="20"/>
          <w:szCs w:val="20"/>
          <w:lang w:val="mn-MN"/>
        </w:rPr>
        <w:t xml:space="preserve"> эхийн;     </w:t>
      </w:r>
      <w:r w:rsidR="00C55695" w:rsidRPr="00B233D2">
        <w:rPr>
          <w:i/>
          <w:sz w:val="20"/>
          <w:szCs w:val="20"/>
          <w:lang w:val="mn-MN"/>
        </w:rPr>
        <w:t xml:space="preserve"> </w:t>
      </w:r>
      <w:r w:rsidRPr="00B233D2">
        <w:rPr>
          <w:i/>
          <w:sz w:val="20"/>
          <w:szCs w:val="20"/>
          <w:lang w:val="mn-MN"/>
        </w:rPr>
        <w:t xml:space="preserve">эхнэрийн / нөхрийн;      </w:t>
      </w:r>
      <w:r w:rsidR="00350827" w:rsidRPr="00B233D2">
        <w:rPr>
          <w:i/>
          <w:sz w:val="20"/>
          <w:szCs w:val="20"/>
          <w:lang w:val="mn-MN"/>
        </w:rPr>
        <w:t>түрээсийн;</w:t>
      </w:r>
      <w:r w:rsidR="00F428B9" w:rsidRPr="00B233D2">
        <w:rPr>
          <w:i/>
          <w:sz w:val="20"/>
          <w:szCs w:val="20"/>
          <w:lang w:val="mn-MN"/>
        </w:rPr>
        <w:t xml:space="preserve">     </w:t>
      </w:r>
      <w:r w:rsidR="00C55695" w:rsidRPr="00B233D2">
        <w:rPr>
          <w:i/>
          <w:sz w:val="20"/>
          <w:szCs w:val="20"/>
          <w:lang w:val="mn-MN"/>
        </w:rPr>
        <w:t xml:space="preserve"> </w:t>
      </w:r>
      <w:r w:rsidR="00FF6D35" w:rsidRPr="00B233D2">
        <w:rPr>
          <w:i/>
          <w:iCs/>
          <w:sz w:val="20"/>
          <w:szCs w:val="20"/>
          <w:lang w:val="mn-MN"/>
        </w:rPr>
        <w:t>бусад:</w:t>
      </w:r>
      <w:r w:rsidR="00FF6D35" w:rsidRPr="00B233D2">
        <w:rPr>
          <w:sz w:val="20"/>
          <w:szCs w:val="20"/>
          <w:lang w:val="mn-MN"/>
        </w:rPr>
        <w:t xml:space="preserve"> </w:t>
      </w:r>
      <w:r w:rsidR="00FF6D35" w:rsidRPr="00B233D2">
        <w:rPr>
          <w:color w:val="808080" w:themeColor="background1" w:themeShade="80"/>
          <w:sz w:val="20"/>
          <w:szCs w:val="18"/>
          <w:lang w:val="mn-MN"/>
        </w:rPr>
        <w:t>_______</w:t>
      </w:r>
      <w:r w:rsidR="00F428B9" w:rsidRPr="00B233D2">
        <w:rPr>
          <w:color w:val="808080" w:themeColor="background1" w:themeShade="80"/>
          <w:sz w:val="20"/>
          <w:szCs w:val="18"/>
          <w:lang w:val="mn-MN"/>
        </w:rPr>
        <w:t>_______</w:t>
      </w:r>
      <w:r w:rsidR="00C55695" w:rsidRPr="00B233D2">
        <w:rPr>
          <w:color w:val="808080" w:themeColor="background1" w:themeShade="80"/>
          <w:sz w:val="20"/>
          <w:szCs w:val="18"/>
          <w:lang w:val="mn-MN"/>
        </w:rPr>
        <w:t>_</w:t>
      </w:r>
      <w:r w:rsidR="00F428B9" w:rsidRPr="00B233D2">
        <w:rPr>
          <w:color w:val="808080" w:themeColor="background1" w:themeShade="80"/>
          <w:sz w:val="20"/>
          <w:szCs w:val="18"/>
          <w:lang w:val="mn-MN"/>
        </w:rPr>
        <w:t>________</w:t>
      </w:r>
      <w:r w:rsidR="00FF6D35" w:rsidRPr="00B233D2">
        <w:rPr>
          <w:color w:val="808080" w:themeColor="background1" w:themeShade="80"/>
          <w:sz w:val="20"/>
          <w:szCs w:val="18"/>
          <w:lang w:val="mn-MN"/>
        </w:rPr>
        <w:t>___</w:t>
      </w:r>
      <w:r w:rsidR="00F428B9" w:rsidRPr="00B233D2">
        <w:rPr>
          <w:color w:val="808080" w:themeColor="background1" w:themeShade="80"/>
          <w:sz w:val="20"/>
          <w:szCs w:val="18"/>
          <w:lang w:val="mn-MN"/>
        </w:rPr>
        <w:t>__</w:t>
      </w:r>
      <w:r w:rsidR="00FF6D35" w:rsidRPr="00B233D2">
        <w:rPr>
          <w:color w:val="808080" w:themeColor="background1" w:themeShade="80"/>
          <w:sz w:val="20"/>
          <w:szCs w:val="18"/>
          <w:lang w:val="mn-MN"/>
        </w:rPr>
        <w:t>____</w:t>
      </w:r>
    </w:p>
    <w:p w14:paraId="673588EF" w14:textId="79BF9848" w:rsidR="00186F2A" w:rsidRPr="00B233D2" w:rsidRDefault="00186F2A" w:rsidP="00186F2A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spacing w:line="360" w:lineRule="auto"/>
        <w:ind w:right="-243"/>
        <w:rPr>
          <w:sz w:val="20"/>
          <w:szCs w:val="16"/>
          <w:lang w:val="mn-MN"/>
        </w:rPr>
      </w:pPr>
      <w:r w:rsidRPr="00B233D2">
        <w:rPr>
          <w:sz w:val="20"/>
          <w:szCs w:val="20"/>
          <w:lang w:val="mn-MN"/>
        </w:rPr>
        <w:t>1</w:t>
      </w:r>
      <w:r w:rsidR="00793D5A" w:rsidRPr="00B233D2">
        <w:rPr>
          <w:sz w:val="20"/>
          <w:szCs w:val="20"/>
          <w:lang w:val="mn-MN"/>
        </w:rPr>
        <w:t>4</w:t>
      </w:r>
      <w:r w:rsidRPr="00B233D2">
        <w:rPr>
          <w:sz w:val="20"/>
          <w:szCs w:val="20"/>
          <w:lang w:val="mn-MN"/>
        </w:rPr>
        <w:t xml:space="preserve">. Иргэний үнэмлэх дээрх албан ёсны хаяг: </w:t>
      </w:r>
      <w:bookmarkStart w:id="3" w:name="_Hlk510101819"/>
      <w:r w:rsidRPr="00B233D2">
        <w:rPr>
          <w:sz w:val="20"/>
          <w:szCs w:val="18"/>
          <w:lang w:val="mn-MN"/>
        </w:rPr>
        <w:t xml:space="preserve"> </w:t>
      </w:r>
      <w:r w:rsidR="00595677" w:rsidRPr="00B233D2">
        <w:rPr>
          <w:color w:val="999999"/>
          <w:sz w:val="20"/>
          <w:szCs w:val="18"/>
          <w:lang w:val="mn-MN"/>
        </w:rPr>
        <w:t>_______________</w:t>
      </w:r>
      <w:r w:rsidR="00595677" w:rsidRPr="00B233D2">
        <w:rPr>
          <w:color w:val="808080"/>
          <w:sz w:val="20"/>
          <w:szCs w:val="16"/>
          <w:lang w:val="mn-MN"/>
        </w:rPr>
        <w:t>_</w:t>
      </w:r>
      <w:r w:rsidR="00595677" w:rsidRPr="00B233D2">
        <w:rPr>
          <w:color w:val="999999"/>
          <w:sz w:val="20"/>
          <w:szCs w:val="18"/>
          <w:lang w:val="mn-MN"/>
        </w:rPr>
        <w:t xml:space="preserve">________ </w:t>
      </w:r>
      <w:r w:rsidR="00595677" w:rsidRPr="00B233D2">
        <w:rPr>
          <w:sz w:val="20"/>
          <w:szCs w:val="18"/>
          <w:lang w:val="mn-MN"/>
        </w:rPr>
        <w:t>аймаг / хот</w:t>
      </w:r>
      <w:r w:rsidR="00607287" w:rsidRPr="00B233D2">
        <w:rPr>
          <w:sz w:val="20"/>
          <w:szCs w:val="18"/>
          <w:lang w:val="mn-MN"/>
        </w:rPr>
        <w:t>;</w:t>
      </w:r>
      <w:r w:rsidR="00595677" w:rsidRPr="00B233D2">
        <w:rPr>
          <w:sz w:val="20"/>
          <w:szCs w:val="18"/>
          <w:lang w:val="mn-MN"/>
        </w:rPr>
        <w:t xml:space="preserve"> </w:t>
      </w:r>
      <w:r w:rsidRPr="00B233D2">
        <w:rPr>
          <w:color w:val="999999"/>
          <w:sz w:val="20"/>
          <w:szCs w:val="18"/>
          <w:lang w:val="mn-MN"/>
        </w:rPr>
        <w:t>_______________</w:t>
      </w:r>
      <w:r w:rsidRPr="00B233D2">
        <w:rPr>
          <w:color w:val="808080"/>
          <w:sz w:val="20"/>
          <w:szCs w:val="16"/>
          <w:lang w:val="mn-MN"/>
        </w:rPr>
        <w:t>_</w:t>
      </w:r>
      <w:r w:rsidRPr="00B233D2">
        <w:rPr>
          <w:color w:val="999999"/>
          <w:sz w:val="20"/>
          <w:szCs w:val="18"/>
          <w:lang w:val="mn-MN"/>
        </w:rPr>
        <w:t xml:space="preserve">_______ </w:t>
      </w:r>
      <w:r w:rsidRPr="00B233D2">
        <w:rPr>
          <w:sz w:val="20"/>
          <w:szCs w:val="18"/>
          <w:lang w:val="mn-MN"/>
        </w:rPr>
        <w:t xml:space="preserve">дүүрэг / сум; </w:t>
      </w:r>
      <w:r w:rsidRPr="00B233D2">
        <w:rPr>
          <w:color w:val="999999"/>
          <w:sz w:val="20"/>
          <w:szCs w:val="18"/>
          <w:lang w:val="mn-MN"/>
        </w:rPr>
        <w:t>________</w:t>
      </w:r>
      <w:r w:rsidR="00595677" w:rsidRPr="00B233D2">
        <w:rPr>
          <w:color w:val="808080" w:themeColor="background1" w:themeShade="80"/>
          <w:sz w:val="20"/>
          <w:szCs w:val="18"/>
          <w:lang w:val="mn-MN"/>
        </w:rPr>
        <w:t>____</w:t>
      </w:r>
      <w:r w:rsidRPr="00B233D2">
        <w:rPr>
          <w:color w:val="999999"/>
          <w:sz w:val="20"/>
          <w:szCs w:val="18"/>
          <w:lang w:val="mn-MN"/>
        </w:rPr>
        <w:t>_</w:t>
      </w:r>
      <w:r w:rsidR="00595677" w:rsidRPr="00B233D2">
        <w:rPr>
          <w:color w:val="808080" w:themeColor="background1" w:themeShade="80"/>
          <w:sz w:val="20"/>
          <w:szCs w:val="18"/>
          <w:lang w:val="mn-MN"/>
        </w:rPr>
        <w:t>__</w:t>
      </w:r>
      <w:r w:rsidRPr="00B233D2">
        <w:rPr>
          <w:color w:val="999999"/>
          <w:sz w:val="20"/>
          <w:szCs w:val="18"/>
          <w:lang w:val="mn-MN"/>
        </w:rPr>
        <w:t xml:space="preserve">_ </w:t>
      </w:r>
      <w:r w:rsidRPr="00B233D2">
        <w:rPr>
          <w:sz w:val="20"/>
          <w:szCs w:val="18"/>
          <w:lang w:val="mn-MN"/>
        </w:rPr>
        <w:t>баг / хороо</w:t>
      </w:r>
      <w:bookmarkEnd w:id="3"/>
      <w:r w:rsidRPr="00B233D2">
        <w:rPr>
          <w:sz w:val="20"/>
          <w:szCs w:val="18"/>
          <w:lang w:val="mn-MN"/>
        </w:rPr>
        <w:t xml:space="preserve">; </w:t>
      </w:r>
      <w:bookmarkStart w:id="4" w:name="_Hlk510101844"/>
      <w:r w:rsidRPr="00B233D2">
        <w:rPr>
          <w:color w:val="808080" w:themeColor="background1" w:themeShade="80"/>
          <w:sz w:val="20"/>
          <w:szCs w:val="18"/>
          <w:lang w:val="mn-MN"/>
        </w:rPr>
        <w:t>______</w:t>
      </w:r>
      <w:r w:rsidRPr="00B233D2">
        <w:rPr>
          <w:color w:val="808080"/>
          <w:sz w:val="20"/>
          <w:szCs w:val="16"/>
          <w:lang w:val="mn-MN"/>
        </w:rPr>
        <w:t>_</w:t>
      </w:r>
      <w:r w:rsidRPr="00B233D2">
        <w:rPr>
          <w:color w:val="808080" w:themeColor="background1" w:themeShade="80"/>
          <w:sz w:val="20"/>
          <w:szCs w:val="18"/>
          <w:lang w:val="mn-MN"/>
        </w:rPr>
        <w:t>___</w:t>
      </w:r>
      <w:r w:rsidR="00595677" w:rsidRPr="00B233D2">
        <w:rPr>
          <w:color w:val="808080" w:themeColor="background1" w:themeShade="80"/>
          <w:sz w:val="20"/>
          <w:szCs w:val="18"/>
          <w:lang w:val="mn-MN"/>
        </w:rPr>
        <w:t>___</w:t>
      </w:r>
      <w:r w:rsidR="00595677" w:rsidRPr="00B233D2">
        <w:rPr>
          <w:color w:val="999999"/>
          <w:sz w:val="20"/>
          <w:szCs w:val="18"/>
          <w:lang w:val="mn-MN"/>
        </w:rPr>
        <w:t>_</w:t>
      </w:r>
      <w:r w:rsidR="00595677" w:rsidRPr="00B233D2">
        <w:rPr>
          <w:color w:val="808080" w:themeColor="background1" w:themeShade="80"/>
          <w:sz w:val="20"/>
          <w:szCs w:val="18"/>
          <w:lang w:val="mn-MN"/>
        </w:rPr>
        <w:t>_</w:t>
      </w:r>
      <w:r w:rsidRPr="00B233D2">
        <w:rPr>
          <w:color w:val="808080" w:themeColor="background1" w:themeShade="80"/>
          <w:sz w:val="20"/>
          <w:szCs w:val="18"/>
          <w:lang w:val="mn-MN"/>
        </w:rPr>
        <w:t>___</w:t>
      </w:r>
      <w:r w:rsidRPr="00B233D2">
        <w:rPr>
          <w:sz w:val="20"/>
          <w:szCs w:val="18"/>
          <w:lang w:val="mn-MN"/>
        </w:rPr>
        <w:t xml:space="preserve"> хороолол;</w:t>
      </w:r>
      <w:r w:rsidRPr="00B233D2">
        <w:rPr>
          <w:color w:val="999999"/>
          <w:sz w:val="20"/>
          <w:szCs w:val="18"/>
          <w:lang w:val="mn-MN"/>
        </w:rPr>
        <w:t xml:space="preserve"> _______</w:t>
      </w:r>
      <w:r w:rsidR="00595677" w:rsidRPr="00B233D2">
        <w:rPr>
          <w:color w:val="808080" w:themeColor="background1" w:themeShade="80"/>
          <w:sz w:val="20"/>
          <w:szCs w:val="18"/>
          <w:lang w:val="mn-MN"/>
        </w:rPr>
        <w:t>_</w:t>
      </w:r>
      <w:r w:rsidR="00595677" w:rsidRPr="00B233D2">
        <w:rPr>
          <w:color w:val="999999"/>
          <w:sz w:val="20"/>
          <w:szCs w:val="18"/>
          <w:lang w:val="mn-MN"/>
        </w:rPr>
        <w:t>__</w:t>
      </w:r>
      <w:r w:rsidR="00595677" w:rsidRPr="00B233D2">
        <w:rPr>
          <w:color w:val="808080" w:themeColor="background1" w:themeShade="80"/>
          <w:sz w:val="20"/>
          <w:szCs w:val="18"/>
          <w:lang w:val="mn-MN"/>
        </w:rPr>
        <w:t>___</w:t>
      </w:r>
      <w:r w:rsidRPr="00B233D2">
        <w:rPr>
          <w:color w:val="999999"/>
          <w:sz w:val="20"/>
          <w:szCs w:val="18"/>
          <w:lang w:val="mn-MN"/>
        </w:rPr>
        <w:t>__</w:t>
      </w:r>
      <w:r w:rsidR="00595677" w:rsidRPr="00B233D2">
        <w:rPr>
          <w:color w:val="999999"/>
          <w:sz w:val="20"/>
          <w:szCs w:val="18"/>
          <w:lang w:val="mn-MN"/>
        </w:rPr>
        <w:t>_</w:t>
      </w:r>
      <w:r w:rsidRPr="00B233D2">
        <w:rPr>
          <w:sz w:val="20"/>
          <w:szCs w:val="16"/>
          <w:lang w:val="mn-MN"/>
        </w:rPr>
        <w:t xml:space="preserve"> гудамж; </w:t>
      </w:r>
      <w:r w:rsidRPr="00B233D2">
        <w:rPr>
          <w:color w:val="999999"/>
          <w:sz w:val="20"/>
          <w:szCs w:val="16"/>
          <w:lang w:val="mn-MN"/>
        </w:rPr>
        <w:t>______</w:t>
      </w:r>
      <w:r w:rsidR="00595677" w:rsidRPr="00B233D2">
        <w:rPr>
          <w:color w:val="808080" w:themeColor="background1" w:themeShade="80"/>
          <w:sz w:val="20"/>
          <w:szCs w:val="18"/>
          <w:lang w:val="mn-MN"/>
        </w:rPr>
        <w:t>__</w:t>
      </w:r>
      <w:r w:rsidRPr="00B233D2">
        <w:rPr>
          <w:color w:val="999999"/>
          <w:sz w:val="20"/>
          <w:szCs w:val="16"/>
          <w:lang w:val="mn-MN"/>
        </w:rPr>
        <w:t>____</w:t>
      </w:r>
      <w:r w:rsidRPr="00B233D2">
        <w:rPr>
          <w:sz w:val="20"/>
          <w:szCs w:val="16"/>
          <w:lang w:val="mn-MN"/>
        </w:rPr>
        <w:t xml:space="preserve"> байр; </w:t>
      </w:r>
      <w:r w:rsidRPr="00B233D2">
        <w:rPr>
          <w:color w:val="999999"/>
          <w:sz w:val="20"/>
          <w:szCs w:val="16"/>
          <w:lang w:val="mn-MN"/>
        </w:rPr>
        <w:t xml:space="preserve">________ </w:t>
      </w:r>
      <w:r w:rsidRPr="00B233D2">
        <w:rPr>
          <w:sz w:val="20"/>
          <w:szCs w:val="16"/>
          <w:lang w:val="mn-MN"/>
        </w:rPr>
        <w:t>тоот.</w:t>
      </w:r>
      <w:bookmarkEnd w:id="4"/>
    </w:p>
    <w:p w14:paraId="604A9FAA" w14:textId="7E4C5CD2" w:rsidR="000077C9" w:rsidRPr="00B233D2" w:rsidRDefault="000077C9" w:rsidP="000077C9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ind w:right="-243"/>
        <w:rPr>
          <w:sz w:val="10"/>
          <w:szCs w:val="10"/>
          <w:lang w:val="mn-MN"/>
        </w:rPr>
      </w:pPr>
    </w:p>
    <w:p w14:paraId="41E966AE" w14:textId="25026FB9" w:rsidR="00E711AC" w:rsidRPr="00B233D2" w:rsidRDefault="00E464EE" w:rsidP="00E711AC">
      <w:pPr>
        <w:jc w:val="both"/>
        <w:rPr>
          <w:b/>
          <w:sz w:val="20"/>
          <w:szCs w:val="20"/>
          <w:lang w:val="mn-MN"/>
        </w:rPr>
      </w:pPr>
      <w:bookmarkStart w:id="5" w:name="_Hlk21430165"/>
      <w:r w:rsidRPr="00B233D2">
        <w:rPr>
          <w:b/>
          <w:sz w:val="20"/>
          <w:szCs w:val="20"/>
          <w:lang w:val="mn-MN"/>
        </w:rPr>
        <w:t>Онцго</w:t>
      </w:r>
      <w:r w:rsidR="00E711AC" w:rsidRPr="00B233D2">
        <w:rPr>
          <w:b/>
          <w:sz w:val="20"/>
          <w:szCs w:val="20"/>
          <w:lang w:val="mn-MN"/>
        </w:rPr>
        <w:t xml:space="preserve">й тохиолдолд холбоо барих хүний мэдээлэл </w:t>
      </w:r>
      <w:r w:rsidR="00E711AC" w:rsidRPr="00B233D2">
        <w:rPr>
          <w:b/>
          <w:i/>
          <w:sz w:val="18"/>
          <w:szCs w:val="18"/>
          <w:lang w:val="mn-MN"/>
        </w:rPr>
        <w:t>(төрөл садан бус)</w:t>
      </w:r>
      <w:r w:rsidR="00E711AC" w:rsidRPr="00B233D2">
        <w:rPr>
          <w:b/>
          <w:sz w:val="20"/>
          <w:szCs w:val="20"/>
          <w:lang w:val="mn-MN"/>
        </w:rPr>
        <w:t>:</w:t>
      </w:r>
      <w:r w:rsidR="00E711AC" w:rsidRPr="00B233D2">
        <w:rPr>
          <w:bCs/>
          <w:sz w:val="20"/>
          <w:szCs w:val="20"/>
          <w:lang w:val="mn-MN"/>
        </w:rPr>
        <w:t xml:space="preserve"> (Emergency Contact)</w:t>
      </w:r>
    </w:p>
    <w:p w14:paraId="3214FC2D" w14:textId="77777777" w:rsidR="00E711AC" w:rsidRPr="00B233D2" w:rsidRDefault="00E711AC" w:rsidP="00E711AC">
      <w:pPr>
        <w:pStyle w:val="ListParagraph"/>
        <w:ind w:left="360"/>
        <w:jc w:val="center"/>
        <w:rPr>
          <w:bCs/>
          <w:color w:val="0070C0"/>
          <w:sz w:val="22"/>
          <w:szCs w:val="22"/>
          <w:lang w:val="mn-MN"/>
        </w:rPr>
      </w:pPr>
    </w:p>
    <w:p w14:paraId="6A1B1174" w14:textId="23C11484" w:rsidR="00E711AC" w:rsidRPr="00B233D2" w:rsidRDefault="00E711AC" w:rsidP="00E711AC">
      <w:pPr>
        <w:spacing w:line="360" w:lineRule="auto"/>
        <w:rPr>
          <w:bCs/>
          <w:sz w:val="20"/>
          <w:szCs w:val="20"/>
          <w:lang w:val="mn-MN"/>
        </w:rPr>
      </w:pPr>
      <w:r w:rsidRPr="00B233D2">
        <w:rPr>
          <w:bCs/>
          <w:sz w:val="20"/>
          <w:szCs w:val="20"/>
          <w:lang w:val="mn-MN"/>
        </w:rPr>
        <w:t>Нэр</w:t>
      </w:r>
      <w:r w:rsidRPr="00B233D2">
        <w:rPr>
          <w:bCs/>
          <w:color w:val="999999"/>
          <w:sz w:val="20"/>
          <w:szCs w:val="20"/>
          <w:lang w:val="mn-MN"/>
        </w:rPr>
        <w:t xml:space="preserve">: </w:t>
      </w:r>
      <w:r w:rsidRPr="00B233D2">
        <w:rPr>
          <w:bCs/>
          <w:color w:val="999999"/>
          <w:sz w:val="20"/>
          <w:szCs w:val="20"/>
          <w:lang w:val="mn-MN"/>
        </w:rPr>
        <w:tab/>
      </w:r>
      <w:r w:rsidRPr="00B233D2">
        <w:rPr>
          <w:bCs/>
          <w:color w:val="999999"/>
          <w:sz w:val="20"/>
          <w:szCs w:val="20"/>
          <w:lang w:val="mn-MN"/>
        </w:rPr>
        <w:tab/>
        <w:t>_________________________________</w:t>
      </w:r>
      <w:r w:rsidRPr="00B233D2">
        <w:rPr>
          <w:bCs/>
          <w:color w:val="999999"/>
          <w:sz w:val="20"/>
          <w:szCs w:val="20"/>
          <w:lang w:val="mn-MN"/>
        </w:rPr>
        <w:tab/>
      </w:r>
      <w:r w:rsidRPr="00B233D2">
        <w:rPr>
          <w:bCs/>
          <w:color w:val="999999"/>
          <w:sz w:val="20"/>
          <w:szCs w:val="20"/>
          <w:lang w:val="mn-MN"/>
        </w:rPr>
        <w:tab/>
      </w:r>
      <w:r w:rsidRPr="00B233D2">
        <w:rPr>
          <w:bCs/>
          <w:sz w:val="20"/>
          <w:szCs w:val="20"/>
          <w:lang w:val="mn-MN"/>
        </w:rPr>
        <w:t xml:space="preserve">Гар утас: </w:t>
      </w:r>
      <w:r w:rsidRPr="00B233D2">
        <w:rPr>
          <w:bCs/>
          <w:sz w:val="20"/>
          <w:szCs w:val="20"/>
          <w:lang w:val="mn-MN"/>
        </w:rPr>
        <w:tab/>
      </w:r>
      <w:r w:rsidR="00CF2784" w:rsidRPr="00B233D2">
        <w:rPr>
          <w:bCs/>
          <w:color w:val="999999"/>
          <w:sz w:val="20"/>
          <w:szCs w:val="20"/>
          <w:lang w:val="mn-MN"/>
        </w:rPr>
        <w:t>_________________________________</w:t>
      </w:r>
    </w:p>
    <w:p w14:paraId="2B797771" w14:textId="77777777" w:rsidR="00E711AC" w:rsidRPr="00B233D2" w:rsidRDefault="00E711AC" w:rsidP="00E711AC">
      <w:pPr>
        <w:spacing w:line="360" w:lineRule="auto"/>
        <w:rPr>
          <w:bCs/>
          <w:sz w:val="20"/>
          <w:szCs w:val="20"/>
          <w:lang w:val="mn-MN"/>
        </w:rPr>
      </w:pPr>
      <w:r w:rsidRPr="00B233D2">
        <w:rPr>
          <w:bCs/>
          <w:sz w:val="20"/>
          <w:szCs w:val="20"/>
          <w:lang w:val="mn-MN"/>
        </w:rPr>
        <w:t xml:space="preserve">Таны хэн болох: </w:t>
      </w:r>
      <w:r w:rsidRPr="00B233D2">
        <w:rPr>
          <w:bCs/>
          <w:color w:val="999999"/>
          <w:sz w:val="20"/>
          <w:szCs w:val="20"/>
          <w:lang w:val="mn-MN"/>
        </w:rPr>
        <w:t>_________________________________</w:t>
      </w:r>
      <w:r w:rsidRPr="00B233D2">
        <w:rPr>
          <w:bCs/>
          <w:color w:val="999999"/>
          <w:sz w:val="20"/>
          <w:szCs w:val="20"/>
          <w:lang w:val="mn-MN"/>
        </w:rPr>
        <w:tab/>
      </w:r>
      <w:r w:rsidRPr="00B233D2">
        <w:rPr>
          <w:bCs/>
          <w:color w:val="999999"/>
          <w:sz w:val="20"/>
          <w:szCs w:val="20"/>
          <w:lang w:val="mn-MN"/>
        </w:rPr>
        <w:tab/>
      </w:r>
      <w:r w:rsidRPr="00B233D2">
        <w:rPr>
          <w:bCs/>
          <w:sz w:val="20"/>
          <w:szCs w:val="20"/>
          <w:lang w:val="mn-MN"/>
        </w:rPr>
        <w:t xml:space="preserve">Хаяг: </w:t>
      </w:r>
      <w:r w:rsidRPr="00B233D2">
        <w:rPr>
          <w:bCs/>
          <w:color w:val="999999"/>
          <w:sz w:val="20"/>
          <w:szCs w:val="20"/>
          <w:lang w:val="mn-MN"/>
        </w:rPr>
        <w:t>__________________________________________</w:t>
      </w:r>
    </w:p>
    <w:bookmarkEnd w:id="5"/>
    <w:p w14:paraId="1CF01885" w14:textId="77777777" w:rsidR="00E711AC" w:rsidRPr="00B233D2" w:rsidRDefault="00E711AC" w:rsidP="000077C9">
      <w:pPr>
        <w:tabs>
          <w:tab w:val="left" w:pos="2475"/>
          <w:tab w:val="left" w:pos="2988"/>
          <w:tab w:val="left" w:pos="4500"/>
          <w:tab w:val="left" w:pos="5040"/>
          <w:tab w:val="left" w:pos="5940"/>
          <w:tab w:val="left" w:pos="9090"/>
        </w:tabs>
        <w:ind w:right="-243"/>
        <w:rPr>
          <w:sz w:val="10"/>
          <w:szCs w:val="10"/>
          <w:lang w:val="mn-MN"/>
        </w:rPr>
      </w:pPr>
    </w:p>
    <w:p w14:paraId="35D1098A" w14:textId="77777777" w:rsidR="00C55695" w:rsidRPr="00B233D2" w:rsidRDefault="00C55695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p w14:paraId="3D2E72EF" w14:textId="77777777" w:rsidR="00596C4D" w:rsidRPr="00B233D2" w:rsidRDefault="00596C4D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p w14:paraId="1697B099" w14:textId="77777777" w:rsidR="00596C4D" w:rsidRPr="00B233D2" w:rsidRDefault="00596C4D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p w14:paraId="4A952E09" w14:textId="39FC13FD" w:rsidR="0011462C" w:rsidRPr="00B233D2" w:rsidRDefault="00693853" w:rsidP="00693853">
      <w:pPr>
        <w:ind w:left="720"/>
        <w:jc w:val="center"/>
        <w:rPr>
          <w:b/>
          <w:color w:val="0070C0"/>
          <w:sz w:val="22"/>
          <w:szCs w:val="22"/>
          <w:lang w:val="mn-MN"/>
        </w:rPr>
      </w:pPr>
      <w:r w:rsidRPr="00B233D2">
        <w:rPr>
          <w:b/>
          <w:color w:val="0070C0"/>
          <w:sz w:val="22"/>
          <w:szCs w:val="22"/>
          <w:lang w:val="mn-MN"/>
        </w:rPr>
        <w:lastRenderedPageBreak/>
        <w:t xml:space="preserve">БОЛОВСРОЛ, УР ЧАДВАР </w:t>
      </w:r>
    </w:p>
    <w:p w14:paraId="5813E24A" w14:textId="77777777" w:rsidR="0011462C" w:rsidRPr="00B233D2" w:rsidRDefault="0011462C" w:rsidP="0011462C">
      <w:pPr>
        <w:jc w:val="center"/>
        <w:rPr>
          <w:b/>
          <w:color w:val="000000"/>
          <w:sz w:val="22"/>
          <w:lang w:val="mn-MN"/>
        </w:rPr>
      </w:pPr>
    </w:p>
    <w:p w14:paraId="0DDD149E" w14:textId="38612D61" w:rsidR="0011462C" w:rsidRPr="00B233D2" w:rsidRDefault="00455866" w:rsidP="00CD410A">
      <w:pPr>
        <w:spacing w:after="120"/>
        <w:rPr>
          <w:bCs/>
          <w:sz w:val="18"/>
          <w:szCs w:val="18"/>
          <w:lang w:val="mn-MN"/>
        </w:rPr>
      </w:pPr>
      <w:r w:rsidRPr="00B233D2">
        <w:rPr>
          <w:sz w:val="22"/>
          <w:szCs w:val="22"/>
          <w:lang w:val="mn-MN"/>
        </w:rPr>
        <w:t xml:space="preserve">1. </w:t>
      </w:r>
      <w:r w:rsidR="0011462C" w:rsidRPr="00B233D2">
        <w:rPr>
          <w:sz w:val="22"/>
          <w:szCs w:val="22"/>
          <w:lang w:val="mn-MN"/>
        </w:rPr>
        <w:t>М</w:t>
      </w:r>
      <w:r w:rsidR="00693853" w:rsidRPr="00B233D2">
        <w:rPr>
          <w:sz w:val="22"/>
          <w:szCs w:val="22"/>
          <w:lang w:val="mn-MN"/>
        </w:rPr>
        <w:t>эргэжил, боловсрол</w:t>
      </w:r>
      <w:r w:rsidR="0011462C" w:rsidRPr="00B233D2">
        <w:rPr>
          <w:b/>
          <w:sz w:val="22"/>
          <w:szCs w:val="22"/>
          <w:lang w:val="mn-MN"/>
        </w:rPr>
        <w:t xml:space="preserve"> </w:t>
      </w:r>
      <w:r w:rsidR="0011462C" w:rsidRPr="00B233D2">
        <w:rPr>
          <w:bCs/>
          <w:sz w:val="18"/>
          <w:szCs w:val="18"/>
          <w:lang w:val="mn-MN"/>
        </w:rPr>
        <w:t>(</w:t>
      </w:r>
      <w:r w:rsidR="00E21AFD" w:rsidRPr="00B233D2">
        <w:rPr>
          <w:bCs/>
          <w:i/>
          <w:sz w:val="18"/>
          <w:szCs w:val="18"/>
          <w:lang w:val="mn-MN"/>
        </w:rPr>
        <w:t>Ерөнхий боловсролын сургуулийг оруулан бичнэ үү</w:t>
      </w:r>
      <w:r w:rsidR="0011462C" w:rsidRPr="00B233D2">
        <w:rPr>
          <w:bCs/>
          <w:sz w:val="18"/>
          <w:szCs w:val="18"/>
          <w:lang w:val="mn-MN"/>
        </w:rPr>
        <w:t>).</w:t>
      </w:r>
    </w:p>
    <w:tbl>
      <w:tblPr>
        <w:tblW w:w="1074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268"/>
        <w:gridCol w:w="879"/>
        <w:gridCol w:w="1350"/>
        <w:gridCol w:w="1440"/>
        <w:gridCol w:w="1800"/>
        <w:gridCol w:w="810"/>
        <w:gridCol w:w="1233"/>
      </w:tblGrid>
      <w:tr w:rsidR="003F4056" w:rsidRPr="00B233D2" w14:paraId="3D545666" w14:textId="77777777" w:rsidTr="00833B04">
        <w:trPr>
          <w:trHeight w:val="457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4690C" w14:textId="77777777" w:rsidR="003F4056" w:rsidRPr="00B233D2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 xml:space="preserve">Төгссөн сургууль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EDC82" w14:textId="6C6B32D4" w:rsidR="003F4056" w:rsidRPr="00B233D2" w:rsidRDefault="00165707" w:rsidP="003F4056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Байгууллага / Сургуулийн нэр</w:t>
            </w: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E3753" w14:textId="1D86AD82" w:rsidR="003F4056" w:rsidRPr="00B233D2" w:rsidRDefault="00165707" w:rsidP="003F4056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bCs/>
                <w:i/>
                <w:iCs/>
                <w:sz w:val="19"/>
                <w:szCs w:val="19"/>
                <w:lang w:val="mn-MN"/>
              </w:rPr>
              <w:t>Улс, хо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D4BAA" w14:textId="77777777" w:rsidR="003F4056" w:rsidRPr="00B233D2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bCs/>
                <w:i/>
                <w:iCs/>
                <w:sz w:val="19"/>
                <w:szCs w:val="19"/>
                <w:lang w:val="mn-MN"/>
              </w:rPr>
              <w:t>Элссэн огноо</w:t>
            </w:r>
          </w:p>
          <w:p w14:paraId="142C6A70" w14:textId="77777777" w:rsidR="003F4056" w:rsidRPr="00B233D2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он – сар - өдө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0E94" w14:textId="77777777" w:rsidR="003F4056" w:rsidRPr="00B233D2" w:rsidRDefault="003F4056" w:rsidP="00E3144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 xml:space="preserve">Төгссөн </w:t>
            </w:r>
            <w:r w:rsidRPr="00B233D2">
              <w:rPr>
                <w:b/>
                <w:bCs/>
                <w:i/>
                <w:iCs/>
                <w:sz w:val="19"/>
                <w:szCs w:val="19"/>
                <w:lang w:val="mn-MN"/>
              </w:rPr>
              <w:t>огноо</w:t>
            </w:r>
          </w:p>
          <w:p w14:paraId="0EC7E69C" w14:textId="77777777" w:rsidR="003F4056" w:rsidRPr="00B233D2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он – сар - өдө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6B3E8" w14:textId="77777777" w:rsidR="003F4056" w:rsidRPr="00B233D2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Эзэмшсэн мэргэжи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09ED4" w14:textId="77777777" w:rsidR="003F4056" w:rsidRPr="00B233D2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Голч дүн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9F2CC" w14:textId="77777777" w:rsidR="003F4056" w:rsidRPr="00B233D2" w:rsidRDefault="003F4056" w:rsidP="00E3144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Эрдмийн зэрэг, цол</w:t>
            </w:r>
          </w:p>
        </w:tc>
      </w:tr>
      <w:tr w:rsidR="00165707" w:rsidRPr="00B233D2" w14:paraId="4D2C5F2E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835C2C" w14:textId="7A41C0A8" w:rsidR="00165707" w:rsidRPr="00B233D2" w:rsidRDefault="00165707" w:rsidP="00165707">
            <w:pPr>
              <w:spacing w:line="360" w:lineRule="auto"/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iCs/>
                <w:sz w:val="18"/>
                <w:szCs w:val="18"/>
                <w:lang w:val="mn-MN"/>
              </w:rPr>
              <w:t>ЕБС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573EB03" w14:textId="77777777" w:rsidR="00165707" w:rsidRPr="00B233D2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</w:tcPr>
          <w:p w14:paraId="3B0BA290" w14:textId="77777777" w:rsidR="00165707" w:rsidRPr="00B233D2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8684B4C" w14:textId="77777777" w:rsidR="00165707" w:rsidRPr="00B233D2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41D8C68" w14:textId="77777777" w:rsidR="00165707" w:rsidRPr="00B233D2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A05DE7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F3F44E2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9423D0A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B233D2" w14:paraId="37DFADD7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4C4A8B" w14:textId="03CC136E" w:rsidR="00165707" w:rsidRPr="00B233D2" w:rsidRDefault="00165707" w:rsidP="00165707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iCs/>
                <w:sz w:val="18"/>
                <w:szCs w:val="18"/>
                <w:lang w:val="mn-MN"/>
              </w:rPr>
              <w:t>ЕБС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D48061" w14:textId="77777777" w:rsidR="00165707" w:rsidRPr="00B233D2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4DC076" w14:textId="77777777" w:rsidR="00165707" w:rsidRPr="00B233D2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DD43B0" w14:textId="77777777" w:rsidR="00165707" w:rsidRPr="00B233D2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7A8217" w14:textId="77777777" w:rsidR="00165707" w:rsidRPr="00B233D2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0DD8D51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E83118C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35451FBF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B233D2" w14:paraId="154451B8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1CE793" w14:textId="5143B670" w:rsidR="00165707" w:rsidRPr="00B233D2" w:rsidRDefault="00165707" w:rsidP="00165707">
            <w:pPr>
              <w:spacing w:line="360" w:lineRule="auto"/>
              <w:jc w:val="center"/>
              <w:rPr>
                <w:bCs/>
                <w:i/>
                <w:iCs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iCs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ECBD68" w14:textId="77777777" w:rsidR="00165707" w:rsidRPr="00B233D2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2B11CE" w14:textId="77777777" w:rsidR="00165707" w:rsidRPr="00B233D2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56C933" w14:textId="77777777" w:rsidR="00165707" w:rsidRPr="00B233D2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71A0AA" w14:textId="77777777" w:rsidR="00165707" w:rsidRPr="00B233D2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2D6C42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9ED2EE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090EBBB9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B233D2" w14:paraId="3085A5C4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8FFCB71" w14:textId="1FE738DC" w:rsidR="00165707" w:rsidRPr="00B233D2" w:rsidRDefault="00165707" w:rsidP="00165707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iCs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82CB8D2" w14:textId="77777777" w:rsidR="00165707" w:rsidRPr="00B233D2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BB130D" w14:textId="77777777" w:rsidR="00165707" w:rsidRPr="00B233D2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1D6AD7E" w14:textId="77777777" w:rsidR="00165707" w:rsidRPr="00B233D2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CA9775" w14:textId="77777777" w:rsidR="00165707" w:rsidRPr="00B233D2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2157CA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31DCFE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3F7B272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  <w:tr w:rsidR="00165707" w:rsidRPr="00B233D2" w14:paraId="164624CF" w14:textId="77777777" w:rsidTr="00833B04">
        <w:trPr>
          <w:trHeight w:val="381"/>
        </w:trPr>
        <w:tc>
          <w:tcPr>
            <w:tcW w:w="967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2352EB1" w14:textId="700A58CA" w:rsidR="00165707" w:rsidRPr="00B233D2" w:rsidRDefault="00165707" w:rsidP="00165707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  <w:r w:rsidRPr="00B233D2">
              <w:rPr>
                <w:bCs/>
                <w:i/>
                <w:iCs/>
                <w:sz w:val="18"/>
                <w:szCs w:val="18"/>
                <w:lang w:val="mn-MN"/>
              </w:rPr>
              <w:t>Их, дээд</w:t>
            </w:r>
          </w:p>
        </w:tc>
        <w:tc>
          <w:tcPr>
            <w:tcW w:w="2268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D4CF1A7" w14:textId="77777777" w:rsidR="00165707" w:rsidRPr="00B233D2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879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2BDF53BC" w14:textId="77777777" w:rsidR="00165707" w:rsidRPr="00B233D2" w:rsidRDefault="00165707" w:rsidP="00165707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319C1263" w14:textId="77777777" w:rsidR="00165707" w:rsidRPr="00B233D2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4B7A378E" w14:textId="77777777" w:rsidR="00165707" w:rsidRPr="00B233D2" w:rsidRDefault="00165707" w:rsidP="00165707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AB22964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</w:tcPr>
          <w:p w14:paraId="0FEA9CE6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23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3691E68B" w14:textId="77777777" w:rsidR="00165707" w:rsidRPr="00B233D2" w:rsidRDefault="00165707" w:rsidP="00165707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1BFEE986" w14:textId="77777777" w:rsidR="003F4056" w:rsidRPr="00B233D2" w:rsidRDefault="003F4056" w:rsidP="003F4056">
      <w:pPr>
        <w:ind w:left="2412" w:hanging="2412"/>
        <w:jc w:val="both"/>
        <w:rPr>
          <w:b/>
          <w:sz w:val="20"/>
          <w:szCs w:val="20"/>
          <w:lang w:val="mn-MN"/>
        </w:rPr>
      </w:pPr>
    </w:p>
    <w:p w14:paraId="2312910F" w14:textId="39795FAC" w:rsidR="0011462C" w:rsidRPr="00B233D2" w:rsidRDefault="00455866" w:rsidP="00CD410A">
      <w:pPr>
        <w:spacing w:after="120"/>
        <w:ind w:left="2419" w:hanging="2419"/>
        <w:jc w:val="both"/>
        <w:rPr>
          <w:sz w:val="22"/>
          <w:szCs w:val="22"/>
          <w:lang w:val="mn-MN"/>
        </w:rPr>
      </w:pPr>
      <w:r w:rsidRPr="00B233D2">
        <w:rPr>
          <w:sz w:val="22"/>
          <w:szCs w:val="22"/>
          <w:lang w:val="mn-MN"/>
        </w:rPr>
        <w:t xml:space="preserve">2. </w:t>
      </w:r>
      <w:r w:rsidR="000011DA" w:rsidRPr="00B233D2">
        <w:rPr>
          <w:sz w:val="22"/>
          <w:szCs w:val="22"/>
          <w:lang w:val="mn-MN"/>
        </w:rPr>
        <w:t>Мэргэ</w:t>
      </w:r>
      <w:r w:rsidR="00495310" w:rsidRPr="00B233D2">
        <w:rPr>
          <w:sz w:val="22"/>
          <w:szCs w:val="22"/>
          <w:lang w:val="mn-MN"/>
        </w:rPr>
        <w:t>ж</w:t>
      </w:r>
      <w:r w:rsidR="000011DA" w:rsidRPr="00B233D2">
        <w:rPr>
          <w:sz w:val="22"/>
          <w:szCs w:val="22"/>
          <w:lang w:val="mn-MN"/>
        </w:rPr>
        <w:t>лийн бэлтгэл</w:t>
      </w:r>
      <w:r w:rsidR="0011462C" w:rsidRPr="00B233D2">
        <w:rPr>
          <w:sz w:val="22"/>
          <w:szCs w:val="22"/>
          <w:lang w:val="mn-MN"/>
        </w:rPr>
        <w:t xml:space="preserve"> </w:t>
      </w:r>
      <w:r w:rsidR="0011462C" w:rsidRPr="00B233D2">
        <w:rPr>
          <w:bCs/>
          <w:sz w:val="18"/>
          <w:szCs w:val="18"/>
          <w:lang w:val="mn-MN"/>
        </w:rPr>
        <w:t>(</w:t>
      </w:r>
      <w:r w:rsidR="0011462C" w:rsidRPr="00B233D2">
        <w:rPr>
          <w:bCs/>
          <w:i/>
          <w:sz w:val="18"/>
          <w:szCs w:val="18"/>
          <w:lang w:val="mn-MN"/>
        </w:rPr>
        <w:t>компанийн болон</w:t>
      </w:r>
      <w:r w:rsidR="0011462C" w:rsidRPr="00B233D2">
        <w:rPr>
          <w:bCs/>
          <w:sz w:val="18"/>
          <w:szCs w:val="18"/>
          <w:lang w:val="mn-MN"/>
        </w:rPr>
        <w:t xml:space="preserve"> </w:t>
      </w:r>
      <w:r w:rsidR="000011DA" w:rsidRPr="00B233D2">
        <w:rPr>
          <w:bCs/>
          <w:i/>
          <w:sz w:val="18"/>
          <w:szCs w:val="18"/>
          <w:lang w:val="mn-MN"/>
        </w:rPr>
        <w:t>гадаад, дотоодын мэргэжил дээшлүүлэх сургалт, семинар, курст суралцсан байдал</w:t>
      </w:r>
      <w:r w:rsidR="0011462C" w:rsidRPr="00B233D2">
        <w:rPr>
          <w:bCs/>
          <w:sz w:val="18"/>
          <w:szCs w:val="18"/>
          <w:lang w:val="mn-MN"/>
        </w:rPr>
        <w:t>).</w:t>
      </w:r>
      <w:r w:rsidR="0011462C" w:rsidRPr="00B233D2">
        <w:rPr>
          <w:sz w:val="22"/>
          <w:szCs w:val="22"/>
          <w:lang w:val="mn-MN"/>
        </w:rPr>
        <w:t xml:space="preserve">  </w:t>
      </w:r>
    </w:p>
    <w:tbl>
      <w:tblPr>
        <w:tblW w:w="1074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134"/>
        <w:gridCol w:w="1843"/>
        <w:gridCol w:w="1276"/>
        <w:gridCol w:w="1701"/>
        <w:gridCol w:w="1984"/>
      </w:tblGrid>
      <w:tr w:rsidR="00833B04" w:rsidRPr="00B233D2" w14:paraId="2B2E9D9F" w14:textId="77777777" w:rsidTr="00AE55C8">
        <w:trPr>
          <w:trHeight w:val="457"/>
        </w:trPr>
        <w:tc>
          <w:tcPr>
            <w:tcW w:w="2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8287" w14:textId="2A4D0D28" w:rsidR="00833B04" w:rsidRPr="00B233D2" w:rsidRDefault="00833B04" w:rsidP="00833B0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Байгууллага / Сургуулийн нэр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1F05A" w14:textId="22854C6B" w:rsidR="00833B04" w:rsidRPr="00B233D2" w:rsidRDefault="00833B04" w:rsidP="00833B04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B233D2">
              <w:rPr>
                <w:bCs/>
                <w:sz w:val="19"/>
                <w:szCs w:val="19"/>
              </w:rPr>
              <w:t>Улс, х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F6E4" w14:textId="543735A5" w:rsidR="00833B04" w:rsidRPr="00B233D2" w:rsidRDefault="00833B04" w:rsidP="00833B04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B233D2">
              <w:rPr>
                <w:sz w:val="19"/>
                <w:szCs w:val="19"/>
              </w:rPr>
              <w:t>Хамрагдсан огноо</w:t>
            </w:r>
          </w:p>
          <w:p w14:paraId="48B13C26" w14:textId="6C273C00" w:rsidR="00833B04" w:rsidRPr="00B233D2" w:rsidRDefault="00833B04" w:rsidP="00833B04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B233D2">
              <w:rPr>
                <w:color w:val="BFBFBF" w:themeColor="background1" w:themeShade="BF"/>
              </w:rPr>
              <w:t>он – сар - өдө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D661B" w14:textId="42279B3C" w:rsidR="00833B04" w:rsidRPr="00B233D2" w:rsidRDefault="00833B04" w:rsidP="00833B04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bCs/>
                <w:i/>
                <w:iCs/>
                <w:sz w:val="19"/>
                <w:szCs w:val="19"/>
                <w:lang w:val="mn-MN"/>
              </w:rPr>
              <w:t>Хамрагдсан хугаца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9790D" w14:textId="77777777" w:rsidR="00093A94" w:rsidRPr="00B233D2" w:rsidRDefault="00833B04" w:rsidP="00833B0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 xml:space="preserve">Сэдэв, </w:t>
            </w:r>
          </w:p>
          <w:p w14:paraId="2B040353" w14:textId="0CF89930" w:rsidR="00833B04" w:rsidRPr="00B233D2" w:rsidRDefault="00833B04" w:rsidP="00833B04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 xml:space="preserve">чиглэлийн нэр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0050F5" w14:textId="0B5AFFC8" w:rsidR="00833B04" w:rsidRPr="00B233D2" w:rsidRDefault="00833B04" w:rsidP="00833B04">
            <w:pPr>
              <w:ind w:firstLine="40"/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 xml:space="preserve">Үнэмлэх гэрчилгээний № </w:t>
            </w:r>
          </w:p>
        </w:tc>
      </w:tr>
      <w:tr w:rsidR="00833B04" w:rsidRPr="00B233D2" w14:paraId="49CBF6B3" w14:textId="77777777" w:rsidTr="00833B04">
        <w:trPr>
          <w:trHeight w:val="390"/>
        </w:trPr>
        <w:tc>
          <w:tcPr>
            <w:tcW w:w="2809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661B5B4" w14:textId="77777777" w:rsidR="00833B04" w:rsidRPr="00B233D2" w:rsidRDefault="00833B04" w:rsidP="00833B04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95C7DAC" w14:textId="77777777" w:rsidR="00833B04" w:rsidRPr="00B233D2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D84852B" w14:textId="7C3E9EBC" w:rsidR="00833B04" w:rsidRPr="00B233D2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F5A71A" w14:textId="77777777" w:rsidR="00833B04" w:rsidRPr="00B233D2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185A2D" w14:textId="77777777" w:rsidR="00833B04" w:rsidRPr="00B233D2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17484000" w14:textId="77777777" w:rsidR="00833B04" w:rsidRPr="00B233D2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833B04" w:rsidRPr="00B233D2" w14:paraId="00DA5EF7" w14:textId="77777777" w:rsidTr="00833B04">
        <w:trPr>
          <w:trHeight w:val="362"/>
        </w:trPr>
        <w:tc>
          <w:tcPr>
            <w:tcW w:w="2809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92E9841" w14:textId="77777777" w:rsidR="00833B04" w:rsidRPr="00B233D2" w:rsidRDefault="00833B04" w:rsidP="00833B04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948AE75" w14:textId="77777777" w:rsidR="00833B04" w:rsidRPr="00B233D2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B93DCF0" w14:textId="7E39C508" w:rsidR="00833B04" w:rsidRPr="00B233D2" w:rsidRDefault="00833B04" w:rsidP="00833B04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28FE68A" w14:textId="77777777" w:rsidR="00833B04" w:rsidRPr="00B233D2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58BFFA6" w14:textId="77777777" w:rsidR="00833B04" w:rsidRPr="00B233D2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66DB29AA" w14:textId="77777777" w:rsidR="00833B04" w:rsidRPr="00B233D2" w:rsidRDefault="00833B04" w:rsidP="00833B04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5479D50A" w14:textId="179398D9" w:rsidR="0011462C" w:rsidRPr="00B233D2" w:rsidRDefault="0011462C" w:rsidP="0011462C">
      <w:pPr>
        <w:jc w:val="both"/>
        <w:rPr>
          <w:sz w:val="20"/>
          <w:szCs w:val="20"/>
          <w:lang w:val="mn-MN"/>
        </w:rPr>
      </w:pPr>
    </w:p>
    <w:p w14:paraId="167CAF82" w14:textId="772B3052" w:rsidR="00833B04" w:rsidRPr="00B233D2" w:rsidRDefault="00833B04" w:rsidP="00833B04">
      <w:pPr>
        <w:spacing w:after="120"/>
        <w:ind w:left="2419" w:hanging="2419"/>
        <w:jc w:val="both"/>
        <w:rPr>
          <w:sz w:val="22"/>
          <w:szCs w:val="22"/>
          <w:lang w:val="mn-MN"/>
        </w:rPr>
      </w:pPr>
      <w:r w:rsidRPr="00B233D2">
        <w:rPr>
          <w:sz w:val="22"/>
          <w:szCs w:val="22"/>
          <w:lang w:val="mn-MN"/>
        </w:rPr>
        <w:t xml:space="preserve">3. Мэргэшсэн зэрэг </w:t>
      </w:r>
      <w:r w:rsidRPr="00B233D2">
        <w:rPr>
          <w:bCs/>
          <w:sz w:val="18"/>
          <w:szCs w:val="18"/>
          <w:lang w:val="mn-MN"/>
        </w:rPr>
        <w:t>(</w:t>
      </w:r>
      <w:r w:rsidRPr="00B233D2">
        <w:rPr>
          <w:bCs/>
          <w:i/>
          <w:sz w:val="18"/>
          <w:szCs w:val="18"/>
          <w:lang w:val="mn-MN"/>
        </w:rPr>
        <w:t>хуульч, нягтлан бодогч, санхүүгийн шинжээч г.м</w:t>
      </w:r>
      <w:r w:rsidRPr="00B233D2">
        <w:rPr>
          <w:bCs/>
          <w:sz w:val="18"/>
          <w:szCs w:val="18"/>
          <w:lang w:val="mn-MN"/>
        </w:rPr>
        <w:t>).</w:t>
      </w:r>
      <w:r w:rsidRPr="00B233D2">
        <w:rPr>
          <w:sz w:val="22"/>
          <w:szCs w:val="22"/>
          <w:lang w:val="mn-MN"/>
        </w:rPr>
        <w:t xml:space="preserve">  </w:t>
      </w:r>
    </w:p>
    <w:tbl>
      <w:tblPr>
        <w:tblW w:w="1074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134"/>
        <w:gridCol w:w="1843"/>
        <w:gridCol w:w="1276"/>
        <w:gridCol w:w="1701"/>
        <w:gridCol w:w="1984"/>
      </w:tblGrid>
      <w:tr w:rsidR="00833B04" w:rsidRPr="00B233D2" w14:paraId="46ECA7BB" w14:textId="77777777" w:rsidTr="004444FB">
        <w:trPr>
          <w:trHeight w:val="457"/>
        </w:trPr>
        <w:tc>
          <w:tcPr>
            <w:tcW w:w="2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5C35A" w14:textId="77777777" w:rsidR="00833B04" w:rsidRPr="00B233D2" w:rsidRDefault="00833B04" w:rsidP="004444FB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Байгууллага / Сургуулийн нэр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42539" w14:textId="77777777" w:rsidR="00833B04" w:rsidRPr="00B233D2" w:rsidRDefault="00833B04" w:rsidP="004444FB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B233D2">
              <w:rPr>
                <w:bCs/>
                <w:sz w:val="19"/>
                <w:szCs w:val="19"/>
              </w:rPr>
              <w:t>Улс, х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345E5" w14:textId="77777777" w:rsidR="00093A94" w:rsidRPr="00B233D2" w:rsidRDefault="00833B04" w:rsidP="004444FB">
            <w:pPr>
              <w:pStyle w:val="Heading3"/>
              <w:spacing w:line="240" w:lineRule="auto"/>
            </w:pPr>
            <w:r w:rsidRPr="00B233D2">
              <w:t xml:space="preserve">Зэрэг </w:t>
            </w:r>
          </w:p>
          <w:p w14:paraId="5114A0CC" w14:textId="4445C92B" w:rsidR="00833B04" w:rsidRPr="00B233D2" w:rsidRDefault="00833B04" w:rsidP="004444FB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B233D2">
              <w:t>олгогдсон</w:t>
            </w:r>
            <w:r w:rsidRPr="00B233D2">
              <w:rPr>
                <w:sz w:val="19"/>
                <w:szCs w:val="19"/>
              </w:rPr>
              <w:t xml:space="preserve"> огноо</w:t>
            </w:r>
          </w:p>
          <w:p w14:paraId="1F698895" w14:textId="77777777" w:rsidR="00833B04" w:rsidRPr="00B233D2" w:rsidRDefault="00833B04" w:rsidP="004444FB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B233D2">
              <w:rPr>
                <w:color w:val="BFBFBF" w:themeColor="background1" w:themeShade="BF"/>
              </w:rPr>
              <w:t>он – сар - өдө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977C6" w14:textId="7F96DDFC" w:rsidR="00833B04" w:rsidRPr="00B233D2" w:rsidRDefault="00833B04" w:rsidP="004444FB">
            <w:pPr>
              <w:jc w:val="center"/>
              <w:rPr>
                <w:b/>
                <w:bCs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bCs/>
                <w:i/>
                <w:iCs/>
                <w:sz w:val="19"/>
                <w:szCs w:val="19"/>
                <w:lang w:val="mn-MN"/>
              </w:rPr>
              <w:t>Хүчинтэй хугаца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4B0E3" w14:textId="25FC66BE" w:rsidR="00833B04" w:rsidRPr="00B233D2" w:rsidRDefault="00833B04" w:rsidP="004444FB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 xml:space="preserve">Зэргийн нэр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FE2B2A8" w14:textId="77777777" w:rsidR="00833B04" w:rsidRPr="00B233D2" w:rsidRDefault="00833B04" w:rsidP="004444FB">
            <w:pPr>
              <w:ind w:firstLine="40"/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 xml:space="preserve">Үнэмлэх гэрчилгээний № </w:t>
            </w:r>
          </w:p>
        </w:tc>
      </w:tr>
      <w:tr w:rsidR="00833B04" w:rsidRPr="00B233D2" w14:paraId="1D97EF74" w14:textId="77777777" w:rsidTr="004444FB">
        <w:trPr>
          <w:trHeight w:val="390"/>
        </w:trPr>
        <w:tc>
          <w:tcPr>
            <w:tcW w:w="2809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7FEB7C75" w14:textId="77777777" w:rsidR="00833B04" w:rsidRPr="00B233D2" w:rsidRDefault="00833B04" w:rsidP="004444FB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812984E" w14:textId="77777777" w:rsidR="00833B04" w:rsidRPr="00B233D2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69AF4B" w14:textId="77777777" w:rsidR="00833B04" w:rsidRPr="00B233D2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76AA9D" w14:textId="77777777" w:rsidR="00833B04" w:rsidRPr="00B233D2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7BFEC3" w14:textId="77777777" w:rsidR="00833B04" w:rsidRPr="00B233D2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</w:tcBorders>
            <w:vAlign w:val="center"/>
          </w:tcPr>
          <w:p w14:paraId="5BE93B61" w14:textId="77777777" w:rsidR="00833B04" w:rsidRPr="00B233D2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833B04" w:rsidRPr="00B233D2" w14:paraId="24E489A1" w14:textId="77777777" w:rsidTr="004444FB">
        <w:trPr>
          <w:trHeight w:val="362"/>
        </w:trPr>
        <w:tc>
          <w:tcPr>
            <w:tcW w:w="2809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6FD83B2" w14:textId="77777777" w:rsidR="00833B04" w:rsidRPr="00B233D2" w:rsidRDefault="00833B04" w:rsidP="004444FB">
            <w:pPr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26B22C91" w14:textId="77777777" w:rsidR="00833B04" w:rsidRPr="00B233D2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C64758B" w14:textId="77777777" w:rsidR="00833B04" w:rsidRPr="00B233D2" w:rsidRDefault="00833B04" w:rsidP="004444FB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4FE182E" w14:textId="77777777" w:rsidR="00833B04" w:rsidRPr="00B233D2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32F28FE0" w14:textId="77777777" w:rsidR="00833B04" w:rsidRPr="00B233D2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</w:tcBorders>
            <w:vAlign w:val="center"/>
          </w:tcPr>
          <w:p w14:paraId="1E86652F" w14:textId="77777777" w:rsidR="00833B04" w:rsidRPr="00B233D2" w:rsidRDefault="00833B04" w:rsidP="004444FB">
            <w:pPr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5529641D" w14:textId="77777777" w:rsidR="00833B04" w:rsidRPr="00B233D2" w:rsidRDefault="00833B04" w:rsidP="0011462C">
      <w:pPr>
        <w:jc w:val="both"/>
        <w:rPr>
          <w:sz w:val="20"/>
          <w:szCs w:val="20"/>
          <w:lang w:val="mn-MN"/>
        </w:rPr>
      </w:pPr>
    </w:p>
    <w:p w14:paraId="60EEBA06" w14:textId="1A7CC018" w:rsidR="0011462C" w:rsidRPr="00B233D2" w:rsidRDefault="00833B04" w:rsidP="00455866">
      <w:pPr>
        <w:spacing w:line="360" w:lineRule="auto"/>
        <w:jc w:val="both"/>
        <w:rPr>
          <w:bCs/>
          <w:sz w:val="22"/>
          <w:szCs w:val="22"/>
          <w:lang w:val="mn-MN"/>
        </w:rPr>
      </w:pPr>
      <w:r w:rsidRPr="00B233D2">
        <w:rPr>
          <w:sz w:val="22"/>
          <w:szCs w:val="22"/>
          <w:lang w:val="mn-MN"/>
        </w:rPr>
        <w:t>4</w:t>
      </w:r>
      <w:r w:rsidR="00455866" w:rsidRPr="00B233D2">
        <w:rPr>
          <w:sz w:val="22"/>
          <w:szCs w:val="22"/>
          <w:lang w:val="mn-MN"/>
        </w:rPr>
        <w:t xml:space="preserve">. </w:t>
      </w:r>
      <w:r w:rsidR="004257FF" w:rsidRPr="00B233D2">
        <w:rPr>
          <w:sz w:val="22"/>
          <w:szCs w:val="22"/>
          <w:lang w:val="mn-MN"/>
        </w:rPr>
        <w:t>Гадаад хэлний мэдлэг</w:t>
      </w:r>
      <w:r w:rsidR="0011462C" w:rsidRPr="00B233D2">
        <w:rPr>
          <w:sz w:val="22"/>
          <w:szCs w:val="22"/>
          <w:lang w:val="mn-MN"/>
        </w:rPr>
        <w:t xml:space="preserve"> </w:t>
      </w:r>
      <w:r w:rsidR="0011462C" w:rsidRPr="00B233D2">
        <w:rPr>
          <w:bCs/>
          <w:sz w:val="18"/>
          <w:szCs w:val="18"/>
          <w:lang w:val="mn-MN"/>
        </w:rPr>
        <w:t>(</w:t>
      </w:r>
      <w:proofErr w:type="spellStart"/>
      <w:r w:rsidR="004257FF" w:rsidRPr="00B233D2">
        <w:rPr>
          <w:bCs/>
          <w:i/>
          <w:sz w:val="18"/>
          <w:szCs w:val="18"/>
          <w:lang w:val="mn-MN"/>
        </w:rPr>
        <w:t>түвшинг</w:t>
      </w:r>
      <w:proofErr w:type="spellEnd"/>
      <w:r w:rsidR="0011462C" w:rsidRPr="00B233D2">
        <w:rPr>
          <w:bCs/>
          <w:i/>
          <w:sz w:val="18"/>
          <w:szCs w:val="18"/>
          <w:lang w:val="mn-MN"/>
        </w:rPr>
        <w:t xml:space="preserve"> “</w:t>
      </w:r>
      <w:r w:rsidR="0011462C" w:rsidRPr="00B233D2">
        <w:rPr>
          <w:i/>
          <w:sz w:val="18"/>
          <w:szCs w:val="18"/>
          <w:lang w:val="mn-MN"/>
        </w:rPr>
        <w:sym w:font="Wingdings" w:char="F0FC"/>
      </w:r>
      <w:r w:rsidR="0011462C" w:rsidRPr="00B233D2">
        <w:rPr>
          <w:bCs/>
          <w:i/>
          <w:sz w:val="18"/>
          <w:szCs w:val="18"/>
          <w:lang w:val="mn-MN"/>
        </w:rPr>
        <w:t xml:space="preserve">” </w:t>
      </w:r>
      <w:r w:rsidR="004257FF" w:rsidRPr="00B233D2">
        <w:rPr>
          <w:bCs/>
          <w:i/>
          <w:sz w:val="18"/>
          <w:szCs w:val="18"/>
          <w:lang w:val="mn-MN"/>
        </w:rPr>
        <w:t>гэж тэмдэглэнэ үү</w:t>
      </w:r>
      <w:r w:rsidR="0011462C" w:rsidRPr="00B233D2">
        <w:rPr>
          <w:bCs/>
          <w:sz w:val="18"/>
          <w:szCs w:val="18"/>
          <w:lang w:val="mn-MN"/>
        </w:rPr>
        <w:t>).</w:t>
      </w: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170"/>
        <w:gridCol w:w="636"/>
        <w:gridCol w:w="644"/>
        <w:gridCol w:w="664"/>
        <w:gridCol w:w="644"/>
        <w:gridCol w:w="657"/>
        <w:gridCol w:w="644"/>
        <w:gridCol w:w="658"/>
        <w:gridCol w:w="602"/>
        <w:gridCol w:w="630"/>
        <w:gridCol w:w="611"/>
        <w:gridCol w:w="649"/>
        <w:gridCol w:w="611"/>
      </w:tblGrid>
      <w:tr w:rsidR="004257FF" w:rsidRPr="00B233D2" w14:paraId="045C45FC" w14:textId="77777777" w:rsidTr="00ED47FB">
        <w:trPr>
          <w:cantSplit/>
        </w:trPr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489BC0" w14:textId="59AAE71C" w:rsidR="004257FF" w:rsidRPr="00B233D2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9"/>
                <w:szCs w:val="19"/>
                <w:lang w:val="mn-MN"/>
              </w:rPr>
              <w:t>Гадаад хэл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B81D4C" w14:textId="64B2A068" w:rsidR="004257FF" w:rsidRPr="00B233D2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proofErr w:type="spellStart"/>
            <w:r w:rsidRPr="00B233D2">
              <w:rPr>
                <w:b/>
                <w:bCs/>
                <w:i/>
                <w:sz w:val="19"/>
                <w:szCs w:val="19"/>
                <w:lang w:val="mn-MN"/>
              </w:rPr>
              <w:t>Суралцсанхугацаа</w:t>
            </w:r>
            <w:proofErr w:type="spellEnd"/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9932" w14:textId="0272F980" w:rsidR="004257FF" w:rsidRPr="00B233D2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9"/>
                <w:szCs w:val="19"/>
                <w:lang w:val="mn-MN"/>
              </w:rPr>
              <w:t>Ярьсныг ойлгох</w:t>
            </w:r>
          </w:p>
        </w:tc>
        <w:tc>
          <w:tcPr>
            <w:tcW w:w="1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C990" w14:textId="43310A0F" w:rsidR="004257FF" w:rsidRPr="00B233D2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9"/>
                <w:szCs w:val="19"/>
                <w:lang w:val="mn-MN"/>
              </w:rPr>
              <w:t>Өөрөө ярих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8F06" w14:textId="77777777" w:rsidR="004257FF" w:rsidRPr="00B233D2" w:rsidRDefault="004257FF" w:rsidP="004257FF">
            <w:pPr>
              <w:jc w:val="center"/>
              <w:rPr>
                <w:b/>
                <w:bCs/>
                <w:i/>
                <w:sz w:val="19"/>
                <w:szCs w:val="19"/>
                <w:lang w:val="mn-MN"/>
              </w:rPr>
            </w:pPr>
            <w:r w:rsidRPr="00B233D2">
              <w:rPr>
                <w:b/>
                <w:bCs/>
                <w:i/>
                <w:sz w:val="19"/>
                <w:szCs w:val="19"/>
                <w:lang w:val="mn-MN"/>
              </w:rPr>
              <w:t xml:space="preserve">Эх хэл рүү </w:t>
            </w:r>
          </w:p>
          <w:p w14:paraId="1D5EB961" w14:textId="567D88C2" w:rsidR="004257FF" w:rsidRPr="00B233D2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B233D2">
              <w:rPr>
                <w:b/>
                <w:bCs/>
                <w:i/>
                <w:sz w:val="19"/>
                <w:szCs w:val="19"/>
                <w:lang w:val="mn-MN"/>
              </w:rPr>
              <w:t>орчуулах чадвар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74B6" w14:textId="424A8277" w:rsidR="004257FF" w:rsidRPr="00B233D2" w:rsidRDefault="004257FF" w:rsidP="004257FF">
            <w:pPr>
              <w:jc w:val="center"/>
              <w:rPr>
                <w:bCs/>
                <w:sz w:val="19"/>
                <w:szCs w:val="19"/>
                <w:lang w:val="mn-MN"/>
              </w:rPr>
            </w:pPr>
            <w:r w:rsidRPr="00B233D2">
              <w:rPr>
                <w:b/>
                <w:bCs/>
                <w:i/>
                <w:sz w:val="19"/>
                <w:szCs w:val="19"/>
                <w:lang w:val="mn-MN"/>
              </w:rPr>
              <w:t>Гадаад хэл рүү орчуулах чадвар</w:t>
            </w:r>
          </w:p>
        </w:tc>
      </w:tr>
      <w:tr w:rsidR="004257FF" w:rsidRPr="00B233D2" w14:paraId="745F1BDD" w14:textId="77777777" w:rsidTr="00ED47FB">
        <w:trPr>
          <w:cantSplit/>
        </w:trPr>
        <w:tc>
          <w:tcPr>
            <w:tcW w:w="1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7C2F" w14:textId="77777777" w:rsidR="004257FF" w:rsidRPr="00B233D2" w:rsidRDefault="004257FF" w:rsidP="004257FF">
            <w:pPr>
              <w:jc w:val="both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F448" w14:textId="77777777" w:rsidR="004257FF" w:rsidRPr="00B233D2" w:rsidRDefault="004257FF" w:rsidP="004257FF">
            <w:pPr>
              <w:jc w:val="both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6CDC" w14:textId="117516F4" w:rsidR="004257FF" w:rsidRPr="00B233D2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13C1" w14:textId="5AE539F5" w:rsidR="004257FF" w:rsidRPr="00B233D2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унд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B92B" w14:textId="7C0CAE0E" w:rsidR="004257FF" w:rsidRPr="00B233D2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уу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6963" w14:textId="4ECF4FD4" w:rsidR="004257FF" w:rsidRPr="00B233D2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A85F" w14:textId="7C81271A" w:rsidR="004257FF" w:rsidRPr="00B233D2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унд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2133" w14:textId="257CA45D" w:rsidR="004257FF" w:rsidRPr="00B233D2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у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6F75" w14:textId="46B4097D" w:rsidR="004257FF" w:rsidRPr="00B233D2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8B62" w14:textId="4D14BF3F" w:rsidR="004257FF" w:rsidRPr="00B233D2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унд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0B10" w14:textId="188A8A3F" w:rsidR="004257FF" w:rsidRPr="00B233D2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уу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4432" w14:textId="7D07D3BC" w:rsidR="004257FF" w:rsidRPr="00B233D2" w:rsidRDefault="004257FF" w:rsidP="004257F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сайн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14C6" w14:textId="74F30262" w:rsidR="004257FF" w:rsidRPr="00B233D2" w:rsidRDefault="004257FF" w:rsidP="004257FF">
            <w:pPr>
              <w:ind w:left="-108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дунд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A4E8" w14:textId="498EF4C1" w:rsidR="004257FF" w:rsidRPr="00B233D2" w:rsidRDefault="004257FF" w:rsidP="004257FF">
            <w:pPr>
              <w:ind w:hanging="144"/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i/>
                <w:iCs/>
                <w:color w:val="000000"/>
                <w:sz w:val="18"/>
                <w:szCs w:val="18"/>
                <w:lang w:val="mn-MN"/>
              </w:rPr>
              <w:t>муу</w:t>
            </w:r>
          </w:p>
        </w:tc>
      </w:tr>
      <w:tr w:rsidR="0011462C" w:rsidRPr="00B233D2" w14:paraId="2ECCBA66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FBCE757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3FC4E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F2EE03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A1D357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3579F5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94A589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9F6A6F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C31338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51E98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335922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EF0B66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951BAD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539619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4AB221EF" w14:textId="77777777" w:rsidR="0011462C" w:rsidRPr="00B233D2" w:rsidRDefault="0011462C" w:rsidP="005403FE">
            <w:pPr>
              <w:spacing w:line="360" w:lineRule="auto"/>
              <w:ind w:hanging="136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B233D2" w14:paraId="216CFE21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F179618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E61C04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CDA4B1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33C89B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A3C5E4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EB7EAA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671A7F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7052B3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2191B1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DF0618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F9BBE8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AA906B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732A3E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63287067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B233D2" w14:paraId="58B27D29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67BB589D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19437161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6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4B6150C2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F63F6FE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6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9076A47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C85174F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8DC12A7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2DC49285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58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935C9E9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4F8FE86E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ED4964E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1C972014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49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CB66EC3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61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2DC42454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B233D2" w14:paraId="7E543A3B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7525" w14:textId="77777777" w:rsidR="0011462C" w:rsidRPr="00B233D2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18"/>
                <w:lang w:val="mn-MN"/>
              </w:rPr>
              <w:t>Шалгалтын нэр</w:t>
            </w:r>
          </w:p>
        </w:tc>
        <w:tc>
          <w:tcPr>
            <w:tcW w:w="3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F1D1" w14:textId="77777777" w:rsidR="0011462C" w:rsidRPr="00B233D2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proofErr w:type="spellStart"/>
            <w:r w:rsidRPr="00B233D2">
              <w:rPr>
                <w:b/>
                <w:bCs/>
                <w:i/>
                <w:sz w:val="18"/>
                <w:szCs w:val="18"/>
                <w:lang w:val="mn-MN"/>
              </w:rPr>
              <w:t>Сургалтанд</w:t>
            </w:r>
            <w:proofErr w:type="spellEnd"/>
            <w:r w:rsidRPr="00B233D2">
              <w:rPr>
                <w:b/>
                <w:bCs/>
                <w:i/>
                <w:sz w:val="18"/>
                <w:szCs w:val="18"/>
                <w:lang w:val="mn-MN"/>
              </w:rPr>
              <w:t xml:space="preserve"> хамрагдсан хугацаа</w:t>
            </w: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D5EA" w14:textId="33AC30D9" w:rsidR="0011462C" w:rsidRPr="00B233D2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18"/>
                <w:lang w:val="mn-MN"/>
              </w:rPr>
              <w:t xml:space="preserve">Шалгалт өгсөн </w:t>
            </w:r>
            <w:r w:rsidR="00495310" w:rsidRPr="00B233D2">
              <w:rPr>
                <w:b/>
                <w:bCs/>
                <w:i/>
                <w:sz w:val="18"/>
                <w:szCs w:val="18"/>
                <w:lang w:val="mn-MN"/>
              </w:rPr>
              <w:t>огноо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3692" w14:textId="77777777" w:rsidR="0011462C" w:rsidRPr="00B233D2" w:rsidRDefault="0011462C" w:rsidP="00A267C4">
            <w:pPr>
              <w:jc w:val="center"/>
              <w:rPr>
                <w:bCs/>
                <w:sz w:val="18"/>
                <w:szCs w:val="18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18"/>
                <w:lang w:val="mn-MN"/>
              </w:rPr>
              <w:t xml:space="preserve">Шалгалтын оноо </w:t>
            </w:r>
          </w:p>
        </w:tc>
      </w:tr>
      <w:tr w:rsidR="0011462C" w:rsidRPr="00B233D2" w14:paraId="26B8CBF2" w14:textId="77777777" w:rsidTr="00ED47F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004AD64F" w14:textId="77777777" w:rsidR="0011462C" w:rsidRPr="00B233D2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18"/>
                <w:lang w:val="mn-MN"/>
              </w:rPr>
              <w:t>TOEFL, TOEIC</w:t>
            </w:r>
          </w:p>
        </w:tc>
        <w:tc>
          <w:tcPr>
            <w:tcW w:w="3114" w:type="dxa"/>
            <w:gridSpan w:val="4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0C4554" w14:textId="77777777" w:rsidR="0011462C" w:rsidRPr="00B233D2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BCC7CF0" w14:textId="77777777" w:rsidR="0011462C" w:rsidRPr="00B233D2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B233D2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2EE1C7C0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B233D2" w14:paraId="21152211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1A74C96D" w14:textId="77777777" w:rsidR="0011462C" w:rsidRPr="00B233D2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18"/>
                <w:lang w:val="mn-MN"/>
              </w:rPr>
              <w:t>IELTS</w:t>
            </w:r>
          </w:p>
        </w:tc>
        <w:tc>
          <w:tcPr>
            <w:tcW w:w="311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600B28" w14:textId="77777777" w:rsidR="0011462C" w:rsidRPr="00B233D2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898A59E" w14:textId="77777777" w:rsidR="0011462C" w:rsidRPr="00B233D2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B233D2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53167F0E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  <w:tr w:rsidR="0011462C" w:rsidRPr="00B233D2" w14:paraId="5EC7A442" w14:textId="77777777" w:rsidTr="00ED47FB">
        <w:tc>
          <w:tcPr>
            <w:tcW w:w="1954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42C8A1D2" w14:textId="77777777" w:rsidR="0011462C" w:rsidRPr="00B233D2" w:rsidRDefault="0011462C" w:rsidP="00A267C4">
            <w:pPr>
              <w:rPr>
                <w:b/>
                <w:bCs/>
                <w:i/>
                <w:sz w:val="18"/>
                <w:szCs w:val="18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18"/>
                <w:lang w:val="mn-MN"/>
              </w:rPr>
              <w:t>Бусад:</w:t>
            </w:r>
          </w:p>
        </w:tc>
        <w:tc>
          <w:tcPr>
            <w:tcW w:w="3114" w:type="dxa"/>
            <w:gridSpan w:val="4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25F4BF3F" w14:textId="77777777" w:rsidR="0011462C" w:rsidRPr="00B233D2" w:rsidRDefault="0011462C" w:rsidP="005403FE">
            <w:pPr>
              <w:spacing w:line="360" w:lineRule="auto"/>
              <w:rPr>
                <w:bCs/>
                <w:sz w:val="18"/>
                <w:szCs w:val="18"/>
                <w:lang w:val="mn-MN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bottom"/>
          </w:tcPr>
          <w:p w14:paraId="39599214" w14:textId="77777777" w:rsidR="0011462C" w:rsidRPr="00B233D2" w:rsidRDefault="0011462C" w:rsidP="006F36E0">
            <w:pPr>
              <w:jc w:val="center"/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</w:pPr>
            <w:r w:rsidRPr="00B233D2">
              <w:rPr>
                <w:i/>
                <w:color w:val="BFBFBF" w:themeColor="background1" w:themeShade="BF"/>
                <w:sz w:val="18"/>
                <w:szCs w:val="18"/>
                <w:lang w:val="mn-MN"/>
              </w:rPr>
              <w:t>..................... он ............. сар ........... өдөр</w:t>
            </w:r>
          </w:p>
        </w:tc>
        <w:tc>
          <w:tcPr>
            <w:tcW w:w="1871" w:type="dxa"/>
            <w:gridSpan w:val="3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3C45D9F7" w14:textId="77777777" w:rsidR="0011462C" w:rsidRPr="00B233D2" w:rsidRDefault="0011462C" w:rsidP="005403FE">
            <w:pPr>
              <w:spacing w:line="360" w:lineRule="auto"/>
              <w:jc w:val="center"/>
              <w:rPr>
                <w:bCs/>
                <w:sz w:val="18"/>
                <w:szCs w:val="18"/>
                <w:lang w:val="mn-MN"/>
              </w:rPr>
            </w:pPr>
          </w:p>
        </w:tc>
      </w:tr>
    </w:tbl>
    <w:p w14:paraId="2BF5556A" w14:textId="77777777" w:rsidR="0011462C" w:rsidRPr="00B233D2" w:rsidRDefault="0011462C" w:rsidP="00833B04">
      <w:pPr>
        <w:jc w:val="both"/>
        <w:rPr>
          <w:b/>
          <w:sz w:val="20"/>
          <w:szCs w:val="20"/>
          <w:lang w:val="mn-MN"/>
        </w:rPr>
      </w:pPr>
    </w:p>
    <w:p w14:paraId="7DDA8A63" w14:textId="048702F9" w:rsidR="0011462C" w:rsidRPr="00B233D2" w:rsidRDefault="00833B04" w:rsidP="00455866">
      <w:pPr>
        <w:spacing w:line="360" w:lineRule="auto"/>
        <w:jc w:val="both"/>
        <w:rPr>
          <w:sz w:val="18"/>
          <w:szCs w:val="22"/>
          <w:lang w:val="mn-MN"/>
        </w:rPr>
      </w:pPr>
      <w:r w:rsidRPr="00B233D2">
        <w:rPr>
          <w:sz w:val="22"/>
          <w:szCs w:val="22"/>
          <w:lang w:val="mn-MN"/>
        </w:rPr>
        <w:t>5</w:t>
      </w:r>
      <w:r w:rsidR="00455866" w:rsidRPr="00B233D2">
        <w:rPr>
          <w:sz w:val="22"/>
          <w:szCs w:val="22"/>
          <w:lang w:val="mn-MN"/>
        </w:rPr>
        <w:t xml:space="preserve">. </w:t>
      </w:r>
      <w:r w:rsidR="004257FF" w:rsidRPr="00B233D2">
        <w:rPr>
          <w:sz w:val="22"/>
          <w:szCs w:val="22"/>
          <w:lang w:val="mn-MN"/>
        </w:rPr>
        <w:t>К</w:t>
      </w:r>
      <w:r w:rsidR="0011462C" w:rsidRPr="00B233D2">
        <w:rPr>
          <w:sz w:val="22"/>
          <w:szCs w:val="22"/>
          <w:lang w:val="mn-MN"/>
        </w:rPr>
        <w:t>омпьютерын мэдлэг</w:t>
      </w:r>
      <w:r w:rsidR="0011462C" w:rsidRPr="00B233D2">
        <w:rPr>
          <w:b/>
          <w:sz w:val="18"/>
          <w:szCs w:val="22"/>
          <w:lang w:val="mn-MN"/>
        </w:rPr>
        <w:t xml:space="preserve"> </w:t>
      </w:r>
      <w:r w:rsidR="0011462C" w:rsidRPr="00B233D2">
        <w:rPr>
          <w:bCs/>
          <w:sz w:val="18"/>
          <w:szCs w:val="18"/>
          <w:lang w:val="mn-MN"/>
        </w:rPr>
        <w:t>(</w:t>
      </w:r>
      <w:proofErr w:type="spellStart"/>
      <w:r w:rsidR="004257FF" w:rsidRPr="00B233D2">
        <w:rPr>
          <w:bCs/>
          <w:i/>
          <w:sz w:val="18"/>
          <w:szCs w:val="18"/>
          <w:lang w:val="mn-MN"/>
        </w:rPr>
        <w:t>түвшинг</w:t>
      </w:r>
      <w:proofErr w:type="spellEnd"/>
      <w:r w:rsidR="004257FF" w:rsidRPr="00B233D2">
        <w:rPr>
          <w:bCs/>
          <w:i/>
          <w:sz w:val="18"/>
          <w:szCs w:val="18"/>
          <w:lang w:val="mn-MN"/>
        </w:rPr>
        <w:t xml:space="preserve"> “</w:t>
      </w:r>
      <w:r w:rsidR="004257FF" w:rsidRPr="00B233D2">
        <w:rPr>
          <w:i/>
          <w:sz w:val="18"/>
          <w:szCs w:val="18"/>
          <w:lang w:val="mn-MN"/>
        </w:rPr>
        <w:sym w:font="Wingdings" w:char="F0FC"/>
      </w:r>
      <w:r w:rsidR="004257FF" w:rsidRPr="00B233D2">
        <w:rPr>
          <w:bCs/>
          <w:i/>
          <w:sz w:val="18"/>
          <w:szCs w:val="18"/>
          <w:lang w:val="mn-MN"/>
        </w:rPr>
        <w:t xml:space="preserve">” гэж тэмдэглэнэ </w:t>
      </w:r>
      <w:r w:rsidR="0011462C" w:rsidRPr="00B233D2">
        <w:rPr>
          <w:bCs/>
          <w:i/>
          <w:sz w:val="18"/>
          <w:szCs w:val="18"/>
          <w:lang w:val="mn-MN"/>
        </w:rPr>
        <w:t>үү</w:t>
      </w:r>
      <w:r w:rsidR="0011462C" w:rsidRPr="00B233D2">
        <w:rPr>
          <w:bCs/>
          <w:sz w:val="18"/>
          <w:szCs w:val="18"/>
          <w:lang w:val="mn-MN"/>
        </w:rPr>
        <w:t>).</w:t>
      </w:r>
    </w:p>
    <w:tbl>
      <w:tblPr>
        <w:tblW w:w="107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85"/>
        <w:gridCol w:w="760"/>
        <w:gridCol w:w="1080"/>
        <w:gridCol w:w="913"/>
        <w:gridCol w:w="850"/>
        <w:gridCol w:w="851"/>
        <w:gridCol w:w="1134"/>
        <w:gridCol w:w="1266"/>
        <w:gridCol w:w="1170"/>
      </w:tblGrid>
      <w:tr w:rsidR="00CC2FAD" w:rsidRPr="00B233D2" w14:paraId="020A28DE" w14:textId="77777777" w:rsidTr="0086070D">
        <w:trPr>
          <w:trHeight w:val="478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5267E" w14:textId="7B44F907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Таны чадварын түвшин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272E9" w14:textId="77777777" w:rsidR="00CC2FAD" w:rsidRPr="00B233D2" w:rsidRDefault="00CC2FAD" w:rsidP="00CC2FAD">
            <w:pPr>
              <w:pStyle w:val="Heading6"/>
              <w:rPr>
                <w:b/>
                <w:bCs/>
                <w:lang w:val="mn-MN"/>
              </w:rPr>
            </w:pPr>
            <w:r w:rsidRPr="00B233D2">
              <w:rPr>
                <w:b/>
                <w:bCs/>
                <w:lang w:val="mn-MN"/>
              </w:rPr>
              <w:t>MS</w:t>
            </w:r>
          </w:p>
          <w:p w14:paraId="660F24E4" w14:textId="77777777" w:rsidR="00CC2FAD" w:rsidRPr="00B233D2" w:rsidRDefault="00CC2FAD" w:rsidP="00CC2FAD">
            <w:pPr>
              <w:pStyle w:val="Heading6"/>
              <w:rPr>
                <w:lang w:val="mn-MN"/>
              </w:rPr>
            </w:pPr>
            <w:r w:rsidRPr="00B233D2">
              <w:rPr>
                <w:b/>
                <w:bCs/>
                <w:lang w:val="mn-MN"/>
              </w:rPr>
              <w:t>Word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72D45" w14:textId="77777777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MS</w:t>
            </w:r>
          </w:p>
          <w:p w14:paraId="2460A63B" w14:textId="77777777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Exce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5EA25" w14:textId="77777777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MS</w:t>
            </w:r>
          </w:p>
          <w:p w14:paraId="6B845692" w14:textId="77777777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Powerpoint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45EBB" w14:textId="77777777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MS</w:t>
            </w:r>
          </w:p>
          <w:p w14:paraId="686B8EDC" w14:textId="6CB22FF8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Acc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2641D" w14:textId="77777777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MS</w:t>
            </w:r>
          </w:p>
          <w:p w14:paraId="22256716" w14:textId="2D2EE1CE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Projec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5407E" w14:textId="77777777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MS</w:t>
            </w:r>
          </w:p>
          <w:p w14:paraId="0FF07ABB" w14:textId="7FFB5FC6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Vis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3A154" w14:textId="77777777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Adobe</w:t>
            </w:r>
          </w:p>
          <w:p w14:paraId="17A11EB5" w14:textId="0F210C4E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Photoshop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D535" w14:textId="77777777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Adobe</w:t>
            </w:r>
          </w:p>
          <w:p w14:paraId="1B23BB84" w14:textId="7E5D1DEB" w:rsidR="00CC2FAD" w:rsidRPr="00B233D2" w:rsidRDefault="00CC2FAD" w:rsidP="00CC2FAD">
            <w:pPr>
              <w:jc w:val="center"/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Acroba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D8A29" w14:textId="13DA14F0" w:rsidR="00CC2FAD" w:rsidRPr="00B233D2" w:rsidRDefault="00CC2FAD" w:rsidP="00CC2FAD">
            <w:pPr>
              <w:rPr>
                <w:b/>
                <w:bCs/>
                <w:i/>
                <w:sz w:val="18"/>
                <w:szCs w:val="20"/>
                <w:lang w:val="mn-MN"/>
              </w:rPr>
            </w:pPr>
            <w:r w:rsidRPr="00B233D2">
              <w:rPr>
                <w:b/>
                <w:bCs/>
                <w:i/>
                <w:sz w:val="18"/>
                <w:szCs w:val="20"/>
                <w:lang w:val="mn-MN"/>
              </w:rPr>
              <w:t>Бусад:</w:t>
            </w:r>
          </w:p>
        </w:tc>
      </w:tr>
      <w:tr w:rsidR="00CC2FAD" w:rsidRPr="00B233D2" w14:paraId="53C1C0E1" w14:textId="77777777" w:rsidTr="00CC2FAD">
        <w:trPr>
          <w:trHeight w:val="29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5ACE7FE6" w14:textId="22DC42B8" w:rsidR="00CC2FAD" w:rsidRPr="00B233D2" w:rsidRDefault="00CC2FAD" w:rsidP="00CC2FAD">
            <w:pPr>
              <w:pStyle w:val="Heading5"/>
              <w:jc w:val="left"/>
              <w:rPr>
                <w:lang w:val="mn-MN"/>
              </w:rPr>
            </w:pPr>
            <w:r w:rsidRPr="00B233D2">
              <w:rPr>
                <w:lang w:val="mn-MN"/>
              </w:rPr>
              <w:t>Анхан шатн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0D7DB0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9B9F55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C43EB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063F27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B17828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B9130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DDC58A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F01694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729EDE44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</w:tr>
      <w:tr w:rsidR="00CC2FAD" w:rsidRPr="00B233D2" w14:paraId="64822169" w14:textId="77777777" w:rsidTr="00CC2FAD">
        <w:trPr>
          <w:trHeight w:val="276"/>
        </w:trPr>
        <w:tc>
          <w:tcPr>
            <w:tcW w:w="1965" w:type="dxa"/>
            <w:tcBorders>
              <w:top w:val="single" w:sz="4" w:space="0" w:color="A6A6A6"/>
              <w:left w:val="single" w:sz="6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4B1150FA" w14:textId="52DA9B3C" w:rsidR="00CC2FAD" w:rsidRPr="00B233D2" w:rsidRDefault="00CC2FAD" w:rsidP="00CC2FAD">
            <w:pPr>
              <w:rPr>
                <w:i/>
                <w:sz w:val="20"/>
                <w:szCs w:val="20"/>
                <w:lang w:val="mn-MN"/>
              </w:rPr>
            </w:pPr>
            <w:r w:rsidRPr="00B233D2">
              <w:rPr>
                <w:i/>
                <w:sz w:val="20"/>
                <w:szCs w:val="20"/>
                <w:lang w:val="mn-MN"/>
              </w:rPr>
              <w:t>Хэрэглээний</w:t>
            </w:r>
          </w:p>
        </w:tc>
        <w:tc>
          <w:tcPr>
            <w:tcW w:w="7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5C6D78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E08EF3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D8F1F1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C69973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F97DA9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568EAB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ABFA89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2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B70708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uto"/>
            </w:tcBorders>
            <w:vAlign w:val="center"/>
          </w:tcPr>
          <w:p w14:paraId="1E95664C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</w:tr>
      <w:tr w:rsidR="00CC2FAD" w:rsidRPr="00B233D2" w14:paraId="5A54203C" w14:textId="77777777" w:rsidTr="00CC2FAD">
        <w:trPr>
          <w:trHeight w:val="304"/>
        </w:trPr>
        <w:tc>
          <w:tcPr>
            <w:tcW w:w="1965" w:type="dxa"/>
            <w:tcBorders>
              <w:top w:val="single" w:sz="4" w:space="0" w:color="A6A6A6"/>
              <w:left w:val="single" w:sz="6" w:space="0" w:color="auto"/>
              <w:bottom w:val="single" w:sz="6" w:space="0" w:color="auto"/>
              <w:right w:val="single" w:sz="4" w:space="0" w:color="A6A6A6"/>
            </w:tcBorders>
            <w:vAlign w:val="center"/>
          </w:tcPr>
          <w:p w14:paraId="6F48B500" w14:textId="4508BFDF" w:rsidR="00CC2FAD" w:rsidRPr="00B233D2" w:rsidRDefault="00CC2FAD" w:rsidP="00CC2FAD">
            <w:pPr>
              <w:rPr>
                <w:i/>
                <w:sz w:val="20"/>
                <w:szCs w:val="20"/>
                <w:lang w:val="mn-MN"/>
              </w:rPr>
            </w:pPr>
            <w:r w:rsidRPr="00B233D2">
              <w:rPr>
                <w:i/>
                <w:sz w:val="20"/>
                <w:szCs w:val="20"/>
                <w:lang w:val="mn-MN"/>
              </w:rPr>
              <w:t>Бүрэн эзэмшсэн</w:t>
            </w:r>
          </w:p>
        </w:tc>
        <w:tc>
          <w:tcPr>
            <w:tcW w:w="785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354A481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137CB17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04773695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913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C75A41B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78257F90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19BBCE9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5EAB0B63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266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4" w:space="0" w:color="A6A6A6"/>
            </w:tcBorders>
            <w:vAlign w:val="center"/>
          </w:tcPr>
          <w:p w14:paraId="62E0BF83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6" w:space="0" w:color="auto"/>
              <w:right w:val="single" w:sz="6" w:space="0" w:color="auto"/>
            </w:tcBorders>
            <w:vAlign w:val="center"/>
          </w:tcPr>
          <w:p w14:paraId="631FE9AB" w14:textId="77777777" w:rsidR="00CC2FAD" w:rsidRPr="00B233D2" w:rsidRDefault="00CC2FAD" w:rsidP="00CC2FAD">
            <w:pPr>
              <w:jc w:val="center"/>
              <w:rPr>
                <w:sz w:val="18"/>
                <w:lang w:val="mn-MN"/>
              </w:rPr>
            </w:pPr>
          </w:p>
        </w:tc>
      </w:tr>
    </w:tbl>
    <w:p w14:paraId="686572D7" w14:textId="77777777" w:rsidR="0011462C" w:rsidRPr="00B233D2" w:rsidRDefault="0011462C" w:rsidP="0011462C">
      <w:pPr>
        <w:spacing w:line="360" w:lineRule="auto"/>
        <w:jc w:val="both"/>
        <w:rPr>
          <w:b/>
          <w:sz w:val="18"/>
          <w:szCs w:val="18"/>
          <w:lang w:val="mn-MN"/>
        </w:rPr>
      </w:pPr>
    </w:p>
    <w:p w14:paraId="01CC654A" w14:textId="77777777" w:rsidR="00D613F0" w:rsidRPr="00B233D2" w:rsidRDefault="00D613F0" w:rsidP="00D613F0">
      <w:pPr>
        <w:tabs>
          <w:tab w:val="left" w:pos="2475"/>
        </w:tabs>
        <w:rPr>
          <w:color w:val="000000"/>
          <w:sz w:val="22"/>
          <w:szCs w:val="22"/>
          <w:lang w:val="mn-MN"/>
        </w:rPr>
      </w:pPr>
    </w:p>
    <w:p w14:paraId="19568B2C" w14:textId="10C1BA08" w:rsidR="00D613F0" w:rsidRPr="00B233D2" w:rsidRDefault="00D613F0" w:rsidP="00D613F0">
      <w:pPr>
        <w:spacing w:line="360" w:lineRule="auto"/>
        <w:jc w:val="center"/>
        <w:rPr>
          <w:rStyle w:val="Kbd"/>
          <w:b/>
          <w:color w:val="0070C0"/>
          <w:sz w:val="22"/>
          <w:szCs w:val="22"/>
          <w:lang w:val="mn-MN"/>
        </w:rPr>
      </w:pPr>
      <w:r w:rsidRPr="00B233D2">
        <w:rPr>
          <w:b/>
          <w:color w:val="0070C0"/>
          <w:sz w:val="22"/>
          <w:szCs w:val="22"/>
          <w:lang w:val="mn-MN"/>
        </w:rPr>
        <w:t>ХӨДӨЛМӨР</w:t>
      </w:r>
      <w:r w:rsidR="003F4056" w:rsidRPr="00B233D2">
        <w:rPr>
          <w:b/>
          <w:color w:val="0070C0"/>
          <w:sz w:val="22"/>
          <w:szCs w:val="22"/>
          <w:lang w:val="mn-MN"/>
        </w:rPr>
        <w:t xml:space="preserve"> ЭРХЛЭЛТИЙН</w:t>
      </w:r>
      <w:r w:rsidRPr="00B233D2">
        <w:rPr>
          <w:b/>
          <w:color w:val="0070C0"/>
          <w:sz w:val="22"/>
          <w:szCs w:val="22"/>
          <w:lang w:val="mn-MN"/>
        </w:rPr>
        <w:t xml:space="preserve"> ТҮҮХ</w:t>
      </w:r>
    </w:p>
    <w:p w14:paraId="58276617" w14:textId="3A739727" w:rsidR="0011462C" w:rsidRPr="00B233D2" w:rsidRDefault="00077FC2" w:rsidP="00455866">
      <w:pPr>
        <w:tabs>
          <w:tab w:val="left" w:pos="2475"/>
        </w:tabs>
        <w:spacing w:after="120"/>
        <w:ind w:right="-158"/>
        <w:rPr>
          <w:color w:val="000000"/>
          <w:sz w:val="22"/>
          <w:szCs w:val="22"/>
          <w:lang w:val="mn-MN"/>
        </w:rPr>
      </w:pPr>
      <w:r w:rsidRPr="00B233D2">
        <w:rPr>
          <w:color w:val="000000"/>
          <w:sz w:val="22"/>
          <w:szCs w:val="22"/>
          <w:lang w:val="mn-MN"/>
        </w:rPr>
        <w:t>Хөдөлмөр эрхлэлтийн байдал</w:t>
      </w:r>
      <w:r w:rsidR="0011462C" w:rsidRPr="00B233D2">
        <w:rPr>
          <w:color w:val="000000"/>
          <w:sz w:val="22"/>
          <w:szCs w:val="22"/>
          <w:lang w:val="mn-MN"/>
        </w:rPr>
        <w:t xml:space="preserve"> (</w:t>
      </w:r>
      <w:r w:rsidRPr="00B233D2">
        <w:rPr>
          <w:i/>
          <w:sz w:val="18"/>
          <w:u w:val="single"/>
          <w:lang w:val="mn-MN"/>
        </w:rPr>
        <w:t>Сүүлчийн ажлаасаа эхлэн бичнэ үү</w:t>
      </w:r>
      <w:r w:rsidR="0011462C" w:rsidRPr="00B233D2">
        <w:rPr>
          <w:i/>
          <w:sz w:val="18"/>
          <w:lang w:val="mn-MN"/>
        </w:rPr>
        <w:t xml:space="preserve">. </w:t>
      </w:r>
      <w:r w:rsidRPr="00B233D2">
        <w:rPr>
          <w:i/>
          <w:sz w:val="18"/>
          <w:lang w:val="mn-MN"/>
        </w:rPr>
        <w:t>Хувиараа</w:t>
      </w:r>
      <w:r w:rsidR="0011462C" w:rsidRPr="00B233D2">
        <w:rPr>
          <w:i/>
          <w:sz w:val="18"/>
          <w:lang w:val="mn-MN"/>
        </w:rPr>
        <w:t xml:space="preserve"> аж ахуй эрхэлсэн, </w:t>
      </w:r>
      <w:proofErr w:type="spellStart"/>
      <w:r w:rsidR="0011462C" w:rsidRPr="00B233D2">
        <w:rPr>
          <w:i/>
          <w:sz w:val="18"/>
          <w:lang w:val="mn-MN"/>
        </w:rPr>
        <w:t>декрет</w:t>
      </w:r>
      <w:proofErr w:type="spellEnd"/>
      <w:r w:rsidR="0011462C" w:rsidRPr="00B233D2">
        <w:rPr>
          <w:i/>
          <w:sz w:val="18"/>
          <w:lang w:val="mn-MN"/>
        </w:rPr>
        <w:t xml:space="preserve">, хүүхэд асрах чөлөөтэй байсан </w:t>
      </w:r>
      <w:r w:rsidRPr="00B233D2">
        <w:rPr>
          <w:i/>
          <w:sz w:val="18"/>
          <w:lang w:val="mn-MN"/>
        </w:rPr>
        <w:t>бол</w:t>
      </w:r>
      <w:r w:rsidR="0011462C" w:rsidRPr="00B233D2">
        <w:rPr>
          <w:i/>
          <w:sz w:val="18"/>
          <w:lang w:val="mn-MN"/>
        </w:rPr>
        <w:t xml:space="preserve"> тодорхой, товчлолгүйгээр өмнөх </w:t>
      </w:r>
      <w:proofErr w:type="spellStart"/>
      <w:r w:rsidR="0011462C" w:rsidRPr="00B233D2">
        <w:rPr>
          <w:i/>
          <w:sz w:val="18"/>
          <w:lang w:val="mn-MN"/>
        </w:rPr>
        <w:t>Хөд</w:t>
      </w:r>
      <w:proofErr w:type="spellEnd"/>
      <w:r w:rsidR="0011462C" w:rsidRPr="00B233D2">
        <w:rPr>
          <w:i/>
          <w:sz w:val="18"/>
          <w:lang w:val="mn-MN"/>
        </w:rPr>
        <w:t xml:space="preserve">.дэвтэр болон </w:t>
      </w:r>
      <w:proofErr w:type="spellStart"/>
      <w:r w:rsidR="0011462C" w:rsidRPr="00B233D2">
        <w:rPr>
          <w:i/>
          <w:sz w:val="18"/>
          <w:lang w:val="mn-MN"/>
        </w:rPr>
        <w:t>НДД</w:t>
      </w:r>
      <w:proofErr w:type="spellEnd"/>
      <w:r w:rsidR="0011462C" w:rsidRPr="00B233D2">
        <w:rPr>
          <w:i/>
          <w:sz w:val="18"/>
          <w:lang w:val="mn-MN"/>
        </w:rPr>
        <w:t xml:space="preserve"> дээрх </w:t>
      </w:r>
      <w:r w:rsidR="0011462C" w:rsidRPr="00B233D2">
        <w:rPr>
          <w:b/>
          <w:i/>
          <w:sz w:val="18"/>
          <w:lang w:val="mn-MN"/>
        </w:rPr>
        <w:t>холбогдох тушаал шийдвэрүүдийг</w:t>
      </w:r>
      <w:r w:rsidR="0011462C" w:rsidRPr="00B233D2">
        <w:rPr>
          <w:i/>
          <w:sz w:val="18"/>
          <w:lang w:val="mn-MN"/>
        </w:rPr>
        <w:t xml:space="preserve"> харж, үнэн зөв бөглөнө үү</w:t>
      </w:r>
      <w:r w:rsidR="0011462C" w:rsidRPr="00B233D2">
        <w:rPr>
          <w:color w:val="000000"/>
          <w:sz w:val="22"/>
          <w:szCs w:val="22"/>
          <w:lang w:val="mn-MN"/>
        </w:rPr>
        <w:t>).</w:t>
      </w:r>
    </w:p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530"/>
        <w:gridCol w:w="727"/>
        <w:gridCol w:w="720"/>
        <w:gridCol w:w="810"/>
        <w:gridCol w:w="990"/>
        <w:gridCol w:w="744"/>
        <w:gridCol w:w="1191"/>
        <w:gridCol w:w="1305"/>
        <w:gridCol w:w="1260"/>
      </w:tblGrid>
      <w:tr w:rsidR="003F4056" w:rsidRPr="00B233D2" w14:paraId="316958DF" w14:textId="77777777" w:rsidTr="00016D8F"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7E3D4" w14:textId="77777777" w:rsidR="003F4056" w:rsidRPr="00B233D2" w:rsidRDefault="003F4056" w:rsidP="00E31444">
            <w:pPr>
              <w:pStyle w:val="Heading4"/>
              <w:spacing w:line="240" w:lineRule="auto"/>
              <w:rPr>
                <w:iCs w:val="0"/>
                <w:color w:val="000000"/>
                <w:sz w:val="19"/>
                <w:szCs w:val="19"/>
              </w:rPr>
            </w:pPr>
            <w:r w:rsidRPr="00B233D2">
              <w:rPr>
                <w:iCs w:val="0"/>
                <w:color w:val="000000"/>
                <w:sz w:val="19"/>
                <w:szCs w:val="19"/>
              </w:rPr>
              <w:t>Хаана, ямар байгууллага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CC001F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color w:val="000000"/>
                <w:sz w:val="19"/>
                <w:szCs w:val="19"/>
                <w:lang w:val="mn-MN"/>
              </w:rPr>
              <w:t>Ажлын байр, Албан тушаал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A9B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color w:val="000000"/>
                <w:sz w:val="19"/>
                <w:szCs w:val="19"/>
                <w:lang w:val="mn-MN"/>
              </w:rPr>
              <w:t xml:space="preserve">Гэрээний нөхцөл </w:t>
            </w:r>
            <w:r w:rsidRPr="00B233D2">
              <w:rPr>
                <w:bCs/>
                <w:i/>
                <w:sz w:val="18"/>
                <w:szCs w:val="18"/>
                <w:lang w:val="mn-MN"/>
              </w:rPr>
              <w:t>“</w:t>
            </w:r>
            <w:r w:rsidRPr="00B233D2">
              <w:rPr>
                <w:i/>
                <w:sz w:val="18"/>
                <w:szCs w:val="18"/>
                <w:lang w:val="mn-MN"/>
              </w:rPr>
              <w:sym w:font="Wingdings" w:char="F0FC"/>
            </w:r>
            <w:r w:rsidRPr="00B233D2">
              <w:rPr>
                <w:bCs/>
                <w:i/>
                <w:sz w:val="18"/>
                <w:szCs w:val="18"/>
                <w:lang w:val="mn-MN"/>
              </w:rPr>
              <w:t>”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7087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color w:val="000000"/>
                <w:sz w:val="19"/>
                <w:szCs w:val="19"/>
                <w:lang w:val="mn-MN"/>
              </w:rPr>
              <w:t>Ажилласан хугацаа огноо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4AE61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color w:val="000000"/>
                <w:sz w:val="16"/>
                <w:szCs w:val="16"/>
                <w:lang w:val="mn-MN"/>
              </w:rPr>
              <w:t>Чөлөөлөгдсөн шалтгаан</w:t>
            </w:r>
          </w:p>
        </w:tc>
      </w:tr>
      <w:tr w:rsidR="003F4056" w:rsidRPr="00B233D2" w14:paraId="7CDD6CC8" w14:textId="77777777" w:rsidTr="00016D8F"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210E" w14:textId="77777777" w:rsidR="003F4056" w:rsidRPr="00B233D2" w:rsidRDefault="003F4056" w:rsidP="00E31444">
            <w:pPr>
              <w:pStyle w:val="Heading4"/>
              <w:spacing w:line="240" w:lineRule="auto"/>
              <w:rPr>
                <w:iCs w:val="0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E45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0CBF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B233D2">
              <w:rPr>
                <w:b/>
                <w:i/>
                <w:color w:val="000000"/>
                <w:sz w:val="16"/>
                <w:szCs w:val="16"/>
                <w:lang w:val="mn-MN"/>
              </w:rPr>
              <w:t>Үндсэ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FED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B233D2">
              <w:rPr>
                <w:b/>
                <w:i/>
                <w:color w:val="000000"/>
                <w:sz w:val="16"/>
                <w:szCs w:val="16"/>
                <w:lang w:val="mn-MN"/>
              </w:rPr>
              <w:t>Гэрээ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AC03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B233D2">
              <w:rPr>
                <w:b/>
                <w:i/>
                <w:color w:val="000000"/>
                <w:sz w:val="16"/>
                <w:szCs w:val="16"/>
                <w:lang w:val="mn-MN"/>
              </w:rPr>
              <w:t>Цагийн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DF7B" w14:textId="6C5C7D9C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5D3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B233D2">
              <w:rPr>
                <w:b/>
                <w:i/>
                <w:color w:val="000000"/>
                <w:sz w:val="16"/>
                <w:szCs w:val="16"/>
                <w:lang w:val="mn-MN"/>
              </w:rPr>
              <w:t>Жи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6D6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B233D2">
              <w:rPr>
                <w:b/>
                <w:i/>
                <w:color w:val="000000"/>
                <w:sz w:val="16"/>
                <w:szCs w:val="16"/>
                <w:lang w:val="mn-MN"/>
              </w:rPr>
              <w:t>Томилогдсон</w:t>
            </w:r>
          </w:p>
          <w:p w14:paraId="57EC6548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B233D2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513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B233D2">
              <w:rPr>
                <w:b/>
                <w:i/>
                <w:color w:val="000000"/>
                <w:sz w:val="16"/>
                <w:szCs w:val="16"/>
                <w:lang w:val="mn-MN"/>
              </w:rPr>
              <w:t xml:space="preserve">Чөлөөлөгдсөн </w:t>
            </w:r>
          </w:p>
          <w:p w14:paraId="5F2A6C2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6"/>
                <w:szCs w:val="16"/>
                <w:lang w:val="mn-MN"/>
              </w:rPr>
            </w:pPr>
            <w:r w:rsidRPr="00B233D2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F5F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b/>
                <w:i/>
                <w:color w:val="000000"/>
                <w:sz w:val="19"/>
                <w:szCs w:val="19"/>
                <w:lang w:val="mn-MN"/>
              </w:rPr>
            </w:pPr>
          </w:p>
        </w:tc>
      </w:tr>
      <w:tr w:rsidR="003F4056" w:rsidRPr="00B233D2" w14:paraId="226B3ACC" w14:textId="77777777" w:rsidTr="00016D8F">
        <w:trPr>
          <w:trHeight w:val="323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55A32353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E8F0BEE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0C98F1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F823E57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529E6E2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22F52F68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3285CB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2E7960E0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186320B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143A7A1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6828AFA6" w14:textId="77777777" w:rsidTr="00016D8F">
        <w:trPr>
          <w:trHeight w:val="341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B730D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967C4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54EA894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5A5F3CF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A870EF6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5C723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7C56668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3AF64B58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5B54537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2D0514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52393152" w14:textId="77777777" w:rsidTr="00016D8F">
        <w:trPr>
          <w:trHeight w:val="359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7BE755E8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74D7A6FB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102DD536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9592CFE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D1FE4D6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9ADA68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EB99A9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16BEE98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24ACF3FE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1A1928A6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4705FBB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60425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9F070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909A8DE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12A01EA0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23C388A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E9F80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C19BEC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52B7B00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6BE7F18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2A8A3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1CB92537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B973044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022379CC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6043977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B1D401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C312D49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A355C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661EDB0E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48C69C86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66FA4D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414602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6BB2BAF7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5642F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11133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AADBF3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168DC48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57BA1CB4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0A2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0F4EF93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3BBE53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A560D5B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4B3EBE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5BEE1B79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2BB7B8F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D7FF118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050FEE3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E4F03C9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8510E23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981F9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EFFE91F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3A9F3662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8F62BA4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66F4E47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1CC07286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0D429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8159E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462176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227BAEF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93B1C5E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C2F2B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D6A8079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79CFABE6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2F027FD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EEC9C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2A27450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DF6493C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0C645260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FB8DC9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71F3F4D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704770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56434B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5607D99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1BF18E6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B2AD984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55E76C0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5D6A9694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0994D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604CD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6403008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238A6B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25FB81B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6BB8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1F5DE98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0696D47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6791DA3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6E3EC3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690D175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4EB2646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C280A73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4725938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0799E858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673339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8FD7F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55DE977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6ED24B13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149717B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3763648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6B015CAE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60EE5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6454D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438D7A3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259617E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0A209C5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99244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00CEF1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5B3CAAD4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41727BAE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FF94EE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55B35AFA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E4D6078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97AACBD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2241C400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008F8B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33A2740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008083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534F1F9F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1D7CF52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5DD66DB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63C631F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2C329918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603EF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1BCDE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1C7770B6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2D2BA459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7E4CC6F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8F8DF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55F05D73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013DE7D6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EF3B52A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79DD7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3114C2C3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2C27E64B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11BA840B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3B6867B3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2F5EFF5E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6A777B9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CDEDF0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6B2DB0A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2DE0347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2A309F20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26554A6B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31D4A168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08F28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09C9D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59851DE2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62D841B0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D5CEDEF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09A02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2AC0EA56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45EAB424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580DAD2E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B9B154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3F764168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4540EDF8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6F61F1B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0B142AC0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1FB8B65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C389A27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7E7C84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97BD68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1EE2D024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7E57C4B9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0822F0A3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3F4056" w:rsidRPr="00B233D2" w14:paraId="1D4F2D1A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8025B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F3327" w14:textId="77777777" w:rsidR="003F4056" w:rsidRPr="00B233D2" w:rsidRDefault="003F4056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2F9A2DB2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48D7C6E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18F753F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C9A05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6A6A6"/>
            </w:tcBorders>
            <w:vAlign w:val="bottom"/>
          </w:tcPr>
          <w:p w14:paraId="728D9E9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6A6A6"/>
            </w:tcBorders>
            <w:vAlign w:val="bottom"/>
          </w:tcPr>
          <w:p w14:paraId="3E0ABCFC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dotted" w:sz="4" w:space="0" w:color="auto"/>
              <w:right w:val="dotted" w:sz="4" w:space="0" w:color="auto"/>
            </w:tcBorders>
            <w:vAlign w:val="bottom"/>
          </w:tcPr>
          <w:p w14:paraId="3D00E231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F2590D" w14:textId="77777777" w:rsidR="003F4056" w:rsidRPr="00B233D2" w:rsidRDefault="003F4056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BC2020" w:rsidRPr="00B233D2" w14:paraId="09B39926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uto"/>
              <w:left w:val="single" w:sz="6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5D10E09B" w14:textId="77777777" w:rsidR="00BC2020" w:rsidRPr="00B233D2" w:rsidRDefault="00BC2020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dotted" w:sz="4" w:space="0" w:color="auto"/>
            </w:tcBorders>
            <w:vAlign w:val="center"/>
          </w:tcPr>
          <w:p w14:paraId="6B85762B" w14:textId="77777777" w:rsidR="00BC2020" w:rsidRPr="00B233D2" w:rsidRDefault="00BC2020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7A1343FB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5023F7D5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0EE785C4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036C72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6A6A6"/>
            </w:tcBorders>
            <w:vAlign w:val="bottom"/>
          </w:tcPr>
          <w:p w14:paraId="15642CC1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6A6A6"/>
            </w:tcBorders>
            <w:vAlign w:val="bottom"/>
          </w:tcPr>
          <w:p w14:paraId="3F15ABB3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6A6A6"/>
              <w:right w:val="dotted" w:sz="4" w:space="0" w:color="auto"/>
            </w:tcBorders>
            <w:vAlign w:val="bottom"/>
          </w:tcPr>
          <w:p w14:paraId="3D68C5B9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6A6A6"/>
              <w:right w:val="single" w:sz="6" w:space="0" w:color="auto"/>
            </w:tcBorders>
            <w:vAlign w:val="center"/>
          </w:tcPr>
          <w:p w14:paraId="77761FEC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  <w:tr w:rsidR="00BC2020" w:rsidRPr="00B233D2" w14:paraId="7564418C" w14:textId="77777777" w:rsidTr="00016D8F">
        <w:trPr>
          <w:trHeight w:val="350"/>
        </w:trPr>
        <w:tc>
          <w:tcPr>
            <w:tcW w:w="1522" w:type="dxa"/>
            <w:tcBorders>
              <w:top w:val="dotted" w:sz="4" w:space="0" w:color="A6A6A6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A06F662" w14:textId="77777777" w:rsidR="00BC2020" w:rsidRPr="00B233D2" w:rsidRDefault="00BC2020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1530" w:type="dxa"/>
            <w:tcBorders>
              <w:top w:val="dotted" w:sz="4" w:space="0" w:color="A6A6A6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826F48F" w14:textId="77777777" w:rsidR="00BC2020" w:rsidRPr="00B233D2" w:rsidRDefault="00BC2020" w:rsidP="00E31444">
            <w:pPr>
              <w:tabs>
                <w:tab w:val="left" w:pos="2475"/>
              </w:tabs>
              <w:rPr>
                <w:color w:val="000000"/>
                <w:sz w:val="20"/>
                <w:lang w:val="mn-MN"/>
              </w:rPr>
            </w:pPr>
          </w:p>
        </w:tc>
        <w:tc>
          <w:tcPr>
            <w:tcW w:w="727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6A6A6"/>
            </w:tcBorders>
            <w:vAlign w:val="bottom"/>
          </w:tcPr>
          <w:p w14:paraId="5980B517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20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6A6A6"/>
            </w:tcBorders>
            <w:vAlign w:val="bottom"/>
          </w:tcPr>
          <w:p w14:paraId="39B01477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810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uto"/>
            </w:tcBorders>
            <w:vAlign w:val="bottom"/>
          </w:tcPr>
          <w:p w14:paraId="330DDC4B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C8F287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744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6A6A6"/>
            </w:tcBorders>
            <w:vAlign w:val="bottom"/>
          </w:tcPr>
          <w:p w14:paraId="790CF13E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191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6A6A6"/>
            </w:tcBorders>
            <w:vAlign w:val="bottom"/>
          </w:tcPr>
          <w:p w14:paraId="008FCD51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305" w:type="dxa"/>
            <w:vMerge/>
            <w:tcBorders>
              <w:left w:val="dotted" w:sz="4" w:space="0" w:color="A6A6A6"/>
              <w:bottom w:val="single" w:sz="6" w:space="0" w:color="auto"/>
              <w:right w:val="dotted" w:sz="4" w:space="0" w:color="auto"/>
            </w:tcBorders>
            <w:vAlign w:val="bottom"/>
          </w:tcPr>
          <w:p w14:paraId="27C43E38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i/>
                <w:color w:val="BFBFBF" w:themeColor="background1" w:themeShade="BF"/>
                <w:sz w:val="19"/>
                <w:szCs w:val="19"/>
                <w:lang w:val="mn-MN"/>
              </w:rPr>
            </w:pPr>
          </w:p>
        </w:tc>
        <w:tc>
          <w:tcPr>
            <w:tcW w:w="1260" w:type="dxa"/>
            <w:tcBorders>
              <w:top w:val="dotted" w:sz="4" w:space="0" w:color="A6A6A6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C11D" w14:textId="77777777" w:rsidR="00BC2020" w:rsidRPr="00B233D2" w:rsidRDefault="00BC2020" w:rsidP="00E31444">
            <w:pPr>
              <w:tabs>
                <w:tab w:val="left" w:pos="2475"/>
              </w:tabs>
              <w:jc w:val="center"/>
              <w:rPr>
                <w:color w:val="000000"/>
                <w:sz w:val="20"/>
                <w:lang w:val="mn-MN"/>
              </w:rPr>
            </w:pPr>
          </w:p>
        </w:tc>
      </w:tr>
    </w:tbl>
    <w:p w14:paraId="22338F69" w14:textId="77777777" w:rsidR="003F4056" w:rsidRPr="00B233D2" w:rsidRDefault="003F4056" w:rsidP="003F4056">
      <w:pPr>
        <w:tabs>
          <w:tab w:val="left" w:pos="360"/>
        </w:tabs>
        <w:jc w:val="center"/>
        <w:rPr>
          <w:b/>
          <w:color w:val="0070C0"/>
          <w:sz w:val="22"/>
          <w:szCs w:val="22"/>
          <w:lang w:val="mn-MN"/>
        </w:rPr>
      </w:pPr>
    </w:p>
    <w:bookmarkStart w:id="6" w:name="_Hlk21430038"/>
    <w:p w14:paraId="2AA93D4E" w14:textId="5F4F5373" w:rsidR="00E711AC" w:rsidRPr="00B233D2" w:rsidRDefault="00D613F0" w:rsidP="00E711AC">
      <w:pPr>
        <w:tabs>
          <w:tab w:val="left" w:pos="180"/>
          <w:tab w:val="left" w:pos="252"/>
          <w:tab w:val="left" w:pos="540"/>
        </w:tabs>
        <w:spacing w:line="360" w:lineRule="auto"/>
        <w:rPr>
          <w:sz w:val="20"/>
          <w:szCs w:val="20"/>
          <w:lang w:val="mn-MN"/>
        </w:rPr>
      </w:pPr>
      <w:r w:rsidRPr="00B233D2">
        <w:rPr>
          <w:b/>
          <w:bCs/>
          <w:noProof/>
          <w:color w:val="0070C0"/>
          <w:sz w:val="20"/>
          <w:szCs w:val="20"/>
          <w:lang w:val="mn-MN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5E6C2E0" wp14:editId="7BF4DC2F">
                <wp:simplePos x="0" y="0"/>
                <wp:positionH relativeFrom="column">
                  <wp:posOffset>2392680</wp:posOffset>
                </wp:positionH>
                <wp:positionV relativeFrom="paragraph">
                  <wp:posOffset>15875</wp:posOffset>
                </wp:positionV>
                <wp:extent cx="2990850" cy="125730"/>
                <wp:effectExtent l="0" t="0" r="19050" b="266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25730"/>
                          <a:chOff x="0" y="0"/>
                          <a:chExt cx="2990850" cy="125730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060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96440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63215" y="0"/>
                            <a:ext cx="127635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80149" id="Group 8" o:spid="_x0000_s1026" style="position:absolute;margin-left:188.4pt;margin-top:1.25pt;width:235.5pt;height:9.9pt;z-index:251672064" coordsize="29908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">
                <v:rect id="Rectangle 17" o:spid="_x0000_s1027" style="position:absolute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" strokecolor="gray"/>
                <v:rect id="Rectangle 16" o:spid="_x0000_s1028" style="position:absolute;left:9906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" strokecolor="gray"/>
                <v:rect id="Rectangle 15" o:spid="_x0000_s1029" style="position:absolute;left:19964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" strokecolor="gray"/>
                <v:rect id="Rectangle 14" o:spid="_x0000_s1030" style="position:absolute;left:28632;width:12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" strokecolor="gray"/>
              </v:group>
            </w:pict>
          </mc:Fallback>
        </mc:AlternateContent>
      </w:r>
      <w:r w:rsidRPr="00B233D2">
        <w:rPr>
          <w:b/>
          <w:bCs/>
          <w:color w:val="0070C0"/>
          <w:sz w:val="20"/>
          <w:szCs w:val="20"/>
          <w:lang w:val="mn-MN"/>
        </w:rPr>
        <w:t>ГЭР БҮЛИЙН БАЙДАЛ:</w:t>
      </w:r>
      <w:r w:rsidR="00E711AC" w:rsidRPr="00B233D2">
        <w:rPr>
          <w:sz w:val="20"/>
          <w:szCs w:val="20"/>
          <w:lang w:val="mn-MN"/>
        </w:rPr>
        <w:t xml:space="preserve"> </w:t>
      </w:r>
      <w:r w:rsidR="00E711AC" w:rsidRPr="00B233D2">
        <w:rPr>
          <w:sz w:val="20"/>
          <w:szCs w:val="20"/>
          <w:lang w:val="mn-MN"/>
        </w:rPr>
        <w:tab/>
        <w:t>ганц бие</w:t>
      </w:r>
      <w:r w:rsidR="00E711AC" w:rsidRPr="00B233D2">
        <w:rPr>
          <w:sz w:val="20"/>
          <w:szCs w:val="20"/>
          <w:lang w:val="mn-MN"/>
        </w:rPr>
        <w:tab/>
        <w:t xml:space="preserve">   гэрлэсэн</w:t>
      </w:r>
      <w:r w:rsidR="00E711AC" w:rsidRPr="00B233D2">
        <w:rPr>
          <w:sz w:val="20"/>
          <w:szCs w:val="20"/>
          <w:lang w:val="mn-MN"/>
        </w:rPr>
        <w:tab/>
        <w:t xml:space="preserve">      бэлэвсэн </w:t>
      </w:r>
      <w:r w:rsidR="00E711AC" w:rsidRPr="00B233D2">
        <w:rPr>
          <w:sz w:val="20"/>
          <w:szCs w:val="20"/>
          <w:lang w:val="mn-MN"/>
        </w:rPr>
        <w:tab/>
        <w:t xml:space="preserve">         салсан</w:t>
      </w:r>
    </w:p>
    <w:p w14:paraId="39A1AF94" w14:textId="77777777" w:rsidR="00E711AC" w:rsidRPr="00B233D2" w:rsidRDefault="00E711AC" w:rsidP="00E711AC">
      <w:pPr>
        <w:spacing w:line="360" w:lineRule="auto"/>
        <w:rPr>
          <w:sz w:val="20"/>
          <w:szCs w:val="20"/>
          <w:lang w:val="mn-MN"/>
        </w:rPr>
      </w:pPr>
      <w:r w:rsidRPr="00B233D2">
        <w:rPr>
          <w:sz w:val="20"/>
          <w:szCs w:val="20"/>
          <w:lang w:val="mn-MN"/>
        </w:rPr>
        <w:t xml:space="preserve">Хамт амьдардаг хүмүүс </w:t>
      </w:r>
      <w:r w:rsidRPr="00B233D2">
        <w:rPr>
          <w:bCs/>
          <w:sz w:val="20"/>
          <w:szCs w:val="20"/>
          <w:lang w:val="mn-MN"/>
        </w:rPr>
        <w:t>(</w:t>
      </w:r>
      <w:r w:rsidRPr="00B233D2">
        <w:rPr>
          <w:bCs/>
          <w:i/>
          <w:sz w:val="20"/>
          <w:szCs w:val="20"/>
          <w:lang w:val="mn-MN"/>
        </w:rPr>
        <w:t>гэрлэсэн эсэхээс үл хамааран хамт амьдардаг хүмүүсийг бичнэ үү</w:t>
      </w:r>
      <w:r w:rsidRPr="00B233D2">
        <w:rPr>
          <w:bCs/>
          <w:sz w:val="20"/>
          <w:szCs w:val="20"/>
          <w:lang w:val="mn-MN"/>
        </w:rPr>
        <w:t>).</w:t>
      </w:r>
    </w:p>
    <w:tbl>
      <w:tblPr>
        <w:tblpPr w:leftFromText="180" w:rightFromText="180" w:vertAnchor="text" w:horzAnchor="margin" w:tblpY="92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126"/>
        <w:gridCol w:w="2410"/>
        <w:gridCol w:w="1930"/>
        <w:gridCol w:w="1897"/>
        <w:gridCol w:w="2079"/>
        <w:gridCol w:w="1350"/>
      </w:tblGrid>
      <w:tr w:rsidR="00E711AC" w:rsidRPr="00B233D2" w14:paraId="2154C0AE" w14:textId="77777777" w:rsidTr="008502E5">
        <w:trPr>
          <w:trHeight w:val="51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99D3B" w14:textId="77777777" w:rsidR="00E711AC" w:rsidRPr="00B233D2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Хэн боло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19974" w14:textId="77777777" w:rsidR="00E711AC" w:rsidRPr="00B233D2" w:rsidRDefault="00E711AC" w:rsidP="00E711AC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B233D2">
              <w:rPr>
                <w:sz w:val="19"/>
                <w:szCs w:val="19"/>
              </w:rPr>
              <w:t>Овог нэр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81299" w14:textId="77777777" w:rsidR="00E711AC" w:rsidRPr="00B233D2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Төрсөн огноо</w:t>
            </w:r>
          </w:p>
          <w:p w14:paraId="7618D9BE" w14:textId="36CE6A4C" w:rsidR="00E711AC" w:rsidRPr="00B233D2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i/>
                <w:color w:val="BFBFBF" w:themeColor="background1" w:themeShade="BF"/>
                <w:sz w:val="16"/>
                <w:szCs w:val="16"/>
                <w:lang w:val="mn-MN"/>
              </w:rPr>
              <w:t>он–сар-өдөр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64FBA" w14:textId="77777777" w:rsidR="00E711AC" w:rsidRPr="00B233D2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 xml:space="preserve">Төрсөн аймаг, сум, хот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D563C" w14:textId="77777777" w:rsidR="00E711AC" w:rsidRPr="00B233D2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Хаана, ямар ажил эрхэлдэ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1F01A" w14:textId="77777777" w:rsidR="00E711AC" w:rsidRPr="00B233D2" w:rsidRDefault="00E711AC" w:rsidP="00E711AC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 xml:space="preserve">Холбогдох утасны № </w:t>
            </w:r>
          </w:p>
        </w:tc>
      </w:tr>
      <w:tr w:rsidR="00E711AC" w:rsidRPr="00B233D2" w14:paraId="2F6F991E" w14:textId="77777777" w:rsidTr="008502E5">
        <w:trPr>
          <w:trHeight w:val="36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4B70A5A2" w14:textId="77777777" w:rsidR="00E711AC" w:rsidRPr="00B233D2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8F0A33" w14:textId="77777777" w:rsidR="00E711AC" w:rsidRPr="00B233D2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8711E7" w14:textId="27D0C30C" w:rsidR="00E711AC" w:rsidRPr="00B233D2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C6C0C8" w14:textId="77777777" w:rsidR="00E711AC" w:rsidRPr="00B233D2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DE87DB" w14:textId="77777777" w:rsidR="00E711AC" w:rsidRPr="00B233D2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00EB62C" w14:textId="77777777" w:rsidR="00E711AC" w:rsidRPr="00B233D2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B233D2" w14:paraId="29D74312" w14:textId="77777777" w:rsidTr="008502E5">
        <w:trPr>
          <w:trHeight w:val="360"/>
        </w:trPr>
        <w:tc>
          <w:tcPr>
            <w:tcW w:w="112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751D349" w14:textId="77777777" w:rsidR="00E711AC" w:rsidRPr="00B233D2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238AFC" w14:textId="77777777" w:rsidR="00E711AC" w:rsidRPr="00B233D2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97BBDD" w14:textId="0ED76A3F" w:rsidR="00E711AC" w:rsidRPr="00B233D2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0EF0B8" w14:textId="77777777" w:rsidR="00E711AC" w:rsidRPr="00B233D2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3577D2" w14:textId="77777777" w:rsidR="00E711AC" w:rsidRPr="00B233D2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6D4276DF" w14:textId="77777777" w:rsidR="00E711AC" w:rsidRPr="00B233D2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B233D2" w14:paraId="3B59527C" w14:textId="77777777" w:rsidTr="008502E5">
        <w:trPr>
          <w:trHeight w:val="360"/>
        </w:trPr>
        <w:tc>
          <w:tcPr>
            <w:tcW w:w="1126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70089595" w14:textId="77777777" w:rsidR="00E711AC" w:rsidRPr="00B233D2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45F6E97" w14:textId="77777777" w:rsidR="00E711AC" w:rsidRPr="00B233D2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225B44" w14:textId="00EADA95" w:rsidR="00E711AC" w:rsidRPr="00B233D2" w:rsidRDefault="00E711AC" w:rsidP="00E711A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D141353" w14:textId="77777777" w:rsidR="00E711AC" w:rsidRPr="00B233D2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63625E7" w14:textId="77777777" w:rsidR="00E711AC" w:rsidRPr="00B233D2" w:rsidRDefault="00E711AC" w:rsidP="00E31444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2658E516" w14:textId="77777777" w:rsidR="00E711AC" w:rsidRPr="00B233D2" w:rsidRDefault="00E711AC" w:rsidP="00E31444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  <w:tr w:rsidR="00E711AC" w:rsidRPr="00B233D2" w14:paraId="56A3B1B5" w14:textId="77777777" w:rsidTr="0096653C">
        <w:trPr>
          <w:trHeight w:val="360"/>
        </w:trPr>
        <w:tc>
          <w:tcPr>
            <w:tcW w:w="1126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14:paraId="6CBE428D" w14:textId="77777777" w:rsidR="00E711AC" w:rsidRPr="00B233D2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5A0BFD74" w14:textId="77777777" w:rsidR="00E711AC" w:rsidRPr="00B233D2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19072A14" w14:textId="4CD0424C" w:rsidR="00E711AC" w:rsidRPr="00B233D2" w:rsidRDefault="00E711AC" w:rsidP="0096653C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mn-MN"/>
              </w:rPr>
            </w:pPr>
          </w:p>
        </w:tc>
        <w:tc>
          <w:tcPr>
            <w:tcW w:w="189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42E5FA10" w14:textId="77777777" w:rsidR="00E711AC" w:rsidRPr="00B233D2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079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BB70584" w14:textId="77777777" w:rsidR="00E711AC" w:rsidRPr="00B233D2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075B5A4B" w14:textId="77777777" w:rsidR="00E711AC" w:rsidRPr="00B233D2" w:rsidRDefault="00E711AC" w:rsidP="0096653C">
            <w:pPr>
              <w:spacing w:line="360" w:lineRule="auto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60E54B03" w14:textId="77777777" w:rsidR="00E711AC" w:rsidRPr="00B233D2" w:rsidRDefault="00E711AC" w:rsidP="00E711AC">
      <w:pPr>
        <w:ind w:left="720"/>
        <w:jc w:val="center"/>
        <w:rPr>
          <w:b/>
          <w:color w:val="0070C0"/>
          <w:sz w:val="22"/>
          <w:szCs w:val="22"/>
          <w:lang w:val="mn-MN"/>
        </w:rPr>
      </w:pPr>
    </w:p>
    <w:bookmarkEnd w:id="6"/>
    <w:p w14:paraId="28F32D70" w14:textId="4D4D1208" w:rsidR="00D613F0" w:rsidRPr="00B233D2" w:rsidRDefault="00D613F0" w:rsidP="00D613F0">
      <w:pPr>
        <w:spacing w:line="360" w:lineRule="auto"/>
        <w:jc w:val="center"/>
        <w:rPr>
          <w:rStyle w:val="Kbd"/>
          <w:b/>
          <w:color w:val="0070C0"/>
          <w:sz w:val="22"/>
          <w:szCs w:val="22"/>
          <w:lang w:val="mn-MN"/>
        </w:rPr>
      </w:pPr>
      <w:r w:rsidRPr="00B233D2">
        <w:rPr>
          <w:b/>
          <w:color w:val="0070C0"/>
          <w:sz w:val="22"/>
          <w:szCs w:val="22"/>
          <w:lang w:val="mn-MN"/>
        </w:rPr>
        <w:t>САДАН ТӨР</w:t>
      </w:r>
      <w:r w:rsidR="00AA2B85" w:rsidRPr="00B233D2">
        <w:rPr>
          <w:b/>
          <w:color w:val="0070C0"/>
          <w:sz w:val="22"/>
          <w:szCs w:val="22"/>
          <w:lang w:val="mn-MN"/>
        </w:rPr>
        <w:t>Ө</w:t>
      </w:r>
      <w:r w:rsidRPr="00B233D2">
        <w:rPr>
          <w:b/>
          <w:color w:val="0070C0"/>
          <w:sz w:val="22"/>
          <w:szCs w:val="22"/>
          <w:lang w:val="mn-MN"/>
        </w:rPr>
        <w:t>Л</w:t>
      </w:r>
      <w:r w:rsidR="00AA2B85" w:rsidRPr="00B233D2">
        <w:rPr>
          <w:b/>
          <w:color w:val="0070C0"/>
          <w:sz w:val="22"/>
          <w:szCs w:val="22"/>
          <w:lang w:val="mn-MN"/>
        </w:rPr>
        <w:t>, ТАНИЛЫ</w:t>
      </w:r>
      <w:r w:rsidRPr="00B233D2">
        <w:rPr>
          <w:b/>
          <w:color w:val="0070C0"/>
          <w:sz w:val="22"/>
          <w:szCs w:val="22"/>
          <w:lang w:val="mn-MN"/>
        </w:rPr>
        <w:t>Н СУДАЛГАА</w:t>
      </w:r>
    </w:p>
    <w:p w14:paraId="3503F8FB" w14:textId="6AE000E4" w:rsidR="0011462C" w:rsidRPr="00B233D2" w:rsidRDefault="0011462C" w:rsidP="00077FC2">
      <w:pPr>
        <w:spacing w:line="360" w:lineRule="auto"/>
        <w:ind w:left="-90" w:firstLine="90"/>
        <w:rPr>
          <w:rStyle w:val="Kbd"/>
          <w:bCs/>
          <w:sz w:val="22"/>
          <w:szCs w:val="22"/>
          <w:lang w:val="mn-MN"/>
        </w:rPr>
      </w:pPr>
      <w:proofErr w:type="spellStart"/>
      <w:r w:rsidRPr="00B233D2">
        <w:rPr>
          <w:rStyle w:val="Kbd"/>
          <w:bCs/>
          <w:sz w:val="22"/>
          <w:szCs w:val="22"/>
          <w:lang w:val="mn-MN"/>
        </w:rPr>
        <w:t>М</w:t>
      </w:r>
      <w:r w:rsidR="00077FC2" w:rsidRPr="00B233D2">
        <w:rPr>
          <w:rStyle w:val="Kbd"/>
          <w:bCs/>
          <w:sz w:val="22"/>
          <w:szCs w:val="22"/>
          <w:lang w:val="mn-MN"/>
        </w:rPr>
        <w:t>ИК</w:t>
      </w:r>
      <w:proofErr w:type="spellEnd"/>
      <w:r w:rsidRPr="00B233D2">
        <w:rPr>
          <w:rStyle w:val="Kbd"/>
          <w:bCs/>
          <w:sz w:val="22"/>
          <w:szCs w:val="22"/>
          <w:lang w:val="mn-MN"/>
        </w:rPr>
        <w:t xml:space="preserve"> групп</w:t>
      </w:r>
      <w:r w:rsidR="00A14EC7" w:rsidRPr="00B233D2">
        <w:rPr>
          <w:rStyle w:val="Kbd"/>
          <w:bCs/>
          <w:sz w:val="22"/>
          <w:szCs w:val="22"/>
          <w:lang w:val="mn-MN"/>
        </w:rPr>
        <w:t xml:space="preserve"> </w:t>
      </w:r>
      <w:r w:rsidRPr="00B233D2">
        <w:rPr>
          <w:rStyle w:val="Kbd"/>
          <w:bCs/>
          <w:sz w:val="22"/>
          <w:szCs w:val="22"/>
          <w:lang w:val="mn-MN"/>
        </w:rPr>
        <w:t xml:space="preserve">компанид </w:t>
      </w:r>
      <w:r w:rsidR="00AA2B85" w:rsidRPr="00B233D2">
        <w:rPr>
          <w:rStyle w:val="Kbd"/>
          <w:bCs/>
          <w:sz w:val="22"/>
          <w:szCs w:val="22"/>
          <w:lang w:val="mn-MN"/>
        </w:rPr>
        <w:t xml:space="preserve">найз нөхөд, </w:t>
      </w:r>
      <w:r w:rsidR="00077FC2" w:rsidRPr="00B233D2">
        <w:rPr>
          <w:rStyle w:val="Kbd"/>
          <w:bCs/>
          <w:sz w:val="22"/>
          <w:szCs w:val="22"/>
          <w:lang w:val="mn-MN"/>
        </w:rPr>
        <w:t>гэр бүл, садан төрлийн</w:t>
      </w:r>
      <w:r w:rsidRPr="00B233D2">
        <w:rPr>
          <w:rStyle w:val="Kbd"/>
          <w:bCs/>
          <w:sz w:val="22"/>
          <w:szCs w:val="22"/>
          <w:lang w:val="mn-MN"/>
        </w:rPr>
        <w:t xml:space="preserve"> тань </w:t>
      </w:r>
      <w:r w:rsidR="00455866" w:rsidRPr="00B233D2">
        <w:rPr>
          <w:rStyle w:val="Kbd"/>
          <w:bCs/>
          <w:sz w:val="22"/>
          <w:szCs w:val="22"/>
          <w:lang w:val="mn-MN"/>
        </w:rPr>
        <w:t xml:space="preserve">холбоотой хүн </w:t>
      </w:r>
      <w:r w:rsidR="00A14EC7" w:rsidRPr="00B233D2">
        <w:rPr>
          <w:rStyle w:val="Kbd"/>
          <w:bCs/>
          <w:sz w:val="22"/>
          <w:szCs w:val="22"/>
          <w:lang w:val="mn-MN"/>
        </w:rPr>
        <w:t xml:space="preserve">ажилладаг </w:t>
      </w:r>
      <w:r w:rsidRPr="00B233D2">
        <w:rPr>
          <w:rStyle w:val="Kbd"/>
          <w:bCs/>
          <w:sz w:val="22"/>
          <w:szCs w:val="22"/>
          <w:lang w:val="mn-MN"/>
        </w:rPr>
        <w:t xml:space="preserve">эсэх.    </w:t>
      </w:r>
    </w:p>
    <w:p w14:paraId="74739577" w14:textId="6477617A" w:rsidR="0011462C" w:rsidRPr="00B233D2" w:rsidRDefault="0011462C" w:rsidP="0011462C">
      <w:pPr>
        <w:rPr>
          <w:rStyle w:val="Kbd"/>
          <w:bCs/>
          <w:sz w:val="22"/>
          <w:szCs w:val="22"/>
          <w:lang w:val="mn-MN"/>
        </w:rPr>
      </w:pPr>
      <w:r w:rsidRPr="00B233D2">
        <w:rPr>
          <w:bCs/>
          <w:noProof/>
          <w:sz w:val="22"/>
          <w:szCs w:val="22"/>
          <w:lang w:val="mn-M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1D897" wp14:editId="0E974721">
                <wp:simplePos x="0" y="0"/>
                <wp:positionH relativeFrom="column">
                  <wp:posOffset>1091565</wp:posOffset>
                </wp:positionH>
                <wp:positionV relativeFrom="paragraph">
                  <wp:posOffset>4445</wp:posOffset>
                </wp:positionV>
                <wp:extent cx="127635" cy="125730"/>
                <wp:effectExtent l="5715" t="508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D7FC" id="Rectangle 2" o:spid="_x0000_s1026" style="position:absolute;margin-left:85.95pt;margin-top:.35pt;width:10.05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" strokecolor="gray"/>
            </w:pict>
          </mc:Fallback>
        </mc:AlternateContent>
      </w:r>
      <w:r w:rsidRPr="00B233D2">
        <w:rPr>
          <w:bCs/>
          <w:noProof/>
          <w:sz w:val="22"/>
          <w:szCs w:val="22"/>
          <w:lang w:val="mn-M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8ED879" wp14:editId="5C9080DF">
                <wp:simplePos x="0" y="0"/>
                <wp:positionH relativeFrom="column">
                  <wp:posOffset>172085</wp:posOffset>
                </wp:positionH>
                <wp:positionV relativeFrom="paragraph">
                  <wp:posOffset>4445</wp:posOffset>
                </wp:positionV>
                <wp:extent cx="127635" cy="125730"/>
                <wp:effectExtent l="10160" t="5080" r="508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AC41" id="Rectangle 1" o:spid="_x0000_s1026" style="position:absolute;margin-left:13.55pt;margin-top:.35pt;width:10.0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" strokecolor="gray"/>
            </w:pict>
          </mc:Fallback>
        </mc:AlternateContent>
      </w:r>
      <w:r w:rsidRPr="00B233D2">
        <w:rPr>
          <w:rStyle w:val="Kbd"/>
          <w:bCs/>
          <w:sz w:val="22"/>
          <w:szCs w:val="22"/>
          <w:lang w:val="mn-MN"/>
        </w:rPr>
        <w:t xml:space="preserve">           </w:t>
      </w:r>
      <w:r w:rsidR="00455866" w:rsidRPr="00B233D2">
        <w:rPr>
          <w:rStyle w:val="Kbd"/>
          <w:bCs/>
          <w:sz w:val="22"/>
          <w:szCs w:val="22"/>
          <w:lang w:val="mn-MN"/>
        </w:rPr>
        <w:t>Үгүй</w:t>
      </w:r>
      <w:r w:rsidRPr="00B233D2">
        <w:rPr>
          <w:rStyle w:val="Kbd"/>
          <w:bCs/>
          <w:sz w:val="22"/>
          <w:szCs w:val="22"/>
          <w:lang w:val="mn-MN"/>
        </w:rPr>
        <w:t xml:space="preserve">                  </w:t>
      </w:r>
      <w:r w:rsidR="00455866" w:rsidRPr="00B233D2">
        <w:rPr>
          <w:rStyle w:val="Kbd"/>
          <w:bCs/>
          <w:sz w:val="22"/>
          <w:szCs w:val="22"/>
          <w:lang w:val="mn-MN"/>
        </w:rPr>
        <w:t>Тийм бол</w:t>
      </w:r>
      <w:r w:rsidRPr="00B233D2">
        <w:rPr>
          <w:rStyle w:val="Kbd"/>
          <w:bCs/>
          <w:sz w:val="22"/>
          <w:szCs w:val="22"/>
          <w:lang w:val="mn-MN"/>
        </w:rPr>
        <w:t xml:space="preserve">:                                                      </w:t>
      </w:r>
    </w:p>
    <w:tbl>
      <w:tblPr>
        <w:tblpPr w:leftFromText="180" w:rightFromText="180" w:vertAnchor="text" w:horzAnchor="margin" w:tblpY="94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3394"/>
        <w:gridCol w:w="2610"/>
      </w:tblGrid>
      <w:tr w:rsidR="0011462C" w:rsidRPr="00B233D2" w14:paraId="1437548C" w14:textId="77777777" w:rsidTr="00ED47FB">
        <w:trPr>
          <w:trHeight w:val="51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B518D" w14:textId="30BAC8AF" w:rsidR="0011462C" w:rsidRPr="00B233D2" w:rsidRDefault="00455866" w:rsidP="006F36E0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Таны хэн боло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8475" w14:textId="12AC8A4C" w:rsidR="0011462C" w:rsidRPr="00B233D2" w:rsidRDefault="00455866" w:rsidP="006F36E0">
            <w:pPr>
              <w:pStyle w:val="Heading3"/>
              <w:spacing w:line="240" w:lineRule="auto"/>
              <w:rPr>
                <w:sz w:val="19"/>
                <w:szCs w:val="19"/>
              </w:rPr>
            </w:pPr>
            <w:r w:rsidRPr="00B233D2">
              <w:rPr>
                <w:sz w:val="19"/>
                <w:szCs w:val="19"/>
              </w:rPr>
              <w:t>Овог нэр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A6E9F" w14:textId="504CAFC5" w:rsidR="0011462C" w:rsidRPr="00B233D2" w:rsidRDefault="00334873" w:rsidP="00334873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А</w:t>
            </w:r>
            <w:r w:rsidR="00455866" w:rsidRPr="00B233D2">
              <w:rPr>
                <w:b/>
                <w:i/>
                <w:iCs/>
                <w:sz w:val="19"/>
                <w:szCs w:val="19"/>
                <w:lang w:val="mn-MN"/>
              </w:rPr>
              <w:t>жилладаг</w:t>
            </w: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 xml:space="preserve"> компани, нэгж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295BE" w14:textId="1D4C1FDF" w:rsidR="0011462C" w:rsidRPr="00B233D2" w:rsidRDefault="00455866" w:rsidP="00455866">
            <w:pPr>
              <w:jc w:val="center"/>
              <w:rPr>
                <w:b/>
                <w:i/>
                <w:iCs/>
                <w:sz w:val="19"/>
                <w:szCs w:val="19"/>
                <w:lang w:val="mn-MN"/>
              </w:rPr>
            </w:pPr>
            <w:r w:rsidRPr="00B233D2">
              <w:rPr>
                <w:b/>
                <w:i/>
                <w:iCs/>
                <w:sz w:val="19"/>
                <w:szCs w:val="19"/>
                <w:lang w:val="mn-MN"/>
              </w:rPr>
              <w:t>Одоо эрхэлж буй ажил, албан тушаал</w:t>
            </w:r>
          </w:p>
        </w:tc>
      </w:tr>
      <w:tr w:rsidR="0011462C" w:rsidRPr="00B233D2" w14:paraId="740545B5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29B32D04" w14:textId="77777777" w:rsidR="0011462C" w:rsidRPr="00B233D2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D2C818" w14:textId="77777777" w:rsidR="0011462C" w:rsidRPr="00B233D2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53322A" w14:textId="77777777" w:rsidR="0011462C" w:rsidRPr="00B233D2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40B828E2" w14:textId="77777777" w:rsidR="0011462C" w:rsidRPr="00B233D2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B233D2" w14:paraId="1209931F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9502845" w14:textId="77777777" w:rsidR="0011462C" w:rsidRPr="00B233D2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2587C0" w14:textId="77777777" w:rsidR="0011462C" w:rsidRPr="00B233D2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1D5C2CB" w14:textId="77777777" w:rsidR="0011462C" w:rsidRPr="00B233D2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14:paraId="709EAAC1" w14:textId="77777777" w:rsidR="0011462C" w:rsidRPr="00B233D2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  <w:tr w:rsidR="0011462C" w:rsidRPr="00B233D2" w14:paraId="0F62F2F5" w14:textId="77777777" w:rsidTr="00D613F0">
        <w:trPr>
          <w:trHeight w:val="360"/>
        </w:trPr>
        <w:tc>
          <w:tcPr>
            <w:tcW w:w="1368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14:paraId="145DBA0C" w14:textId="77777777" w:rsidR="0011462C" w:rsidRPr="00B233D2" w:rsidRDefault="0011462C" w:rsidP="008C3B88">
            <w:pPr>
              <w:spacing w:line="240" w:lineRule="atLeast"/>
              <w:jc w:val="center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6AB71129" w14:textId="77777777" w:rsidR="0011462C" w:rsidRPr="00B233D2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339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14:paraId="0C1A3195" w14:textId="77777777" w:rsidR="0011462C" w:rsidRPr="00B233D2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14:paraId="63ECD2E1" w14:textId="77777777" w:rsidR="0011462C" w:rsidRPr="00B233D2" w:rsidRDefault="0011462C" w:rsidP="008C3B88">
            <w:pPr>
              <w:spacing w:line="240" w:lineRule="atLeast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620F6616" w14:textId="77777777" w:rsidR="0011462C" w:rsidRPr="00B233D2" w:rsidRDefault="0011462C" w:rsidP="0011462C">
      <w:pPr>
        <w:tabs>
          <w:tab w:val="left" w:pos="2475"/>
        </w:tabs>
        <w:rPr>
          <w:color w:val="000000"/>
          <w:sz w:val="22"/>
          <w:szCs w:val="22"/>
          <w:lang w:val="mn-MN"/>
        </w:rPr>
      </w:pPr>
    </w:p>
    <w:p w14:paraId="00002627" w14:textId="31EA55EB" w:rsidR="00830DBB" w:rsidRPr="00B233D2" w:rsidRDefault="00830DBB" w:rsidP="00BC2020">
      <w:pPr>
        <w:spacing w:before="120"/>
        <w:jc w:val="center"/>
        <w:rPr>
          <w:i/>
          <w:iCs/>
          <w:sz w:val="20"/>
          <w:szCs w:val="20"/>
          <w:lang w:val="mn-MN"/>
        </w:rPr>
      </w:pPr>
      <w:r w:rsidRPr="00B233D2">
        <w:rPr>
          <w:i/>
          <w:iCs/>
          <w:sz w:val="20"/>
          <w:szCs w:val="20"/>
          <w:lang w:val="mn-MN"/>
        </w:rPr>
        <w:t xml:space="preserve">Энэхүү </w:t>
      </w:r>
      <w:r w:rsidR="006D70BD" w:rsidRPr="00B233D2">
        <w:rPr>
          <w:i/>
          <w:iCs/>
          <w:sz w:val="20"/>
          <w:szCs w:val="20"/>
          <w:lang w:val="mn-MN"/>
        </w:rPr>
        <w:t>анкетад</w:t>
      </w:r>
      <w:r w:rsidRPr="00B233D2">
        <w:rPr>
          <w:i/>
          <w:iCs/>
          <w:sz w:val="20"/>
          <w:szCs w:val="20"/>
          <w:lang w:val="mn-MN"/>
        </w:rPr>
        <w:t xml:space="preserve"> агуулагдаж буй мэдээллүүдийг үнэн зөв болохыг баталж байна. </w:t>
      </w:r>
      <w:r w:rsidR="00BC2020" w:rsidRPr="00B233D2">
        <w:rPr>
          <w:i/>
          <w:iCs/>
          <w:sz w:val="20"/>
          <w:szCs w:val="20"/>
          <w:lang w:val="mn-MN"/>
        </w:rPr>
        <w:br/>
      </w:r>
      <w:r w:rsidRPr="00B233D2">
        <w:rPr>
          <w:i/>
          <w:iCs/>
          <w:sz w:val="20"/>
          <w:szCs w:val="20"/>
          <w:lang w:val="mn-MN"/>
        </w:rPr>
        <w:t>Мэдээлэлтэй холбоотой үүсэж болзошгүй аливаа асуудлыг миний бие хариуцах болно.</w:t>
      </w:r>
    </w:p>
    <w:p w14:paraId="011696BF" w14:textId="77777777" w:rsidR="00275001" w:rsidRPr="00B233D2" w:rsidRDefault="00275001" w:rsidP="00275001">
      <w:pPr>
        <w:tabs>
          <w:tab w:val="left" w:pos="720"/>
        </w:tabs>
        <w:ind w:left="2160" w:hanging="2160"/>
        <w:rPr>
          <w:i/>
          <w:color w:val="999999"/>
          <w:sz w:val="22"/>
          <w:szCs w:val="22"/>
          <w:lang w:val="mn-MN"/>
        </w:rPr>
      </w:pPr>
    </w:p>
    <w:p w14:paraId="572ACC62" w14:textId="1B82B997" w:rsidR="006F36E0" w:rsidRPr="00B233D2" w:rsidRDefault="0011462C" w:rsidP="00275001">
      <w:pPr>
        <w:tabs>
          <w:tab w:val="left" w:pos="720"/>
        </w:tabs>
        <w:ind w:left="2160" w:hanging="2160"/>
        <w:rPr>
          <w:lang w:val="mn-MN"/>
        </w:rPr>
      </w:pPr>
      <w:r w:rsidRPr="00B233D2">
        <w:rPr>
          <w:i/>
          <w:color w:val="999999"/>
          <w:sz w:val="22"/>
          <w:szCs w:val="22"/>
          <w:lang w:val="mn-MN"/>
        </w:rPr>
        <w:tab/>
        <w:t xml:space="preserve"> ________________________________</w:t>
      </w:r>
      <w:r w:rsidRPr="00B233D2">
        <w:rPr>
          <w:i/>
          <w:color w:val="999999"/>
          <w:sz w:val="22"/>
          <w:szCs w:val="22"/>
          <w:lang w:val="mn-MN"/>
        </w:rPr>
        <w:tab/>
      </w:r>
      <w:r w:rsidRPr="00B233D2">
        <w:rPr>
          <w:i/>
          <w:color w:val="999999"/>
          <w:sz w:val="22"/>
          <w:szCs w:val="22"/>
          <w:lang w:val="mn-MN"/>
        </w:rPr>
        <w:tab/>
      </w:r>
      <w:r w:rsidRPr="00B233D2">
        <w:rPr>
          <w:i/>
          <w:color w:val="999999"/>
          <w:sz w:val="22"/>
          <w:szCs w:val="22"/>
          <w:lang w:val="mn-MN"/>
        </w:rPr>
        <w:tab/>
      </w:r>
      <w:r w:rsidRPr="00B233D2">
        <w:rPr>
          <w:i/>
          <w:color w:val="999999"/>
          <w:sz w:val="22"/>
          <w:szCs w:val="22"/>
          <w:lang w:val="mn-MN"/>
        </w:rPr>
        <w:tab/>
        <w:t>_________</w:t>
      </w:r>
      <w:r w:rsidRPr="00B233D2">
        <w:rPr>
          <w:i/>
          <w:color w:val="000000"/>
          <w:sz w:val="22"/>
          <w:szCs w:val="22"/>
          <w:lang w:val="mn-MN"/>
        </w:rPr>
        <w:t xml:space="preserve"> </w:t>
      </w:r>
      <w:r w:rsidR="00455866" w:rsidRPr="00B233D2">
        <w:rPr>
          <w:i/>
          <w:color w:val="000000"/>
          <w:sz w:val="22"/>
          <w:szCs w:val="22"/>
          <w:lang w:val="mn-MN"/>
        </w:rPr>
        <w:t>оны</w:t>
      </w:r>
      <w:r w:rsidRPr="00B233D2">
        <w:rPr>
          <w:i/>
          <w:color w:val="000000"/>
          <w:sz w:val="22"/>
          <w:szCs w:val="22"/>
          <w:lang w:val="mn-MN"/>
        </w:rPr>
        <w:t xml:space="preserve"> </w:t>
      </w:r>
      <w:r w:rsidRPr="00B233D2">
        <w:rPr>
          <w:i/>
          <w:color w:val="999999"/>
          <w:sz w:val="22"/>
          <w:szCs w:val="22"/>
          <w:lang w:val="mn-MN"/>
        </w:rPr>
        <w:t xml:space="preserve">______ </w:t>
      </w:r>
      <w:r w:rsidR="00455866" w:rsidRPr="00B233D2">
        <w:rPr>
          <w:i/>
          <w:sz w:val="22"/>
          <w:szCs w:val="22"/>
          <w:lang w:val="mn-MN"/>
        </w:rPr>
        <w:t>сарын</w:t>
      </w:r>
      <w:r w:rsidRPr="00B233D2">
        <w:rPr>
          <w:i/>
          <w:color w:val="000000"/>
          <w:sz w:val="22"/>
          <w:szCs w:val="22"/>
          <w:lang w:val="mn-MN"/>
        </w:rPr>
        <w:t xml:space="preserve"> </w:t>
      </w:r>
      <w:r w:rsidRPr="00B233D2">
        <w:rPr>
          <w:i/>
          <w:color w:val="999999"/>
          <w:sz w:val="22"/>
          <w:szCs w:val="22"/>
          <w:lang w:val="mn-MN"/>
        </w:rPr>
        <w:t>______</w:t>
      </w:r>
      <w:r w:rsidRPr="00B233D2">
        <w:rPr>
          <w:i/>
          <w:color w:val="C0C0C0"/>
          <w:sz w:val="22"/>
          <w:szCs w:val="22"/>
          <w:lang w:val="mn-MN"/>
        </w:rPr>
        <w:t xml:space="preserve"> </w:t>
      </w:r>
      <w:r w:rsidR="00455866" w:rsidRPr="00B233D2">
        <w:rPr>
          <w:i/>
          <w:color w:val="000000"/>
          <w:sz w:val="22"/>
          <w:szCs w:val="22"/>
          <w:lang w:val="mn-MN"/>
        </w:rPr>
        <w:t>өдөр</w:t>
      </w:r>
      <w:r w:rsidRPr="00B233D2">
        <w:rPr>
          <w:i/>
          <w:color w:val="000000"/>
          <w:sz w:val="22"/>
          <w:szCs w:val="22"/>
          <w:lang w:val="mn-MN"/>
        </w:rPr>
        <w:t xml:space="preserve"> /</w:t>
      </w:r>
      <w:r w:rsidR="00455866" w:rsidRPr="00B233D2">
        <w:rPr>
          <w:i/>
          <w:color w:val="000000"/>
          <w:sz w:val="22"/>
          <w:szCs w:val="22"/>
          <w:lang w:val="mn-MN"/>
        </w:rPr>
        <w:t>гарын үсэг</w:t>
      </w:r>
      <w:r w:rsidRPr="00B233D2">
        <w:rPr>
          <w:i/>
          <w:color w:val="000000"/>
          <w:sz w:val="22"/>
          <w:szCs w:val="22"/>
          <w:lang w:val="mn-MN"/>
        </w:rPr>
        <w:t xml:space="preserve">/ </w:t>
      </w:r>
      <w:r w:rsidRPr="00B233D2">
        <w:rPr>
          <w:i/>
          <w:color w:val="000000"/>
          <w:sz w:val="22"/>
          <w:szCs w:val="22"/>
          <w:lang w:val="mn-MN"/>
        </w:rPr>
        <w:tab/>
      </w:r>
      <w:r w:rsidRPr="00B233D2">
        <w:rPr>
          <w:i/>
          <w:color w:val="000000"/>
          <w:sz w:val="22"/>
          <w:szCs w:val="22"/>
          <w:lang w:val="mn-MN"/>
        </w:rPr>
        <w:tab/>
      </w:r>
      <w:bookmarkEnd w:id="0"/>
    </w:p>
    <w:sectPr w:rsidR="006F36E0" w:rsidRPr="00B233D2" w:rsidSect="0033075F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720" w:right="389" w:bottom="56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E62BC" w14:textId="77777777" w:rsidR="00FF7EDA" w:rsidRDefault="00FF7EDA">
      <w:r>
        <w:separator/>
      </w:r>
    </w:p>
  </w:endnote>
  <w:endnote w:type="continuationSeparator" w:id="0">
    <w:p w14:paraId="164EC9BD" w14:textId="77777777" w:rsidR="00FF7EDA" w:rsidRDefault="00FF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Segoe UI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7AE92" w14:textId="059D9599" w:rsidR="00230A6E" w:rsidRDefault="000C1453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80C476" wp14:editId="564690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1" name="Text Box 11" descr="★★★ АЛБАНЫ НУУЦ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3C462" w14:textId="3601B1C1" w:rsidR="000C1453" w:rsidRPr="000C1453" w:rsidRDefault="000C1453" w:rsidP="000C14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14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★★★ АЛБАНЫ НУУЦ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0C4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★★★ АЛБАНЫ НУУЦ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D33C462" w14:textId="3601B1C1" w:rsidR="000C1453" w:rsidRPr="000C1453" w:rsidRDefault="000C1453" w:rsidP="000C14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14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★★★ АЛБАНЫ НУУ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0A6E">
      <w:rPr>
        <w:rStyle w:val="PageNumber"/>
      </w:rPr>
      <w:fldChar w:fldCharType="begin"/>
    </w:r>
    <w:r w:rsidR="00230A6E">
      <w:rPr>
        <w:rStyle w:val="PageNumber"/>
      </w:rPr>
      <w:instrText xml:space="preserve">PAGE  </w:instrText>
    </w:r>
    <w:r w:rsidR="00230A6E">
      <w:rPr>
        <w:rStyle w:val="PageNumber"/>
      </w:rPr>
      <w:fldChar w:fldCharType="end"/>
    </w:r>
  </w:p>
  <w:p w14:paraId="5290E7BC" w14:textId="77777777" w:rsidR="00230A6E" w:rsidRDefault="00230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67F42" w14:textId="580D7AEF" w:rsidR="00230A6E" w:rsidRDefault="000C1453">
    <w:pPr>
      <w:pStyle w:val="Footer"/>
      <w:jc w:val="center"/>
      <w:rPr>
        <w:i/>
        <w:iCs/>
        <w:sz w:val="18"/>
      </w:rPr>
    </w:pPr>
    <w:r>
      <w:rPr>
        <w:b/>
        <w:noProof/>
        <w:color w:val="80808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3212D8" wp14:editId="0ECC62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7" name="Text Box 27" descr="★★★ АЛБАНЫ НУУЦ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6B6F0" w14:textId="2B0DEBE3" w:rsidR="000C1453" w:rsidRPr="000C1453" w:rsidRDefault="000C1453" w:rsidP="000C14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14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★★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12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alt="★★★ АЛБАНЫ НУУЦ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4E6B6F0" w14:textId="2B0DEBE3" w:rsidR="000C1453" w:rsidRPr="000C1453" w:rsidRDefault="000C1453" w:rsidP="000C14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14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★★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0A6E" w:rsidRPr="006719CC">
      <w:rPr>
        <w:b/>
        <w:color w:val="808080"/>
      </w:rPr>
      <w:fldChar w:fldCharType="begin"/>
    </w:r>
    <w:r w:rsidR="00230A6E" w:rsidRPr="006719CC">
      <w:rPr>
        <w:b/>
        <w:color w:val="808080"/>
      </w:rPr>
      <w:instrText xml:space="preserve"> PAGE </w:instrText>
    </w:r>
    <w:r w:rsidR="00230A6E" w:rsidRPr="006719CC">
      <w:rPr>
        <w:b/>
        <w:color w:val="808080"/>
      </w:rPr>
      <w:fldChar w:fldCharType="separate"/>
    </w:r>
    <w:r w:rsidR="00230A6E">
      <w:rPr>
        <w:b/>
        <w:noProof/>
        <w:color w:val="808080"/>
      </w:rPr>
      <w:t>1</w:t>
    </w:r>
    <w:r w:rsidR="00230A6E" w:rsidRPr="006719CC">
      <w:rPr>
        <w:b/>
        <w:color w:val="808080"/>
      </w:rPr>
      <w:fldChar w:fldCharType="end"/>
    </w:r>
  </w:p>
  <w:p w14:paraId="558CDA5F" w14:textId="5FDA6B92" w:rsidR="00230A6E" w:rsidRDefault="00230A6E" w:rsidP="0038321E">
    <w:pPr>
      <w:pStyle w:val="Footer"/>
      <w:tabs>
        <w:tab w:val="clear" w:pos="4320"/>
        <w:tab w:val="clear" w:pos="8640"/>
        <w:tab w:val="left" w:pos="9346"/>
      </w:tabs>
      <w:rPr>
        <w:b/>
        <w:bCs/>
        <w:i/>
        <w:iCs/>
        <w:sz w:val="18"/>
      </w:rPr>
    </w:pPr>
    <w:r>
      <w:rPr>
        <w:b/>
        <w:bCs/>
        <w:i/>
        <w:iCs/>
        <w:sz w:val="18"/>
      </w:rPr>
      <w:t xml:space="preserve"> </w:t>
    </w:r>
    <w:r w:rsidR="00F428B9" w:rsidRPr="00684C10">
      <w:rPr>
        <w:b/>
        <w:color w:val="FF0000"/>
        <w:lang w:val="mn-MN"/>
      </w:rPr>
      <w:t>*</w:t>
    </w:r>
    <w:r w:rsidR="00F428B9">
      <w:rPr>
        <w:rFonts w:asciiTheme="minorHAnsi" w:hAnsiTheme="minorHAnsi"/>
        <w:b/>
        <w:color w:val="FF0000"/>
        <w:lang w:val="mn-MN"/>
      </w:rPr>
      <w:t xml:space="preserve"> </w:t>
    </w:r>
    <w:r w:rsidR="00F428B9" w:rsidRPr="00314656">
      <w:rPr>
        <w:rFonts w:asciiTheme="minorHAnsi" w:hAnsiTheme="minorHAnsi"/>
        <w:i/>
        <w:sz w:val="18"/>
        <w:szCs w:val="18"/>
        <w:lang w:val="mn-MN"/>
      </w:rPr>
      <w:t>- заавал бөглөх хэсэг</w:t>
    </w:r>
    <w:r w:rsidR="0038321E">
      <w:rPr>
        <w:rFonts w:asciiTheme="minorHAnsi" w:hAnsiTheme="minorHAnsi"/>
        <w:i/>
        <w:sz w:val="18"/>
        <w:szCs w:val="18"/>
        <w:lang w:val="mn-MN"/>
      </w:rPr>
      <w:tab/>
    </w:r>
  </w:p>
  <w:p w14:paraId="17A24EB9" w14:textId="77777777" w:rsidR="00230A6E" w:rsidRDefault="00230A6E">
    <w:pPr>
      <w:pStyle w:val="Footer"/>
    </w:pPr>
    <w:r>
      <w:rPr>
        <w:rStyle w:val="PageNumber"/>
        <w:b/>
        <w:bCs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C7B13" w14:textId="546C430B" w:rsidR="000C1453" w:rsidRDefault="000C14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54E96B" wp14:editId="257714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0" name="Text Box 10" descr="★★★ АЛБАНЫ НУУЦ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C5011" w14:textId="219870EC" w:rsidR="000C1453" w:rsidRPr="000C1453" w:rsidRDefault="000C1453" w:rsidP="000C14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14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★★★ АЛБАНЫ НУУЦ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4E9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★★★ АЛБАНЫ НУУЦ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3FC5011" w14:textId="219870EC" w:rsidR="000C1453" w:rsidRPr="000C1453" w:rsidRDefault="000C1453" w:rsidP="000C14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14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★★★ АЛБАНЫ НУУ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A1C7A" w14:textId="77777777" w:rsidR="00FF7EDA" w:rsidRDefault="00FF7EDA">
      <w:r>
        <w:separator/>
      </w:r>
    </w:p>
  </w:footnote>
  <w:footnote w:type="continuationSeparator" w:id="0">
    <w:p w14:paraId="0BE33D0D" w14:textId="77777777" w:rsidR="00FF7EDA" w:rsidRDefault="00FF7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3CA8E" w14:textId="5B22C488" w:rsidR="00E711AC" w:rsidRDefault="0033075F" w:rsidP="00E711AC">
    <w:pPr>
      <w:pStyle w:val="Header"/>
      <w:jc w:val="right"/>
    </w:pPr>
    <w:bookmarkStart w:id="7" w:name="_Hlk20227137"/>
    <w:r>
      <w:rPr>
        <w:bCs/>
        <w:i/>
        <w:iCs/>
        <w:sz w:val="22"/>
        <w:szCs w:val="22"/>
        <w:lang w:val="mn-MN"/>
      </w:rPr>
      <w:t xml:space="preserve"> 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86F30"/>
    <w:multiLevelType w:val="hybridMultilevel"/>
    <w:tmpl w:val="CD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2606"/>
    <w:multiLevelType w:val="hybridMultilevel"/>
    <w:tmpl w:val="1B1A13FC"/>
    <w:lvl w:ilvl="0" w:tplc="C136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83C6D"/>
    <w:multiLevelType w:val="hybridMultilevel"/>
    <w:tmpl w:val="ECBEEDD8"/>
    <w:lvl w:ilvl="0" w:tplc="22E037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42D22844"/>
    <w:multiLevelType w:val="hybridMultilevel"/>
    <w:tmpl w:val="44087276"/>
    <w:lvl w:ilvl="0" w:tplc="A1D0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C5F91"/>
    <w:multiLevelType w:val="hybridMultilevel"/>
    <w:tmpl w:val="0346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0ACC"/>
    <w:multiLevelType w:val="hybridMultilevel"/>
    <w:tmpl w:val="82708BF8"/>
    <w:lvl w:ilvl="0" w:tplc="81F28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F0199"/>
    <w:multiLevelType w:val="multilevel"/>
    <w:tmpl w:val="D310A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E037EAE"/>
    <w:multiLevelType w:val="hybridMultilevel"/>
    <w:tmpl w:val="151A0200"/>
    <w:lvl w:ilvl="0" w:tplc="52445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533402">
    <w:abstractNumId w:val="6"/>
  </w:num>
  <w:num w:numId="2" w16cid:durableId="1307855781">
    <w:abstractNumId w:val="4"/>
  </w:num>
  <w:num w:numId="3" w16cid:durableId="1419869510">
    <w:abstractNumId w:val="2"/>
  </w:num>
  <w:num w:numId="4" w16cid:durableId="1731463443">
    <w:abstractNumId w:val="7"/>
  </w:num>
  <w:num w:numId="5" w16cid:durableId="489256617">
    <w:abstractNumId w:val="3"/>
  </w:num>
  <w:num w:numId="6" w16cid:durableId="435444893">
    <w:abstractNumId w:val="1"/>
  </w:num>
  <w:num w:numId="7" w16cid:durableId="1659309891">
    <w:abstractNumId w:val="5"/>
  </w:num>
  <w:num w:numId="8" w16cid:durableId="44704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C"/>
    <w:rsid w:val="000011DA"/>
    <w:rsid w:val="000077C9"/>
    <w:rsid w:val="00013B8E"/>
    <w:rsid w:val="00016D8F"/>
    <w:rsid w:val="000419DE"/>
    <w:rsid w:val="00054F8A"/>
    <w:rsid w:val="00077FC2"/>
    <w:rsid w:val="00086CEC"/>
    <w:rsid w:val="00093A94"/>
    <w:rsid w:val="00096922"/>
    <w:rsid w:val="000A134E"/>
    <w:rsid w:val="000C1453"/>
    <w:rsid w:val="000E036F"/>
    <w:rsid w:val="000E7AC8"/>
    <w:rsid w:val="0011462C"/>
    <w:rsid w:val="00114C7A"/>
    <w:rsid w:val="00165707"/>
    <w:rsid w:val="0017490D"/>
    <w:rsid w:val="001822CC"/>
    <w:rsid w:val="00184C2C"/>
    <w:rsid w:val="00186F2A"/>
    <w:rsid w:val="00191F35"/>
    <w:rsid w:val="001B4A3E"/>
    <w:rsid w:val="002067E8"/>
    <w:rsid w:val="00230A6E"/>
    <w:rsid w:val="00247B70"/>
    <w:rsid w:val="0025171F"/>
    <w:rsid w:val="00275001"/>
    <w:rsid w:val="00287D9A"/>
    <w:rsid w:val="002908EF"/>
    <w:rsid w:val="002937DF"/>
    <w:rsid w:val="00295801"/>
    <w:rsid w:val="002C22B1"/>
    <w:rsid w:val="002D566B"/>
    <w:rsid w:val="002D6A00"/>
    <w:rsid w:val="002E596C"/>
    <w:rsid w:val="002F2939"/>
    <w:rsid w:val="002F375F"/>
    <w:rsid w:val="002F6A90"/>
    <w:rsid w:val="0030536E"/>
    <w:rsid w:val="00315157"/>
    <w:rsid w:val="0033075F"/>
    <w:rsid w:val="003340F2"/>
    <w:rsid w:val="00334873"/>
    <w:rsid w:val="00350827"/>
    <w:rsid w:val="00364218"/>
    <w:rsid w:val="0038321E"/>
    <w:rsid w:val="003A756B"/>
    <w:rsid w:val="003B49A8"/>
    <w:rsid w:val="003B601C"/>
    <w:rsid w:val="003F4056"/>
    <w:rsid w:val="004045AD"/>
    <w:rsid w:val="0042039B"/>
    <w:rsid w:val="004257FF"/>
    <w:rsid w:val="004442F0"/>
    <w:rsid w:val="00455866"/>
    <w:rsid w:val="00495310"/>
    <w:rsid w:val="004A0608"/>
    <w:rsid w:val="004A58D6"/>
    <w:rsid w:val="004C7847"/>
    <w:rsid w:val="004E6B84"/>
    <w:rsid w:val="004F2482"/>
    <w:rsid w:val="0050338B"/>
    <w:rsid w:val="00517AAC"/>
    <w:rsid w:val="0052125E"/>
    <w:rsid w:val="005403FE"/>
    <w:rsid w:val="00543E45"/>
    <w:rsid w:val="00544458"/>
    <w:rsid w:val="00591D51"/>
    <w:rsid w:val="00595677"/>
    <w:rsid w:val="00596C4D"/>
    <w:rsid w:val="005B785B"/>
    <w:rsid w:val="005F0D82"/>
    <w:rsid w:val="00607287"/>
    <w:rsid w:val="006154D8"/>
    <w:rsid w:val="006420E5"/>
    <w:rsid w:val="0066050D"/>
    <w:rsid w:val="0066123E"/>
    <w:rsid w:val="00673C1C"/>
    <w:rsid w:val="00674292"/>
    <w:rsid w:val="00693853"/>
    <w:rsid w:val="006B073D"/>
    <w:rsid w:val="006D376D"/>
    <w:rsid w:val="006D70BD"/>
    <w:rsid w:val="006F36E0"/>
    <w:rsid w:val="0071377F"/>
    <w:rsid w:val="00727427"/>
    <w:rsid w:val="00763B23"/>
    <w:rsid w:val="00772419"/>
    <w:rsid w:val="00776D0E"/>
    <w:rsid w:val="00793D5A"/>
    <w:rsid w:val="007B23B5"/>
    <w:rsid w:val="00812308"/>
    <w:rsid w:val="00827243"/>
    <w:rsid w:val="00830DBB"/>
    <w:rsid w:val="00833B04"/>
    <w:rsid w:val="00836757"/>
    <w:rsid w:val="008502E5"/>
    <w:rsid w:val="00886FDA"/>
    <w:rsid w:val="008A6388"/>
    <w:rsid w:val="008B3AAC"/>
    <w:rsid w:val="008B69C3"/>
    <w:rsid w:val="008C3B88"/>
    <w:rsid w:val="008D3A90"/>
    <w:rsid w:val="00913A6D"/>
    <w:rsid w:val="00925A56"/>
    <w:rsid w:val="00925E65"/>
    <w:rsid w:val="00925FC3"/>
    <w:rsid w:val="00932783"/>
    <w:rsid w:val="0093350E"/>
    <w:rsid w:val="00933B45"/>
    <w:rsid w:val="00933E49"/>
    <w:rsid w:val="00936AB5"/>
    <w:rsid w:val="00942F99"/>
    <w:rsid w:val="0096653C"/>
    <w:rsid w:val="00973134"/>
    <w:rsid w:val="00983BA1"/>
    <w:rsid w:val="009B78B5"/>
    <w:rsid w:val="00A14EC7"/>
    <w:rsid w:val="00A267C4"/>
    <w:rsid w:val="00A328E2"/>
    <w:rsid w:val="00A33781"/>
    <w:rsid w:val="00A43024"/>
    <w:rsid w:val="00A43AF2"/>
    <w:rsid w:val="00A57123"/>
    <w:rsid w:val="00A67521"/>
    <w:rsid w:val="00A83210"/>
    <w:rsid w:val="00A9769B"/>
    <w:rsid w:val="00AA2B85"/>
    <w:rsid w:val="00AB03D4"/>
    <w:rsid w:val="00B2193A"/>
    <w:rsid w:val="00B233D2"/>
    <w:rsid w:val="00B244C4"/>
    <w:rsid w:val="00B262D1"/>
    <w:rsid w:val="00B30622"/>
    <w:rsid w:val="00B361E9"/>
    <w:rsid w:val="00B4043D"/>
    <w:rsid w:val="00B422FF"/>
    <w:rsid w:val="00B9187E"/>
    <w:rsid w:val="00B97CCB"/>
    <w:rsid w:val="00BC2020"/>
    <w:rsid w:val="00BE2157"/>
    <w:rsid w:val="00BF048E"/>
    <w:rsid w:val="00BF0795"/>
    <w:rsid w:val="00C11680"/>
    <w:rsid w:val="00C15A29"/>
    <w:rsid w:val="00C25F7A"/>
    <w:rsid w:val="00C55695"/>
    <w:rsid w:val="00C63562"/>
    <w:rsid w:val="00C67F09"/>
    <w:rsid w:val="00C80752"/>
    <w:rsid w:val="00C83CF2"/>
    <w:rsid w:val="00CB0B53"/>
    <w:rsid w:val="00CC2FAD"/>
    <w:rsid w:val="00CD3CB6"/>
    <w:rsid w:val="00CD410A"/>
    <w:rsid w:val="00CE31EE"/>
    <w:rsid w:val="00CF2784"/>
    <w:rsid w:val="00D21EE9"/>
    <w:rsid w:val="00D506D1"/>
    <w:rsid w:val="00D518B3"/>
    <w:rsid w:val="00D53919"/>
    <w:rsid w:val="00D613F0"/>
    <w:rsid w:val="00D671A4"/>
    <w:rsid w:val="00D7001C"/>
    <w:rsid w:val="00D74B80"/>
    <w:rsid w:val="00D90A13"/>
    <w:rsid w:val="00D93C99"/>
    <w:rsid w:val="00DC53BC"/>
    <w:rsid w:val="00DD2718"/>
    <w:rsid w:val="00E00BAB"/>
    <w:rsid w:val="00E03BA2"/>
    <w:rsid w:val="00E06DAF"/>
    <w:rsid w:val="00E21AFD"/>
    <w:rsid w:val="00E464EE"/>
    <w:rsid w:val="00E711AC"/>
    <w:rsid w:val="00E74FC1"/>
    <w:rsid w:val="00E95BF2"/>
    <w:rsid w:val="00EB61CA"/>
    <w:rsid w:val="00ED38B5"/>
    <w:rsid w:val="00ED47FB"/>
    <w:rsid w:val="00EF696C"/>
    <w:rsid w:val="00EF6C3D"/>
    <w:rsid w:val="00F32CF5"/>
    <w:rsid w:val="00F34AA6"/>
    <w:rsid w:val="00F40711"/>
    <w:rsid w:val="00F428B9"/>
    <w:rsid w:val="00F62346"/>
    <w:rsid w:val="00F738B9"/>
    <w:rsid w:val="00FB3D81"/>
    <w:rsid w:val="00FF6D35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3DE44"/>
  <w15:chartTrackingRefBased/>
  <w15:docId w15:val="{9A0B11E5-AD7C-4F15-BE38-258CB5AA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462C"/>
    <w:pPr>
      <w:keepNext/>
      <w:spacing w:line="360" w:lineRule="auto"/>
      <w:jc w:val="center"/>
      <w:outlineLvl w:val="2"/>
    </w:pPr>
    <w:rPr>
      <w:b/>
      <w:i/>
      <w:iCs/>
      <w:sz w:val="18"/>
      <w:szCs w:val="18"/>
      <w:lang w:val="mn-MN"/>
    </w:rPr>
  </w:style>
  <w:style w:type="paragraph" w:styleId="Heading4">
    <w:name w:val="heading 4"/>
    <w:basedOn w:val="Normal"/>
    <w:next w:val="Normal"/>
    <w:link w:val="Heading4Char"/>
    <w:qFormat/>
    <w:rsid w:val="0011462C"/>
    <w:pPr>
      <w:keepNext/>
      <w:spacing w:line="360" w:lineRule="auto"/>
      <w:ind w:left="4" w:firstLine="14"/>
      <w:jc w:val="center"/>
      <w:outlineLvl w:val="3"/>
    </w:pPr>
    <w:rPr>
      <w:b/>
      <w:i/>
      <w:iCs/>
      <w:sz w:val="18"/>
      <w:szCs w:val="18"/>
      <w:lang w:val="mn-MN"/>
    </w:rPr>
  </w:style>
  <w:style w:type="paragraph" w:styleId="Heading5">
    <w:name w:val="heading 5"/>
    <w:basedOn w:val="Normal"/>
    <w:next w:val="Normal"/>
    <w:link w:val="Heading5Char"/>
    <w:qFormat/>
    <w:rsid w:val="0011462C"/>
    <w:pPr>
      <w:keepNext/>
      <w:jc w:val="both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1462C"/>
    <w:pPr>
      <w:keepNext/>
      <w:jc w:val="center"/>
      <w:outlineLvl w:val="5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462C"/>
    <w:rPr>
      <w:rFonts w:ascii="Times New Roman" w:eastAsia="Times New Roman" w:hAnsi="Times New Roman" w:cs="Times New Roman"/>
      <w:b/>
      <w:i/>
      <w:iCs/>
      <w:sz w:val="18"/>
      <w:szCs w:val="18"/>
      <w:lang w:val="mn-MN"/>
    </w:rPr>
  </w:style>
  <w:style w:type="character" w:customStyle="1" w:styleId="Heading4Char">
    <w:name w:val="Heading 4 Char"/>
    <w:basedOn w:val="DefaultParagraphFont"/>
    <w:link w:val="Heading4"/>
    <w:rsid w:val="0011462C"/>
    <w:rPr>
      <w:rFonts w:ascii="Times New Roman" w:eastAsia="Times New Roman" w:hAnsi="Times New Roman" w:cs="Times New Roman"/>
      <w:b/>
      <w:i/>
      <w:iCs/>
      <w:sz w:val="18"/>
      <w:szCs w:val="18"/>
      <w:lang w:val="mn-MN"/>
    </w:rPr>
  </w:style>
  <w:style w:type="character" w:customStyle="1" w:styleId="Heading5Char">
    <w:name w:val="Heading 5 Char"/>
    <w:basedOn w:val="DefaultParagraphFont"/>
    <w:link w:val="Heading5"/>
    <w:rsid w:val="0011462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1462C"/>
    <w:rPr>
      <w:rFonts w:ascii="Times New Roman" w:eastAsia="Times New Roman" w:hAnsi="Times New Roman" w:cs="Times New Roman"/>
      <w:i/>
      <w:sz w:val="18"/>
      <w:szCs w:val="20"/>
    </w:rPr>
  </w:style>
  <w:style w:type="paragraph" w:styleId="BodyText">
    <w:name w:val="Body Text"/>
    <w:basedOn w:val="Normal"/>
    <w:link w:val="BodyTextChar"/>
    <w:rsid w:val="0011462C"/>
    <w:pPr>
      <w:jc w:val="center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11462C"/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rsid w:val="00114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46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14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46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1462C"/>
  </w:style>
  <w:style w:type="paragraph" w:styleId="BodyText3">
    <w:name w:val="Body Text 3"/>
    <w:basedOn w:val="Normal"/>
    <w:link w:val="BodyText3Char"/>
    <w:rsid w:val="0011462C"/>
    <w:rPr>
      <w:b/>
      <w:bCs/>
      <w:i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11462C"/>
    <w:rPr>
      <w:rFonts w:ascii="Times New Roman" w:eastAsia="Times New Roman" w:hAnsi="Times New Roman" w:cs="Times New Roman"/>
      <w:b/>
      <w:bCs/>
      <w:i/>
      <w:sz w:val="18"/>
      <w:szCs w:val="20"/>
    </w:rPr>
  </w:style>
  <w:style w:type="table" w:styleId="TableGrid">
    <w:name w:val="Table Grid"/>
    <w:basedOn w:val="TableNormal"/>
    <w:rsid w:val="0011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bd">
    <w:name w:val="Kbd"/>
    <w:basedOn w:val="DefaultParagraphFont"/>
    <w:rsid w:val="0011462C"/>
  </w:style>
  <w:style w:type="paragraph" w:styleId="ListParagraph">
    <w:name w:val="List Paragraph"/>
    <w:basedOn w:val="Normal"/>
    <w:uiPriority w:val="34"/>
    <w:qFormat/>
    <w:rsid w:val="00114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7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bf15c9-83c4-4ebd-becd-f10b017366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127C04C4554D9BA0A3C0FFED6435" ma:contentTypeVersion="11" ma:contentTypeDescription="Create a new document." ma:contentTypeScope="" ma:versionID="77a7edb1cdc2355a486b3a67530e6328">
  <xsd:schema xmlns:xsd="http://www.w3.org/2001/XMLSchema" xmlns:xs="http://www.w3.org/2001/XMLSchema" xmlns:p="http://schemas.microsoft.com/office/2006/metadata/properties" xmlns:ns3="58feebaa-3b9f-41ef-b37b-9c8c2512ff0c" xmlns:ns4="5ebf15c9-83c4-4ebd-becd-f10b017366fd" targetNamespace="http://schemas.microsoft.com/office/2006/metadata/properties" ma:root="true" ma:fieldsID="a32af6f83015c77a2f32cc78fc580bab" ns3:_="" ns4:_="">
    <xsd:import namespace="58feebaa-3b9f-41ef-b37b-9c8c2512ff0c"/>
    <xsd:import namespace="5ebf15c9-83c4-4ebd-becd-f10b017366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eebaa-3b9f-41ef-b37b-9c8c2512f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f15c9-83c4-4ebd-becd-f10b01736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1852E-C8B7-420A-89FD-AA9222D48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0C9F7-2436-4787-900E-CC5FAB641F0C}">
  <ds:schemaRefs>
    <ds:schemaRef ds:uri="http://schemas.microsoft.com/office/2006/metadata/properties"/>
    <ds:schemaRef ds:uri="http://schemas.microsoft.com/office/infopath/2007/PartnerControls"/>
    <ds:schemaRef ds:uri="5ebf15c9-83c4-4ebd-becd-f10b017366fd"/>
  </ds:schemaRefs>
</ds:datastoreItem>
</file>

<file path=customXml/itemProps3.xml><?xml version="1.0" encoding="utf-8"?>
<ds:datastoreItem xmlns:ds="http://schemas.openxmlformats.org/officeDocument/2006/customXml" ds:itemID="{C22113DE-A8A8-4D5D-B1D7-31811FC89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3813A-5C6A-4083-B661-B8669685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eebaa-3b9f-41ef-b37b-9c8c2512ff0c"/>
    <ds:schemaRef ds:uri="5ebf15c9-83c4-4ebd-becd-f10b01736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 Алтангэрэл</dc:creator>
  <cp:keywords/>
  <dc:description/>
  <cp:lastModifiedBy>Davaajargal Dagvadorj</cp:lastModifiedBy>
  <cp:revision>5</cp:revision>
  <cp:lastPrinted>2019-10-08T04:48:00Z</cp:lastPrinted>
  <dcterms:created xsi:type="dcterms:W3CDTF">2023-12-25T02:03:00Z</dcterms:created>
  <dcterms:modified xsi:type="dcterms:W3CDTF">2025-0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,b,1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★★★ АЛБАНЫ НУУЦ</vt:lpwstr>
  </property>
  <property fmtid="{D5CDD505-2E9C-101B-9397-08002B2CF9AE}" pid="5" name="MSIP_Label_9d574f0c-fb50-4f44-8e18-345feed35dd8_Enabled">
    <vt:lpwstr>true</vt:lpwstr>
  </property>
  <property fmtid="{D5CDD505-2E9C-101B-9397-08002B2CF9AE}" pid="6" name="MSIP_Label_9d574f0c-fb50-4f44-8e18-345feed35dd8_SetDate">
    <vt:lpwstr>2023-02-13T04:08:12Z</vt:lpwstr>
  </property>
  <property fmtid="{D5CDD505-2E9C-101B-9397-08002B2CF9AE}" pid="7" name="MSIP_Label_9d574f0c-fb50-4f44-8e18-345feed35dd8_Method">
    <vt:lpwstr>Standard</vt:lpwstr>
  </property>
  <property fmtid="{D5CDD505-2E9C-101B-9397-08002B2CF9AE}" pid="8" name="MSIP_Label_9d574f0c-fb50-4f44-8e18-345feed35dd8_Name">
    <vt:lpwstr>Confidential</vt:lpwstr>
  </property>
  <property fmtid="{D5CDD505-2E9C-101B-9397-08002B2CF9AE}" pid="9" name="MSIP_Label_9d574f0c-fb50-4f44-8e18-345feed35dd8_SiteId">
    <vt:lpwstr>71531e04-410a-4da2-a30a-995511667e59</vt:lpwstr>
  </property>
  <property fmtid="{D5CDD505-2E9C-101B-9397-08002B2CF9AE}" pid="10" name="MSIP_Label_9d574f0c-fb50-4f44-8e18-345feed35dd8_ActionId">
    <vt:lpwstr>de3e47a7-ebbb-47fc-8bf5-e2ada6e073de</vt:lpwstr>
  </property>
  <property fmtid="{D5CDD505-2E9C-101B-9397-08002B2CF9AE}" pid="11" name="MSIP_Label_9d574f0c-fb50-4f44-8e18-345feed35dd8_ContentBits">
    <vt:lpwstr>2</vt:lpwstr>
  </property>
  <property fmtid="{D5CDD505-2E9C-101B-9397-08002B2CF9AE}" pid="12" name="GrammarlyDocumentId">
    <vt:lpwstr>79c852c42ac6afe1d9651f315622695ec10a3c60496fafdf067740b1c79f6e50</vt:lpwstr>
  </property>
  <property fmtid="{D5CDD505-2E9C-101B-9397-08002B2CF9AE}" pid="13" name="ContentTypeId">
    <vt:lpwstr>0x010100EC7A127C04C4554D9BA0A3C0FFED6435</vt:lpwstr>
  </property>
</Properties>
</file>